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C781" w14:textId="73B9A236" w:rsidR="00CC7879" w:rsidRPr="0086436E" w:rsidRDefault="00CC7879" w:rsidP="00A508D6">
      <w:pPr>
        <w:adjustRightInd/>
        <w:ind w:leftChars="-103" w:left="-207" w:firstLineChars="100" w:firstLine="211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9F2256" w:rsidRPr="0086436E">
        <w:rPr>
          <w:rFonts w:hint="eastAsia"/>
          <w:color w:val="auto"/>
          <w:sz w:val="22"/>
          <w:szCs w:val="22"/>
        </w:rPr>
        <w:t>１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="00DF75AE" w:rsidRPr="0086436E">
        <w:rPr>
          <w:rFonts w:hint="eastAsia"/>
          <w:color w:val="auto"/>
          <w:sz w:val="22"/>
          <w:szCs w:val="22"/>
        </w:rPr>
        <w:t>（第</w:t>
      </w:r>
      <w:r w:rsidR="0016308F">
        <w:rPr>
          <w:rFonts w:hint="eastAsia"/>
          <w:color w:val="auto"/>
          <w:sz w:val="22"/>
          <w:szCs w:val="22"/>
        </w:rPr>
        <w:t>７</w:t>
      </w:r>
      <w:r w:rsidR="00DF75AE" w:rsidRPr="0086436E">
        <w:rPr>
          <w:rFonts w:hint="eastAsia"/>
          <w:color w:val="auto"/>
          <w:sz w:val="22"/>
          <w:szCs w:val="22"/>
        </w:rPr>
        <w:t>関係）</w:t>
      </w:r>
    </w:p>
    <w:p w14:paraId="2E498DB6" w14:textId="77777777" w:rsidR="00CC7879" w:rsidRPr="0086436E" w:rsidRDefault="00CC7879" w:rsidP="00CC7879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56CE5489" w14:textId="30EFDFE7" w:rsidR="00CC7879" w:rsidRPr="0086436E" w:rsidRDefault="00C82DBE" w:rsidP="00CC7879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9F2256"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F504B1">
        <w:rPr>
          <w:rFonts w:hAnsi="Times New Roman" w:cs="Times New Roman" w:hint="eastAsia"/>
          <w:color w:val="auto"/>
          <w:sz w:val="22"/>
          <w:szCs w:val="22"/>
        </w:rPr>
        <w:t>８</w:t>
      </w:r>
      <w:r w:rsidR="00CC7879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734621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CC7879" w:rsidRPr="0086436E">
        <w:rPr>
          <w:rFonts w:hAnsi="Times New Roman" w:cs="Times New Roman" w:hint="eastAsia"/>
          <w:color w:val="auto"/>
          <w:sz w:val="22"/>
          <w:szCs w:val="22"/>
        </w:rPr>
        <w:t>助成金</w:t>
      </w:r>
      <w:r w:rsidR="0087283F" w:rsidRPr="0086436E">
        <w:rPr>
          <w:rFonts w:hAnsi="Times New Roman" w:cs="Times New Roman" w:hint="eastAsia"/>
          <w:color w:val="auto"/>
          <w:sz w:val="22"/>
          <w:szCs w:val="22"/>
        </w:rPr>
        <w:t>申請書</w:t>
      </w:r>
      <w:r w:rsidR="00CC7879" w:rsidRPr="0086436E">
        <w:rPr>
          <w:rFonts w:hAnsi="Times New Roman" w:cs="Times New Roman" w:hint="eastAsia"/>
          <w:color w:val="auto"/>
          <w:sz w:val="22"/>
          <w:szCs w:val="22"/>
        </w:rPr>
        <w:t xml:space="preserve">　　　　　　　　　　　　　　　　　　　　　　　　　　　　　</w:t>
      </w:r>
    </w:p>
    <w:p w14:paraId="448DE84E" w14:textId="77777777" w:rsidR="00CC7879" w:rsidRPr="0086436E" w:rsidRDefault="00CC7879" w:rsidP="00CC7879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1315DEB1" w14:textId="2AF7E59F" w:rsidR="00CC7879" w:rsidRPr="0086436E" w:rsidRDefault="00745DF8" w:rsidP="00CC7879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令和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 w:rsidR="00CC7879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490CE46C" w14:textId="77777777" w:rsidR="00CC7879" w:rsidRPr="0086436E" w:rsidRDefault="00CC7879" w:rsidP="00CC7879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EA3DEF3" w14:textId="48D01A6D" w:rsidR="00CC7879" w:rsidRPr="0086436E" w:rsidRDefault="007B0ACB" w:rsidP="00A508D6">
      <w:pPr>
        <w:adjustRightInd/>
        <w:ind w:firstLineChars="200" w:firstLine="463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 w:rsidR="00B53C6C"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  <w:r w:rsidR="00CC7879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様</w:t>
      </w:r>
    </w:p>
    <w:p w14:paraId="3FACD057" w14:textId="2F9D381E" w:rsidR="00CC7879" w:rsidRPr="0086436E" w:rsidRDefault="00CC7879" w:rsidP="00A508D6">
      <w:pPr>
        <w:adjustRightInd/>
        <w:ind w:firstLineChars="200" w:firstLine="463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11343A0B" w14:textId="7525866E" w:rsidR="00044980" w:rsidRPr="00350E89" w:rsidRDefault="00044980" w:rsidP="00745DF8">
      <w:pPr>
        <w:adjustRightInd/>
        <w:ind w:firstLineChars="1834" w:firstLine="4241"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1BA37870" w14:textId="0631DD1E" w:rsidR="00CC7879" w:rsidRPr="0086436E" w:rsidRDefault="00CC7879" w:rsidP="005E479C">
      <w:pPr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所在地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971ED6" w:rsidRPr="00E239F6">
        <w:rPr>
          <w:rFonts w:hAnsi="Times New Roman" w:cs="Times New Roman" w:hint="eastAsia"/>
          <w:color w:val="auto"/>
          <w:spacing w:val="10"/>
        </w:rPr>
        <w:t>〒</w:t>
      </w:r>
    </w:p>
    <w:p w14:paraId="69501C41" w14:textId="1174B29F" w:rsidR="00CC7879" w:rsidRPr="0086436E" w:rsidRDefault="00CC7879" w:rsidP="005E479C">
      <w:pPr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F823A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4158D2F6" w14:textId="12793CD8" w:rsidR="00CC7879" w:rsidRDefault="00CC7879" w:rsidP="005E479C">
      <w:pPr>
        <w:tabs>
          <w:tab w:val="left" w:pos="9610"/>
        </w:tabs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</w:p>
    <w:p w14:paraId="0C3856EF" w14:textId="31E4165D" w:rsidR="00753D3B" w:rsidRDefault="00753D3B" w:rsidP="005E479C">
      <w:pPr>
        <w:tabs>
          <w:tab w:val="left" w:pos="9610"/>
        </w:tabs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bookmarkStart w:id="0" w:name="_Hlk132701867"/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（</w:t>
      </w:r>
      <w:r w:rsidR="005E479C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）　</w:t>
      </w:r>
      <w:r w:rsidR="00EC11D7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―　　　　　番</w:t>
      </w:r>
    </w:p>
    <w:p w14:paraId="0C783E63" w14:textId="21D9A462" w:rsidR="00753D3B" w:rsidRPr="0086436E" w:rsidRDefault="00753D3B" w:rsidP="005E479C">
      <w:pPr>
        <w:tabs>
          <w:tab w:val="left" w:pos="9610"/>
        </w:tabs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bookmarkEnd w:id="0"/>
    <w:p w14:paraId="07A2100C" w14:textId="77777777" w:rsidR="00CC7879" w:rsidRPr="0086436E" w:rsidRDefault="00CC7879" w:rsidP="00CC7879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8DD63B2" w14:textId="1614E4E6" w:rsidR="00753D3B" w:rsidRDefault="00CC7879" w:rsidP="000550EF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F637A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「ひょうごの木の家」設計支援事業助成要領第</w:t>
      </w:r>
      <w:r w:rsidR="0016308F">
        <w:rPr>
          <w:rFonts w:hAnsi="Times New Roman" w:cs="Times New Roman" w:hint="eastAsia"/>
          <w:color w:val="auto"/>
          <w:spacing w:val="10"/>
          <w:sz w:val="22"/>
          <w:szCs w:val="22"/>
        </w:rPr>
        <w:t>７</w:t>
      </w:r>
      <w:r w:rsidR="00F637A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に基づき、</w:t>
      </w:r>
      <w:r w:rsidR="00C85BCA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下記</w:t>
      </w:r>
      <w:r w:rsidR="00DD5526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により</w:t>
      </w:r>
      <w:r w:rsidR="00516ED8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助成金</w:t>
      </w:r>
      <w:r w:rsidR="00DF75AE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を</w:t>
      </w:r>
      <w:r w:rsidR="00516ED8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申請します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。</w:t>
      </w:r>
    </w:p>
    <w:p w14:paraId="5A380351" w14:textId="77777777" w:rsidR="00EC11D7" w:rsidRPr="00EC11D7" w:rsidRDefault="00EC11D7" w:rsidP="000550EF">
      <w:pPr>
        <w:adjustRightInd/>
        <w:rPr>
          <w:rFonts w:hAnsi="Times New Roman" w:cs="Times New Roman"/>
          <w:color w:val="FF0000"/>
          <w:spacing w:val="10"/>
          <w:sz w:val="22"/>
          <w:szCs w:val="22"/>
        </w:rPr>
      </w:pPr>
    </w:p>
    <w:p w14:paraId="14FDB1DC" w14:textId="77777777" w:rsidR="00CC7879" w:rsidRPr="0086436E" w:rsidRDefault="00CC7879" w:rsidP="00CC7879">
      <w:pPr>
        <w:pStyle w:val="ab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記</w:t>
      </w:r>
    </w:p>
    <w:p w14:paraId="01E73DD1" w14:textId="1AE9775D" w:rsidR="00CC7879" w:rsidRPr="00FA6B49" w:rsidRDefault="00D57C25" w:rsidP="00745DF8">
      <w:pPr>
        <w:adjustRightInd/>
        <w:rPr>
          <w:color w:val="auto"/>
          <w:sz w:val="18"/>
          <w:szCs w:val="18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　　　</w:t>
      </w:r>
      <w:r w:rsidR="00FE2824">
        <w:rPr>
          <w:rFonts w:hint="eastAsia"/>
          <w:color w:val="auto"/>
          <w:sz w:val="22"/>
          <w:szCs w:val="22"/>
        </w:rPr>
        <w:t xml:space="preserve"> </w:t>
      </w:r>
      <w:r w:rsidR="00FE2824">
        <w:rPr>
          <w:color w:val="auto"/>
          <w:sz w:val="22"/>
          <w:szCs w:val="22"/>
        </w:rPr>
        <w:t xml:space="preserve">  </w:t>
      </w:r>
      <w:r w:rsidR="00FA6B49">
        <w:rPr>
          <w:color w:val="auto"/>
          <w:sz w:val="22"/>
          <w:szCs w:val="22"/>
        </w:rPr>
        <w:t xml:space="preserve"> </w:t>
      </w:r>
      <w:r w:rsidR="00FE2824" w:rsidRPr="00874913">
        <w:rPr>
          <w:color w:val="000000" w:themeColor="text1"/>
          <w:sz w:val="22"/>
          <w:szCs w:val="22"/>
        </w:rPr>
        <w:t xml:space="preserve"> </w:t>
      </w:r>
      <w:r w:rsidRPr="00874913">
        <w:rPr>
          <w:rFonts w:hint="eastAsia"/>
          <w:color w:val="000000" w:themeColor="text1"/>
          <w:sz w:val="18"/>
          <w:szCs w:val="18"/>
        </w:rPr>
        <w:t>全項目必須</w:t>
      </w:r>
    </w:p>
    <w:tbl>
      <w:tblPr>
        <w:tblW w:w="10307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7305"/>
      </w:tblGrid>
      <w:tr w:rsidR="00745DF8" w:rsidRPr="0086436E" w14:paraId="6DF02024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1993" w14:textId="34A7845B" w:rsidR="006126E1" w:rsidRPr="006126E1" w:rsidRDefault="006126E1" w:rsidP="006126E1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FF0000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</w:rPr>
              <w:t>申請番号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DB0C" w14:textId="54A32358" w:rsidR="006126E1" w:rsidRPr="00874913" w:rsidRDefault="004B59D0" w:rsidP="006126E1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  <w:sz w:val="16"/>
                <w:szCs w:val="16"/>
              </w:rPr>
            </w:pPr>
            <w:r w:rsidRPr="004B59D0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　</w:t>
            </w:r>
            <w:r w:rsidR="00745DF8" w:rsidRPr="004B59D0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 </w:t>
            </w:r>
            <w:r w:rsidR="00745DF8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(</w:t>
            </w:r>
            <w:r w:rsidR="009B4D18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申請者</w:t>
            </w:r>
            <w:r w:rsidR="002D4457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年度</w:t>
            </w:r>
            <w:r w:rsidR="00745DF8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通</w:t>
            </w:r>
            <w:r w:rsidR="00140115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し番号</w:t>
            </w:r>
            <w:r w:rsidR="00745DF8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)</w:t>
            </w:r>
          </w:p>
        </w:tc>
      </w:tr>
      <w:tr w:rsidR="006126E1" w:rsidRPr="0086436E" w14:paraId="684F9F44" w14:textId="77777777" w:rsidTr="001C601C">
        <w:trPr>
          <w:trHeight w:val="625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A3C7" w14:textId="234BE785" w:rsidR="006126E1" w:rsidRPr="00DD5526" w:rsidRDefault="006126E1" w:rsidP="006126E1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FF0000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</w:rPr>
              <w:t>助成金額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3FB" w14:textId="60D4E493" w:rsidR="006126E1" w:rsidRPr="00874913" w:rsidRDefault="002409BD" w:rsidP="002409BD">
            <w:pPr>
              <w:suppressAutoHyphens/>
              <w:kinsoku w:val="0"/>
              <w:autoSpaceDE w:val="0"/>
              <w:autoSpaceDN w:val="0"/>
              <w:spacing w:line="300" w:lineRule="atLeast"/>
              <w:ind w:firstLineChars="50" w:firstLine="111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>□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県産材使用率30％以上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300,000円</w:t>
            </w:r>
          </w:p>
          <w:p w14:paraId="4EC7F6B0" w14:textId="542A6AC7" w:rsidR="002409BD" w:rsidRPr="00874913" w:rsidRDefault="002409BD" w:rsidP="002409BD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874913">
              <w:rPr>
                <w:rFonts w:hAnsi="Times New Roman" w:cs="Times New Roman"/>
                <w:color w:val="000000" w:themeColor="text1"/>
                <w:spacing w:val="10"/>
              </w:rPr>
              <w:t xml:space="preserve"> 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>□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県産材使用率概ね80％以上</w:t>
            </w:r>
            <w:r w:rsidR="00FE2824"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か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つ横架材</w:t>
            </w:r>
            <w:r w:rsidR="00FE2824"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に県産材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使用</w:t>
            </w:r>
            <w:r w:rsidR="00FE2824" w:rsidRPr="00874913">
              <w:rPr>
                <w:rFonts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874913">
              <w:rPr>
                <w:rFonts w:hAnsi="Times New Roman" w:cs="Times New Roman"/>
                <w:color w:val="000000" w:themeColor="text1"/>
                <w:spacing w:val="10"/>
              </w:rPr>
              <w:t>400,000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>円</w:t>
            </w:r>
          </w:p>
        </w:tc>
      </w:tr>
      <w:tr w:rsidR="00745DF8" w:rsidRPr="0086436E" w14:paraId="43B5F47D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B8B" w14:textId="5EFA0700" w:rsidR="00140115" w:rsidRPr="00140115" w:rsidRDefault="00745DF8" w:rsidP="0014011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FF0000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住宅所在地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DB8" w14:textId="38EB67C3" w:rsidR="00745DF8" w:rsidRPr="0086436E" w:rsidRDefault="002D4457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　　　　　　　　　　　　　　　　　　</w:t>
            </w:r>
          </w:p>
        </w:tc>
      </w:tr>
      <w:tr w:rsidR="00140115" w:rsidRPr="0086436E" w14:paraId="5572F660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C885" w14:textId="1240E767" w:rsidR="00140115" w:rsidRPr="00140115" w:rsidRDefault="00140115" w:rsidP="0014011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</w:rPr>
              <w:t>施主名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75DA" w14:textId="77777777" w:rsidR="00140115" w:rsidRDefault="00140115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45DF8" w:rsidRPr="0086436E" w14:paraId="47DA9631" w14:textId="77777777" w:rsidTr="001C601C">
        <w:trPr>
          <w:trHeight w:val="30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458A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設計期間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88B7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int="eastAsia"/>
                <w:color w:val="auto"/>
              </w:rPr>
              <w:t>年　　月　　日～　　　　　年　　月　　日</w:t>
            </w:r>
          </w:p>
        </w:tc>
      </w:tr>
      <w:tr w:rsidR="00745DF8" w:rsidRPr="0086436E" w14:paraId="753BD1E8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B1B" w14:textId="77777777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契約時期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C477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int="eastAsia"/>
                <w:color w:val="auto"/>
              </w:rPr>
              <w:t>年　　月　　旬</w:t>
            </w:r>
          </w:p>
        </w:tc>
      </w:tr>
      <w:tr w:rsidR="00745DF8" w:rsidRPr="0086436E" w14:paraId="7653DC63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B8D4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Ansi="Times New Roman" w:cs="Times New Roman" w:hint="eastAsia"/>
                <w:color w:val="auto"/>
                <w:spacing w:val="10"/>
              </w:rPr>
              <w:t>棟上げ時期（</w:t>
            </w:r>
            <w:r w:rsidRPr="0086436E">
              <w:rPr>
                <w:rFonts w:hAnsi="Times New Roman" w:cs="Times New Roman" w:hint="eastAsia"/>
                <w:color w:val="auto"/>
              </w:rPr>
              <w:t>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71F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年　　月　　旬</w:t>
            </w:r>
          </w:p>
        </w:tc>
      </w:tr>
      <w:tr w:rsidR="00745DF8" w:rsidRPr="0086436E" w14:paraId="0498A8E0" w14:textId="77777777" w:rsidTr="001C601C">
        <w:trPr>
          <w:trHeight w:val="30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0CA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工期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DB60" w14:textId="77777777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color w:val="auto"/>
              </w:rPr>
              <w:t xml:space="preserve"> </w:t>
            </w:r>
            <w:r w:rsidRPr="0086436E">
              <w:rPr>
                <w:rFonts w:hint="eastAsia"/>
                <w:color w:val="auto"/>
              </w:rPr>
              <w:t xml:space="preserve">　　　年　　月　　日　～　　　　　年　　月　　日</w:t>
            </w:r>
          </w:p>
        </w:tc>
      </w:tr>
      <w:tr w:rsidR="00745DF8" w:rsidRPr="0086436E" w14:paraId="4A877FE3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949" w14:textId="77777777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延床面積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367" w14:textId="7356DEC6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int="eastAsia"/>
                <w:color w:val="auto"/>
              </w:rPr>
              <w:t xml:space="preserve">　　　　　　（㎡）</w:t>
            </w:r>
            <w:r w:rsidR="002D4457">
              <w:rPr>
                <w:rFonts w:hint="eastAsia"/>
                <w:color w:val="auto"/>
              </w:rPr>
              <w:t xml:space="preserve">　　　　　　　</w:t>
            </w:r>
          </w:p>
        </w:tc>
      </w:tr>
      <w:tr w:rsidR="00745DF8" w:rsidRPr="0086436E" w14:paraId="6D6B10C5" w14:textId="77777777" w:rsidTr="001C601C">
        <w:trPr>
          <w:trHeight w:val="64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20D85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要件確認①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D97" w14:textId="14E10556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木材使用量のうち県産木材を</w:t>
            </w:r>
            <w:r>
              <w:rPr>
                <w:rFonts w:hint="eastAsia"/>
                <w:color w:val="auto"/>
              </w:rPr>
              <w:t>3</w:t>
            </w:r>
            <w:r w:rsidRPr="0086436E">
              <w:rPr>
                <w:rFonts w:hint="eastAsia"/>
                <w:color w:val="auto"/>
              </w:rPr>
              <w:t>0％以上使用すること。</w:t>
            </w:r>
          </w:p>
          <w:p w14:paraId="72CE3F9B" w14:textId="66AD4970" w:rsidR="00745DF8" w:rsidRPr="0086436E" w:rsidRDefault="00745DF8" w:rsidP="00EA72B7">
            <w:pPr>
              <w:ind w:firstLineChars="100" w:firstLine="201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 xml:space="preserve">県産木材使用割合　　</w:t>
            </w:r>
            <w:r w:rsidRPr="0086436E">
              <w:rPr>
                <w:rFonts w:hint="eastAsia"/>
                <w:color w:val="auto"/>
                <w:u w:val="single"/>
              </w:rPr>
              <w:t xml:space="preserve">　</w:t>
            </w:r>
            <w:r w:rsidR="002D4457">
              <w:rPr>
                <w:rFonts w:hint="eastAsia"/>
                <w:color w:val="auto"/>
                <w:u w:val="single"/>
              </w:rPr>
              <w:t xml:space="preserve">　</w:t>
            </w:r>
            <w:r w:rsidRPr="0086436E">
              <w:rPr>
                <w:rFonts w:hint="eastAsia"/>
                <w:color w:val="auto"/>
                <w:u w:val="single"/>
              </w:rPr>
              <w:t xml:space="preserve">　</w:t>
            </w:r>
            <w:r w:rsidRPr="003827A0">
              <w:rPr>
                <w:rFonts w:hint="eastAsia"/>
                <w:color w:val="auto"/>
              </w:rPr>
              <w:t>％</w:t>
            </w:r>
          </w:p>
        </w:tc>
      </w:tr>
      <w:tr w:rsidR="00745DF8" w:rsidRPr="0086436E" w14:paraId="5CE82E73" w14:textId="77777777" w:rsidTr="001C601C">
        <w:trPr>
          <w:trHeight w:val="625"/>
        </w:trPr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5253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要件確認②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FE43" w14:textId="17966F10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居室において、住宅完成後に県産木材を使用した「梁、柱、天井、壁、床」のいずれかが目視できること。</w:t>
            </w:r>
          </w:p>
        </w:tc>
      </w:tr>
      <w:tr w:rsidR="00745DF8" w:rsidRPr="0086436E" w14:paraId="0967344A" w14:textId="77777777" w:rsidTr="001C601C">
        <w:trPr>
          <w:trHeight w:val="153"/>
        </w:trPr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AD103" w14:textId="77777777" w:rsidR="00745DF8" w:rsidRPr="0086436E" w:rsidRDefault="00745DF8" w:rsidP="00745DF8">
            <w:pPr>
              <w:rPr>
                <w:color w:val="auto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34C3" w14:textId="77777777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w:drawing>
                <wp:inline distT="0" distB="0" distL="0" distR="0" wp14:anchorId="3398C79C" wp14:editId="072E8B82">
                  <wp:extent cx="3787740" cy="1590675"/>
                  <wp:effectExtent l="0" t="0" r="381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1DA0F" w14:textId="77777777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w:drawing>
                <wp:inline distT="0" distB="0" distL="0" distR="0" wp14:anchorId="1FAAB9EB" wp14:editId="73AB2EFB">
                  <wp:extent cx="3438525" cy="695325"/>
                  <wp:effectExtent l="0" t="0" r="9525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DF8" w:rsidRPr="0086436E" w14:paraId="685145D4" w14:textId="77777777" w:rsidTr="001C601C">
        <w:trPr>
          <w:trHeight w:val="1123"/>
        </w:trPr>
        <w:tc>
          <w:tcPr>
            <w:tcW w:w="3002" w:type="dxa"/>
            <w:tcBorders>
              <w:left w:val="single" w:sz="4" w:space="0" w:color="000000"/>
              <w:right w:val="single" w:sz="4" w:space="0" w:color="000000"/>
            </w:tcBorders>
          </w:tcPr>
          <w:p w14:paraId="574DAF42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設計のポイント</w:t>
            </w:r>
          </w:p>
          <w:p w14:paraId="5A494F8A" w14:textId="77777777" w:rsidR="00745DF8" w:rsidRPr="0086436E" w:rsidRDefault="00745DF8" w:rsidP="00745DF8">
            <w:pPr>
              <w:jc w:val="left"/>
              <w:rPr>
                <w:color w:val="auto"/>
              </w:rPr>
            </w:pPr>
            <w:r w:rsidRPr="0086436E">
              <w:rPr>
                <w:rFonts w:hint="eastAsia"/>
                <w:color w:val="auto"/>
                <w:sz w:val="18"/>
                <w:szCs w:val="18"/>
              </w:rPr>
              <w:t>※県産木材使用の工夫等について記載する。県産木材を使用する内観のイメージ図があれば添付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5CC" w14:textId="77777777" w:rsidR="00745DF8" w:rsidRPr="0086436E" w:rsidRDefault="00745DF8" w:rsidP="00745DF8">
            <w:pPr>
              <w:rPr>
                <w:color w:val="auto"/>
              </w:rPr>
            </w:pPr>
          </w:p>
        </w:tc>
      </w:tr>
    </w:tbl>
    <w:p w14:paraId="1216F86E" w14:textId="497FB474" w:rsidR="00CC1FBF" w:rsidRDefault="00C367F2" w:rsidP="00B24C9A">
      <w:pPr>
        <w:widowControl/>
        <w:overflowPunct/>
        <w:adjustRightInd/>
        <w:ind w:firstLineChars="100" w:firstLine="171"/>
        <w:jc w:val="left"/>
        <w:textAlignment w:val="auto"/>
        <w:rPr>
          <w:color w:val="auto"/>
          <w:sz w:val="18"/>
          <w:szCs w:val="18"/>
        </w:rPr>
      </w:pPr>
      <w:r w:rsidRPr="0086436E">
        <w:rPr>
          <w:rFonts w:hint="eastAsia"/>
          <w:color w:val="auto"/>
          <w:sz w:val="18"/>
          <w:szCs w:val="18"/>
        </w:rPr>
        <w:t>※現時点の予定を記載する。</w:t>
      </w:r>
    </w:p>
    <w:p w14:paraId="4FCB1FA8" w14:textId="1F959884" w:rsidR="00DF658E" w:rsidRPr="0086436E" w:rsidRDefault="00DF658E" w:rsidP="006E28F5">
      <w:pPr>
        <w:adjustRightInd/>
        <w:ind w:leftChars="300" w:left="604" w:rightChars="200" w:right="40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lastRenderedPageBreak/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A31F6E" w:rsidRPr="0086436E">
        <w:rPr>
          <w:rFonts w:hint="eastAsia"/>
          <w:color w:val="auto"/>
          <w:sz w:val="22"/>
          <w:szCs w:val="22"/>
        </w:rPr>
        <w:t>２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Pr="0086436E">
        <w:rPr>
          <w:rFonts w:hint="eastAsia"/>
          <w:color w:val="auto"/>
          <w:sz w:val="22"/>
          <w:szCs w:val="22"/>
        </w:rPr>
        <w:t>（第</w:t>
      </w:r>
      <w:r w:rsidR="00D2341E">
        <w:rPr>
          <w:rFonts w:hint="eastAsia"/>
          <w:color w:val="auto"/>
          <w:sz w:val="22"/>
          <w:szCs w:val="22"/>
        </w:rPr>
        <w:t>８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3E8A4B5F" w14:textId="77777777" w:rsidR="00DF658E" w:rsidRPr="0086436E" w:rsidRDefault="00DF658E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</w:p>
    <w:p w14:paraId="5A7A3F19" w14:textId="6CCEAD5A" w:rsidR="00DF658E" w:rsidRPr="0086436E" w:rsidRDefault="00A31F6E" w:rsidP="006E28F5">
      <w:pPr>
        <w:adjustRightInd/>
        <w:spacing w:line="282" w:lineRule="exact"/>
        <w:ind w:leftChars="300" w:left="604" w:rightChars="200" w:right="403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F504B1">
        <w:rPr>
          <w:rFonts w:hAnsi="Times New Roman" w:cs="Times New Roman" w:hint="eastAsia"/>
          <w:color w:val="auto"/>
          <w:sz w:val="22"/>
          <w:szCs w:val="22"/>
        </w:rPr>
        <w:t>８</w:t>
      </w:r>
      <w:r w:rsidR="00DF658E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DF658E" w:rsidRPr="0086436E">
        <w:rPr>
          <w:rFonts w:hAnsi="Times New Roman" w:cs="Times New Roman" w:hint="eastAsia"/>
          <w:color w:val="auto"/>
          <w:sz w:val="22"/>
          <w:szCs w:val="22"/>
        </w:rPr>
        <w:t>助成金決定通知書</w:t>
      </w:r>
    </w:p>
    <w:p w14:paraId="1ED375C7" w14:textId="77777777" w:rsidR="00DF658E" w:rsidRPr="0086436E" w:rsidRDefault="00DF658E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15A2903" w14:textId="0C00394C" w:rsidR="00DF658E" w:rsidRDefault="00DF658E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49BE9CE" w14:textId="46C7E81B" w:rsidR="001F677B" w:rsidRPr="00874913" w:rsidRDefault="001F677B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000000" w:themeColor="text1"/>
          <w:sz w:val="22"/>
          <w:szCs w:val="22"/>
        </w:rPr>
      </w:pP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>兵</w:t>
      </w:r>
      <w:r w:rsidR="005211ED">
        <w:rPr>
          <w:rFonts w:hAnsi="Times New Roman" w:cs="Times New Roman" w:hint="eastAsia"/>
          <w:color w:val="000000" w:themeColor="text1"/>
          <w:sz w:val="22"/>
          <w:szCs w:val="22"/>
        </w:rPr>
        <w:t>県木連</w:t>
      </w: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 xml:space="preserve">発第 </w:t>
      </w:r>
      <w:r w:rsidRPr="00874913">
        <w:rPr>
          <w:rFonts w:hAnsi="Times New Roman" w:cs="Times New Roman"/>
          <w:color w:val="000000" w:themeColor="text1"/>
          <w:sz w:val="22"/>
          <w:szCs w:val="22"/>
        </w:rPr>
        <w:t xml:space="preserve">    </w:t>
      </w: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>号</w:t>
      </w:r>
    </w:p>
    <w:p w14:paraId="6C652B8C" w14:textId="7476288B" w:rsidR="001F677B" w:rsidRPr="00E529B9" w:rsidRDefault="001F677B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auto"/>
          <w:sz w:val="22"/>
          <w:szCs w:val="22"/>
        </w:rPr>
      </w:pP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>令和</w:t>
      </w:r>
      <w:r>
        <w:rPr>
          <w:rFonts w:hAnsi="Times New Roman" w:cs="Times New Roman"/>
          <w:color w:val="auto"/>
          <w:sz w:val="22"/>
          <w:szCs w:val="22"/>
        </w:rPr>
        <w:t xml:space="preserve">   </w:t>
      </w:r>
      <w:r>
        <w:rPr>
          <w:rFonts w:hAnsi="Times New Roman" w:cs="Times New Roman" w:hint="eastAsia"/>
          <w:color w:val="auto"/>
          <w:sz w:val="22"/>
          <w:szCs w:val="22"/>
        </w:rPr>
        <w:t>年</w:t>
      </w:r>
      <w:r>
        <w:rPr>
          <w:rFonts w:hAnsi="Times New Roman" w:cs="Times New Roman"/>
          <w:color w:val="auto"/>
          <w:sz w:val="22"/>
          <w:szCs w:val="22"/>
        </w:rPr>
        <w:t xml:space="preserve">   </w:t>
      </w:r>
      <w:r w:rsidRPr="00E529B9">
        <w:rPr>
          <w:rFonts w:hAnsi="Times New Roman" w:cs="Times New Roman" w:hint="eastAsia"/>
          <w:color w:val="auto"/>
          <w:sz w:val="22"/>
          <w:szCs w:val="22"/>
        </w:rPr>
        <w:t>月</w:t>
      </w:r>
      <w:r>
        <w:rPr>
          <w:rFonts w:hAnsi="Times New Roman" w:cs="Times New Roman" w:hint="eastAsia"/>
          <w:color w:val="auto"/>
          <w:sz w:val="22"/>
          <w:szCs w:val="22"/>
        </w:rPr>
        <w:t xml:space="preserve"> </w:t>
      </w:r>
      <w:r>
        <w:rPr>
          <w:rFonts w:hAnsi="Times New Roman" w:cs="Times New Roman"/>
          <w:color w:val="auto"/>
          <w:sz w:val="22"/>
          <w:szCs w:val="22"/>
        </w:rPr>
        <w:t xml:space="preserve">  </w:t>
      </w:r>
      <w:r w:rsidRPr="00E529B9">
        <w:rPr>
          <w:rFonts w:hAnsi="Times New Roman" w:cs="Times New Roman" w:hint="eastAsia"/>
          <w:color w:val="auto"/>
          <w:sz w:val="22"/>
          <w:szCs w:val="22"/>
        </w:rPr>
        <w:t>日</w:t>
      </w:r>
    </w:p>
    <w:p w14:paraId="3AC98641" w14:textId="60304D18" w:rsidR="001F677B" w:rsidRDefault="001F677B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80A779F" w14:textId="77777777" w:rsidR="001F677B" w:rsidRPr="0086436E" w:rsidRDefault="001F677B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AE42A22" w14:textId="2107A8F6" w:rsidR="00DF658E" w:rsidRPr="0086436E" w:rsidRDefault="00E53308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助成金</w:t>
      </w:r>
      <w:r w:rsidR="0016308F">
        <w:rPr>
          <w:rFonts w:hAnsi="Times New Roman" w:cs="Times New Roman" w:hint="eastAsia"/>
          <w:color w:val="auto"/>
          <w:spacing w:val="10"/>
          <w:sz w:val="22"/>
          <w:szCs w:val="22"/>
        </w:rPr>
        <w:t>申請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者）</w:t>
      </w:r>
    </w:p>
    <w:p w14:paraId="55D37243" w14:textId="2A62200F" w:rsidR="00D74979" w:rsidRPr="0086436E" w:rsidRDefault="00D74979" w:rsidP="006E28F5">
      <w:pPr>
        <w:adjustRightInd/>
        <w:ind w:leftChars="300" w:left="604" w:rightChars="200" w:right="403"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F823A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2BD34FE7" w14:textId="5805CFA9" w:rsidR="00D74979" w:rsidRPr="0086436E" w:rsidRDefault="00D74979" w:rsidP="006E28F5">
      <w:pPr>
        <w:tabs>
          <w:tab w:val="left" w:pos="7820"/>
        </w:tabs>
        <w:adjustRightInd/>
        <w:ind w:leftChars="300" w:left="604" w:rightChars="200" w:right="403"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代表者　　　　　　　　　</w:t>
      </w:r>
      <w:r w:rsidR="00E239F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176995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E239F6">
        <w:rPr>
          <w:rFonts w:hAnsi="Times New Roman" w:cs="Times New Roman"/>
          <w:color w:val="auto"/>
          <w:spacing w:val="10"/>
          <w:sz w:val="22"/>
          <w:szCs w:val="22"/>
        </w:rPr>
        <w:t xml:space="preserve"> 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様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</w:p>
    <w:p w14:paraId="26BD70F8" w14:textId="77777777" w:rsidR="000D401E" w:rsidRDefault="000D401E" w:rsidP="006E28F5">
      <w:pPr>
        <w:adjustRightInd/>
        <w:ind w:leftChars="300" w:left="604" w:rightChars="200" w:right="403" w:firstLineChars="800" w:firstLine="1850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67ECB33" w14:textId="5F2B99F0" w:rsidR="000D401E" w:rsidRDefault="007B0ACB" w:rsidP="006E28F5">
      <w:pPr>
        <w:adjustRightInd/>
        <w:ind w:leftChars="300" w:left="604" w:rightChars="300" w:right="604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bookmarkStart w:id="1" w:name="_Hlk194398229"/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 w:rsidR="00B53C6C"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</w:p>
    <w:p w14:paraId="35036AF9" w14:textId="7E27B66D" w:rsidR="000D401E" w:rsidRDefault="000D401E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auto"/>
          <w:sz w:val="22"/>
          <w:szCs w:val="22"/>
        </w:rPr>
      </w:pPr>
    </w:p>
    <w:bookmarkEnd w:id="1"/>
    <w:p w14:paraId="4199D1B5" w14:textId="1ADD4096" w:rsidR="00DD13A1" w:rsidRDefault="00DD13A1" w:rsidP="00921304">
      <w:pPr>
        <w:adjustRightInd/>
        <w:ind w:leftChars="300" w:left="604" w:rightChars="200" w:right="403" w:firstLineChars="800" w:firstLine="1690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E4842" wp14:editId="310C94FC">
                <wp:simplePos x="0" y="0"/>
                <wp:positionH relativeFrom="column">
                  <wp:posOffset>6312535</wp:posOffset>
                </wp:positionH>
                <wp:positionV relativeFrom="paragraph">
                  <wp:posOffset>110490</wp:posOffset>
                </wp:positionV>
                <wp:extent cx="45719" cy="762000"/>
                <wp:effectExtent l="0" t="0" r="12065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CBE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97.05pt;margin-top:8.7pt;width:3.6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" adj="108" strokecolor="black [3040]"/>
            </w:pict>
          </mc:Fallback>
        </mc:AlternateContent>
      </w: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F7182" wp14:editId="2283B03B">
                <wp:simplePos x="0" y="0"/>
                <wp:positionH relativeFrom="column">
                  <wp:posOffset>4029075</wp:posOffset>
                </wp:positionH>
                <wp:positionV relativeFrom="paragraph">
                  <wp:posOffset>100965</wp:posOffset>
                </wp:positionV>
                <wp:extent cx="76200" cy="72390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39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17.25pt;margin-top:7.95pt;width: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" adj="189" strokecolor="black [3040]"/>
            </w:pict>
          </mc:Fallback>
        </mc:AlternateContent>
      </w:r>
    </w:p>
    <w:p w14:paraId="71F47DA2" w14:textId="36E868CD" w:rsidR="00D80C92" w:rsidRDefault="00D80C92" w:rsidP="006E28F5">
      <w:pPr>
        <w:adjustRightInd/>
        <w:ind w:leftChars="300" w:left="604" w:rightChars="200" w:right="403" w:firstLineChars="2550" w:firstLine="5387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担当者名</w:t>
      </w:r>
    </w:p>
    <w:p w14:paraId="3D5F1D4D" w14:textId="603869AD" w:rsidR="001714B4" w:rsidRDefault="001714B4" w:rsidP="006E28F5">
      <w:pPr>
        <w:adjustRightInd/>
        <w:ind w:leftChars="300" w:left="604" w:rightChars="200" w:right="403" w:firstLineChars="2550" w:firstLine="5387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話　（　　）　　―　　　　番</w:t>
      </w:r>
    </w:p>
    <w:p w14:paraId="4395C36B" w14:textId="683C142A" w:rsidR="001714B4" w:rsidRDefault="001714B4" w:rsidP="006E28F5">
      <w:pPr>
        <w:adjustRightInd/>
        <w:ind w:leftChars="300" w:left="604" w:rightChars="200" w:right="403" w:firstLineChars="2550" w:firstLine="5387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</w:t>
      </w:r>
      <w:r w:rsidR="000D401E">
        <w:rPr>
          <w:rFonts w:hAnsi="Times New Roman" w:cs="Times New Roman" w:hint="eastAsia"/>
          <w:color w:val="auto"/>
          <w:sz w:val="22"/>
          <w:szCs w:val="22"/>
        </w:rPr>
        <w:t xml:space="preserve">  </w:t>
      </w:r>
      <w:r>
        <w:rPr>
          <w:rFonts w:hAnsi="Times New Roman" w:cs="Times New Roman" w:hint="eastAsia"/>
          <w:color w:val="auto"/>
          <w:sz w:val="22"/>
          <w:szCs w:val="22"/>
        </w:rPr>
        <w:t>電子メール</w:t>
      </w:r>
    </w:p>
    <w:p w14:paraId="6A7C9294" w14:textId="77777777" w:rsidR="00D80C92" w:rsidRPr="0086436E" w:rsidRDefault="00D80C92" w:rsidP="00921304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17EFDBE" w14:textId="77777777" w:rsidR="00DF658E" w:rsidRPr="0086436E" w:rsidRDefault="00DF658E" w:rsidP="00921304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FD92070" w14:textId="77777777" w:rsidR="00DF658E" w:rsidRPr="0086436E" w:rsidRDefault="00DF658E" w:rsidP="00921304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7BE4E4A" w14:textId="746BDB2E" w:rsidR="00DF658E" w:rsidRPr="0086436E" w:rsidRDefault="00DF658E" w:rsidP="00921304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AF0ED1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  <w:u w:val="single"/>
        </w:rPr>
        <w:t>令和</w:t>
      </w:r>
      <w:r w:rsidR="00C82DBE" w:rsidRPr="002D4457">
        <w:rPr>
          <w:rFonts w:hAnsi="Times New Roman" w:cs="Times New Roman" w:hint="eastAsia"/>
          <w:color w:val="auto"/>
          <w:spacing w:val="10"/>
          <w:sz w:val="22"/>
          <w:szCs w:val="22"/>
          <w:u w:val="single"/>
        </w:rPr>
        <w:t xml:space="preserve">　年　月　</w:t>
      </w:r>
      <w:r w:rsidR="00C253D6" w:rsidRPr="002D4457">
        <w:rPr>
          <w:rFonts w:hAnsi="Times New Roman" w:cs="Times New Roman" w:hint="eastAsia"/>
          <w:color w:val="auto"/>
          <w:spacing w:val="10"/>
          <w:sz w:val="22"/>
          <w:szCs w:val="22"/>
          <w:u w:val="single"/>
        </w:rPr>
        <w:t>日</w:t>
      </w:r>
      <w:r w:rsidR="00C253D6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付</w:t>
      </w:r>
      <w:r w:rsidR="00C253D6">
        <w:rPr>
          <w:rFonts w:hAnsi="Times New Roman" w:cs="Times New Roman" w:hint="eastAsia"/>
          <w:color w:val="auto"/>
          <w:spacing w:val="10"/>
          <w:sz w:val="22"/>
          <w:szCs w:val="22"/>
        </w:rPr>
        <w:t>け</w:t>
      </w:r>
      <w:r w:rsidR="009D792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で申請のあった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「ひょうごの木の家」設計支援事業助成</w:t>
      </w:r>
      <w:r w:rsidR="009D792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金については、下記の条件を付して助成することに決定したので通知します。</w:t>
      </w:r>
    </w:p>
    <w:p w14:paraId="5ACE5269" w14:textId="744D337E" w:rsidR="00C773B5" w:rsidRPr="0086436E" w:rsidRDefault="00C773B5" w:rsidP="00921304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なお、必要に応じて、設計支援の助成対象となる住宅の建築中に、現地確認を行う場合があります。</w:t>
      </w:r>
    </w:p>
    <w:p w14:paraId="383C64C8" w14:textId="77777777" w:rsidR="009D7925" w:rsidRPr="0086436E" w:rsidRDefault="009D7925" w:rsidP="00921304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FF30FF0" w14:textId="77777777" w:rsidR="00DF658E" w:rsidRPr="0086436E" w:rsidRDefault="00DF658E" w:rsidP="006E28F5">
      <w:pPr>
        <w:pStyle w:val="ab"/>
        <w:ind w:leftChars="300" w:left="604" w:rightChars="200" w:right="403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記</w:t>
      </w:r>
    </w:p>
    <w:p w14:paraId="2AB76EBD" w14:textId="77777777" w:rsidR="00DF658E" w:rsidRPr="0086436E" w:rsidRDefault="00DF658E" w:rsidP="00921304">
      <w:pPr>
        <w:ind w:leftChars="300" w:left="604" w:rightChars="200" w:right="403"/>
        <w:jc w:val="left"/>
        <w:rPr>
          <w:color w:val="auto"/>
          <w:sz w:val="22"/>
          <w:szCs w:val="22"/>
        </w:rPr>
      </w:pPr>
    </w:p>
    <w:p w14:paraId="5A200893" w14:textId="737E92DE" w:rsidR="00406AF2" w:rsidRPr="00874913" w:rsidRDefault="00406AF2" w:rsidP="00921304">
      <w:pPr>
        <w:ind w:leftChars="300" w:left="1027" w:rightChars="200" w:right="403" w:hangingChars="200" w:hanging="423"/>
        <w:jc w:val="left"/>
        <w:rPr>
          <w:color w:val="000000" w:themeColor="text1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 xml:space="preserve">１　</w:t>
      </w:r>
      <w:r w:rsidR="00AF0ED1" w:rsidRPr="00874913">
        <w:rPr>
          <w:rFonts w:hint="eastAsia"/>
          <w:color w:val="000000" w:themeColor="text1"/>
          <w:sz w:val="22"/>
          <w:szCs w:val="22"/>
        </w:rPr>
        <w:t>申請番号</w:t>
      </w:r>
      <w:r w:rsidRPr="00874913">
        <w:rPr>
          <w:rFonts w:hint="eastAsia"/>
          <w:color w:val="000000" w:themeColor="text1"/>
          <w:sz w:val="22"/>
          <w:szCs w:val="22"/>
        </w:rPr>
        <w:t xml:space="preserve">　　</w:t>
      </w:r>
      <w:r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903A15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C85BCA"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D06014" w:rsidRPr="00874913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9F5C6EC" w14:textId="77777777" w:rsidR="00406AF2" w:rsidRPr="00874913" w:rsidRDefault="00406AF2" w:rsidP="00921304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</w:rPr>
      </w:pPr>
    </w:p>
    <w:p w14:paraId="04DD0535" w14:textId="4142CF69" w:rsidR="00406AF2" w:rsidRPr="00874913" w:rsidRDefault="00406AF2" w:rsidP="00921304">
      <w:pPr>
        <w:ind w:leftChars="300" w:left="1027" w:rightChars="200" w:right="403" w:hangingChars="200" w:hanging="423"/>
        <w:jc w:val="left"/>
        <w:rPr>
          <w:color w:val="000000" w:themeColor="text1"/>
          <w:sz w:val="22"/>
          <w:szCs w:val="22"/>
          <w:u w:val="single"/>
        </w:rPr>
      </w:pPr>
      <w:r w:rsidRPr="0086436E">
        <w:rPr>
          <w:rFonts w:hint="eastAsia"/>
          <w:color w:val="auto"/>
          <w:sz w:val="22"/>
          <w:szCs w:val="22"/>
        </w:rPr>
        <w:t xml:space="preserve">２　助成金額　</w:t>
      </w:r>
      <w:r w:rsidR="0014642A" w:rsidRPr="0086436E">
        <w:rPr>
          <w:rFonts w:hint="eastAsia"/>
          <w:color w:val="auto"/>
          <w:sz w:val="22"/>
          <w:szCs w:val="22"/>
        </w:rPr>
        <w:t xml:space="preserve">　</w:t>
      </w:r>
      <w:r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874913">
        <w:rPr>
          <w:color w:val="000000" w:themeColor="text1"/>
          <w:sz w:val="22"/>
          <w:szCs w:val="22"/>
          <w:u w:val="single"/>
        </w:rPr>
        <w:t xml:space="preserve">     </w:t>
      </w:r>
      <w:r w:rsidR="00E3062D"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874913">
        <w:rPr>
          <w:color w:val="000000" w:themeColor="text1"/>
          <w:sz w:val="22"/>
          <w:szCs w:val="22"/>
          <w:u w:val="single"/>
        </w:rPr>
        <w:t xml:space="preserve">        </w:t>
      </w:r>
      <w:r w:rsidR="00E3062D" w:rsidRPr="003827A0">
        <w:rPr>
          <w:color w:val="000000" w:themeColor="text1"/>
          <w:sz w:val="22"/>
          <w:szCs w:val="22"/>
        </w:rPr>
        <w:t xml:space="preserve"> </w:t>
      </w:r>
      <w:r w:rsidRPr="003827A0">
        <w:rPr>
          <w:rFonts w:hint="eastAsia"/>
          <w:color w:val="000000" w:themeColor="text1"/>
          <w:sz w:val="22"/>
          <w:szCs w:val="22"/>
        </w:rPr>
        <w:t>円</w:t>
      </w:r>
      <w:r w:rsidR="00E3062D" w:rsidRPr="003827A0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2E1D81F2" w14:textId="77777777" w:rsidR="00C773B5" w:rsidRPr="0086436E" w:rsidRDefault="00C773B5" w:rsidP="00921304">
      <w:pPr>
        <w:ind w:leftChars="300" w:left="604" w:rightChars="200" w:right="403"/>
        <w:jc w:val="left"/>
        <w:rPr>
          <w:color w:val="auto"/>
          <w:sz w:val="22"/>
          <w:szCs w:val="22"/>
        </w:rPr>
      </w:pPr>
    </w:p>
    <w:p w14:paraId="3D0EE387" w14:textId="346DC929" w:rsidR="00406AF2" w:rsidRPr="0086436E" w:rsidRDefault="00406AF2" w:rsidP="00921304">
      <w:pPr>
        <w:ind w:leftChars="300" w:left="1027" w:rightChars="200" w:right="403" w:hangingChars="200" w:hanging="42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３　助成金</w:t>
      </w:r>
      <w:r w:rsidR="00D2341E">
        <w:rPr>
          <w:rFonts w:hint="eastAsia"/>
          <w:color w:val="auto"/>
          <w:sz w:val="22"/>
          <w:szCs w:val="22"/>
        </w:rPr>
        <w:t>申請</w:t>
      </w:r>
      <w:r w:rsidRPr="0086436E">
        <w:rPr>
          <w:rFonts w:hint="eastAsia"/>
          <w:color w:val="auto"/>
          <w:sz w:val="22"/>
          <w:szCs w:val="22"/>
        </w:rPr>
        <w:t>者は、</w:t>
      </w:r>
      <w:r w:rsidRPr="0086436E">
        <w:rPr>
          <w:color w:val="auto"/>
          <w:sz w:val="22"/>
          <w:szCs w:val="22"/>
        </w:rPr>
        <w:t>「ひょうごの木の家」設計支援事業助成要領</w:t>
      </w:r>
      <w:r w:rsidRPr="0086436E">
        <w:rPr>
          <w:rFonts w:hint="eastAsia"/>
          <w:color w:val="auto"/>
          <w:sz w:val="22"/>
          <w:szCs w:val="22"/>
        </w:rPr>
        <w:t>に従わなければならない。</w:t>
      </w:r>
    </w:p>
    <w:p w14:paraId="7F3B77DF" w14:textId="77777777" w:rsidR="00406AF2" w:rsidRPr="0086436E" w:rsidRDefault="00406AF2" w:rsidP="00921304">
      <w:pPr>
        <w:ind w:leftChars="300" w:left="1027" w:rightChars="200" w:right="403" w:hangingChars="200" w:hanging="423"/>
        <w:jc w:val="left"/>
        <w:rPr>
          <w:color w:val="auto"/>
          <w:sz w:val="22"/>
          <w:szCs w:val="22"/>
        </w:rPr>
      </w:pPr>
    </w:p>
    <w:p w14:paraId="2772B14E" w14:textId="28DBCFD3" w:rsidR="0014642A" w:rsidRPr="0086436E" w:rsidRDefault="0014642A" w:rsidP="00921304">
      <w:pPr>
        <w:ind w:leftChars="300" w:left="1027" w:rightChars="200" w:right="403" w:hangingChars="200" w:hanging="42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 xml:space="preserve">４　</w:t>
      </w:r>
      <w:r w:rsidRPr="0086436E">
        <w:rPr>
          <w:color w:val="auto"/>
          <w:sz w:val="22"/>
          <w:szCs w:val="22"/>
        </w:rPr>
        <w:t>「ひょうごの木の家」設計支援事業助成要領</w:t>
      </w:r>
      <w:r w:rsidRPr="0086436E">
        <w:rPr>
          <w:rFonts w:hint="eastAsia"/>
          <w:color w:val="auto"/>
          <w:sz w:val="22"/>
          <w:szCs w:val="22"/>
        </w:rPr>
        <w:t>第</w:t>
      </w:r>
      <w:r w:rsidR="00D2341E">
        <w:rPr>
          <w:rFonts w:hint="eastAsia"/>
          <w:color w:val="auto"/>
          <w:sz w:val="22"/>
          <w:szCs w:val="22"/>
        </w:rPr>
        <w:t>９</w:t>
      </w:r>
      <w:r w:rsidRPr="0086436E">
        <w:rPr>
          <w:rFonts w:hint="eastAsia"/>
          <w:color w:val="auto"/>
          <w:sz w:val="22"/>
          <w:szCs w:val="22"/>
        </w:rPr>
        <w:t>に該当する場合は、すみやかに助成金変更申請書</w:t>
      </w:r>
      <w:r w:rsidR="001E100C">
        <w:rPr>
          <w:rFonts w:hint="eastAsia"/>
          <w:color w:val="auto"/>
          <w:sz w:val="22"/>
          <w:szCs w:val="22"/>
        </w:rPr>
        <w:t>（様式第３号）</w:t>
      </w:r>
      <w:r w:rsidRPr="0086436E">
        <w:rPr>
          <w:rFonts w:hint="eastAsia"/>
          <w:color w:val="auto"/>
          <w:sz w:val="22"/>
          <w:szCs w:val="22"/>
        </w:rPr>
        <w:t>を提出すること。</w:t>
      </w:r>
    </w:p>
    <w:p w14:paraId="7608CA96" w14:textId="77777777" w:rsidR="0014642A" w:rsidRPr="0086436E" w:rsidRDefault="0014642A" w:rsidP="00921304">
      <w:pPr>
        <w:ind w:leftChars="300" w:left="1027" w:rightChars="200" w:right="403" w:hangingChars="200" w:hanging="423"/>
        <w:jc w:val="left"/>
        <w:rPr>
          <w:color w:val="auto"/>
          <w:sz w:val="22"/>
          <w:szCs w:val="22"/>
        </w:rPr>
      </w:pPr>
    </w:p>
    <w:p w14:paraId="4A50C0BF" w14:textId="3759A560" w:rsidR="009D7925" w:rsidRPr="0086436E" w:rsidRDefault="0014642A" w:rsidP="00921304">
      <w:pPr>
        <w:ind w:leftChars="300" w:left="1027" w:rightChars="200" w:right="403" w:hangingChars="200" w:hanging="42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５</w:t>
      </w:r>
      <w:r w:rsidR="009D7925" w:rsidRPr="0086436E">
        <w:rPr>
          <w:rFonts w:hint="eastAsia"/>
          <w:color w:val="auto"/>
          <w:sz w:val="22"/>
          <w:szCs w:val="22"/>
        </w:rPr>
        <w:t xml:space="preserve">　</w:t>
      </w:r>
      <w:r w:rsidR="00C773B5" w:rsidRPr="000D401E">
        <w:rPr>
          <w:rFonts w:ascii="ＭＳ Ｐ明朝" w:eastAsia="ＭＳ Ｐ明朝" w:hAnsi="ＭＳ Ｐ明朝" w:hint="eastAsia"/>
          <w:color w:val="auto"/>
          <w:sz w:val="22"/>
          <w:szCs w:val="22"/>
        </w:rPr>
        <w:t>設計支援の助成対象となる住宅の設計及び</w:t>
      </w:r>
      <w:r w:rsidR="00F96726" w:rsidRPr="000D401E">
        <w:rPr>
          <w:rFonts w:ascii="ＭＳ Ｐ明朝" w:eastAsia="ＭＳ Ｐ明朝" w:hAnsi="ＭＳ Ｐ明朝" w:hint="eastAsia"/>
          <w:color w:val="auto"/>
          <w:sz w:val="22"/>
          <w:szCs w:val="22"/>
        </w:rPr>
        <w:t>工事</w:t>
      </w:r>
      <w:r w:rsidR="00C773B5" w:rsidRPr="000D401E">
        <w:rPr>
          <w:rFonts w:ascii="ＭＳ Ｐ明朝" w:eastAsia="ＭＳ Ｐ明朝" w:hAnsi="ＭＳ Ｐ明朝" w:hint="eastAsia"/>
          <w:color w:val="auto"/>
          <w:sz w:val="22"/>
          <w:szCs w:val="22"/>
        </w:rPr>
        <w:t>契約が完了したときは</w:t>
      </w:r>
      <w:r w:rsidR="009D7925" w:rsidRPr="000D401E">
        <w:rPr>
          <w:rFonts w:ascii="ＭＳ Ｐ明朝" w:eastAsia="ＭＳ Ｐ明朝" w:hAnsi="ＭＳ Ｐ明朝" w:hint="eastAsia"/>
          <w:color w:val="auto"/>
          <w:sz w:val="22"/>
          <w:szCs w:val="22"/>
        </w:rPr>
        <w:t>、</w:t>
      </w:r>
      <w:r w:rsidR="00C773B5" w:rsidRPr="000D401E">
        <w:rPr>
          <w:rFonts w:hint="eastAsia"/>
          <w:color w:val="auto"/>
          <w:sz w:val="22"/>
          <w:szCs w:val="22"/>
        </w:rPr>
        <w:t>実績報告書</w:t>
      </w:r>
      <w:r w:rsidR="001E100C" w:rsidRPr="000D401E">
        <w:rPr>
          <w:rFonts w:hint="eastAsia"/>
          <w:color w:val="auto"/>
          <w:sz w:val="22"/>
          <w:szCs w:val="22"/>
        </w:rPr>
        <w:t>（様式第５号）</w:t>
      </w:r>
      <w:r w:rsidR="00C773B5" w:rsidRPr="0086436E">
        <w:rPr>
          <w:rFonts w:hint="eastAsia"/>
          <w:color w:val="auto"/>
          <w:sz w:val="22"/>
          <w:szCs w:val="22"/>
        </w:rPr>
        <w:t>を提出すること。実績報告書の</w:t>
      </w:r>
      <w:r w:rsidR="00C773B5" w:rsidRPr="001E100C">
        <w:rPr>
          <w:rFonts w:hint="eastAsia"/>
          <w:color w:val="auto"/>
          <w:sz w:val="22"/>
          <w:szCs w:val="22"/>
          <w:u w:val="single"/>
        </w:rPr>
        <w:t>提出期限は</w:t>
      </w:r>
      <w:r w:rsidR="009D7925" w:rsidRPr="001E100C">
        <w:rPr>
          <w:rFonts w:hint="eastAsia"/>
          <w:color w:val="auto"/>
          <w:sz w:val="22"/>
          <w:szCs w:val="22"/>
          <w:u w:val="single"/>
        </w:rPr>
        <w:t>令和</w:t>
      </w:r>
      <w:r w:rsidR="004318BF">
        <w:rPr>
          <w:rFonts w:hint="eastAsia"/>
          <w:color w:val="auto"/>
          <w:sz w:val="22"/>
          <w:szCs w:val="22"/>
          <w:u w:val="single"/>
        </w:rPr>
        <w:t>９</w:t>
      </w:r>
      <w:r w:rsidR="009D7925" w:rsidRPr="001E100C">
        <w:rPr>
          <w:rFonts w:hint="eastAsia"/>
          <w:color w:val="auto"/>
          <w:sz w:val="22"/>
          <w:szCs w:val="22"/>
          <w:u w:val="single"/>
        </w:rPr>
        <w:t>年</w:t>
      </w:r>
      <w:r w:rsidR="004318BF">
        <w:rPr>
          <w:rFonts w:hint="eastAsia"/>
          <w:color w:val="auto"/>
          <w:sz w:val="22"/>
          <w:szCs w:val="22"/>
          <w:u w:val="single"/>
        </w:rPr>
        <w:t>１</w:t>
      </w:r>
      <w:r w:rsidR="00044980" w:rsidRPr="001E100C">
        <w:rPr>
          <w:rFonts w:hint="eastAsia"/>
          <w:color w:val="auto"/>
          <w:sz w:val="22"/>
          <w:szCs w:val="22"/>
          <w:u w:val="single"/>
        </w:rPr>
        <w:t>月</w:t>
      </w:r>
      <w:r w:rsidR="004318BF">
        <w:rPr>
          <w:rFonts w:hint="eastAsia"/>
          <w:color w:val="auto"/>
          <w:sz w:val="22"/>
          <w:szCs w:val="22"/>
          <w:u w:val="single"/>
        </w:rPr>
        <w:t>15</w:t>
      </w:r>
      <w:r w:rsidR="00044980" w:rsidRPr="001E100C">
        <w:rPr>
          <w:rFonts w:hint="eastAsia"/>
          <w:color w:val="auto"/>
          <w:sz w:val="22"/>
          <w:szCs w:val="22"/>
          <w:u w:val="single"/>
        </w:rPr>
        <w:t>日</w:t>
      </w:r>
      <w:r w:rsidR="00C773B5" w:rsidRPr="0086436E">
        <w:rPr>
          <w:rFonts w:hint="eastAsia"/>
          <w:color w:val="auto"/>
          <w:sz w:val="22"/>
          <w:szCs w:val="22"/>
        </w:rPr>
        <w:t>とする。</w:t>
      </w:r>
    </w:p>
    <w:p w14:paraId="16FF3ABA" w14:textId="77777777" w:rsidR="00C773B5" w:rsidRPr="0086436E" w:rsidRDefault="00C773B5" w:rsidP="00921304">
      <w:pPr>
        <w:ind w:leftChars="300" w:left="604" w:rightChars="200" w:right="403"/>
        <w:jc w:val="left"/>
        <w:rPr>
          <w:color w:val="auto"/>
          <w:sz w:val="22"/>
          <w:szCs w:val="22"/>
        </w:rPr>
      </w:pPr>
    </w:p>
    <w:p w14:paraId="587CB528" w14:textId="7F8A9583" w:rsidR="009D7925" w:rsidRPr="0086436E" w:rsidRDefault="0014642A" w:rsidP="00921304">
      <w:pPr>
        <w:ind w:leftChars="300" w:left="1027" w:rightChars="200" w:right="403" w:hangingChars="200" w:hanging="42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６</w:t>
      </w:r>
      <w:r w:rsidR="00C773B5" w:rsidRPr="0086436E">
        <w:rPr>
          <w:rFonts w:hint="eastAsia"/>
          <w:color w:val="auto"/>
          <w:sz w:val="22"/>
          <w:szCs w:val="22"/>
        </w:rPr>
        <w:t xml:space="preserve">　設計支援の</w:t>
      </w:r>
      <w:r w:rsidR="009D7925" w:rsidRPr="0086436E">
        <w:rPr>
          <w:rFonts w:hint="eastAsia"/>
          <w:color w:val="auto"/>
          <w:sz w:val="22"/>
          <w:szCs w:val="22"/>
        </w:rPr>
        <w:t>助成</w:t>
      </w:r>
      <w:r w:rsidR="00C773B5" w:rsidRPr="0086436E">
        <w:rPr>
          <w:rFonts w:hint="eastAsia"/>
          <w:color w:val="auto"/>
          <w:sz w:val="22"/>
          <w:szCs w:val="22"/>
        </w:rPr>
        <w:t>対象となる</w:t>
      </w:r>
      <w:r w:rsidR="009D7925" w:rsidRPr="0086436E">
        <w:rPr>
          <w:rFonts w:hint="eastAsia"/>
          <w:color w:val="auto"/>
          <w:sz w:val="22"/>
          <w:szCs w:val="22"/>
        </w:rPr>
        <w:t>住宅が竣工した際は、速やかに設計図書、</w:t>
      </w:r>
      <w:r w:rsidR="00F32D9E" w:rsidRPr="0086436E">
        <w:rPr>
          <w:rFonts w:hint="eastAsia"/>
          <w:color w:val="auto"/>
          <w:sz w:val="22"/>
          <w:szCs w:val="22"/>
        </w:rPr>
        <w:t>県産木材納材証明書</w:t>
      </w:r>
      <w:r w:rsidR="009D7925" w:rsidRPr="0086436E">
        <w:rPr>
          <w:rFonts w:hint="eastAsia"/>
          <w:color w:val="auto"/>
          <w:sz w:val="22"/>
          <w:szCs w:val="22"/>
        </w:rPr>
        <w:t>等を添付のうえ、実施状況報告書</w:t>
      </w:r>
      <w:r w:rsidR="00DD478B" w:rsidRPr="0086436E">
        <w:rPr>
          <w:rFonts w:hint="eastAsia"/>
          <w:color w:val="auto"/>
          <w:sz w:val="22"/>
          <w:szCs w:val="22"/>
        </w:rPr>
        <w:t>（様式第</w:t>
      </w:r>
      <w:r w:rsidR="009C2BC4" w:rsidRPr="0086436E">
        <w:rPr>
          <w:rFonts w:hint="eastAsia"/>
          <w:color w:val="auto"/>
          <w:sz w:val="22"/>
          <w:szCs w:val="22"/>
        </w:rPr>
        <w:t>８</w:t>
      </w:r>
      <w:r w:rsidR="00DD478B" w:rsidRPr="0086436E">
        <w:rPr>
          <w:rFonts w:hint="eastAsia"/>
          <w:color w:val="auto"/>
          <w:sz w:val="22"/>
          <w:szCs w:val="22"/>
        </w:rPr>
        <w:t>号）</w:t>
      </w:r>
      <w:r w:rsidR="009D7925" w:rsidRPr="0086436E">
        <w:rPr>
          <w:rFonts w:hint="eastAsia"/>
          <w:color w:val="auto"/>
          <w:sz w:val="22"/>
          <w:szCs w:val="22"/>
        </w:rPr>
        <w:t>を提出すること。</w:t>
      </w:r>
    </w:p>
    <w:p w14:paraId="433E933A" w14:textId="77777777" w:rsidR="00190728" w:rsidRPr="0086436E" w:rsidRDefault="00190728" w:rsidP="00921304">
      <w:pPr>
        <w:ind w:leftChars="200" w:left="826" w:rightChars="200" w:right="403" w:hangingChars="200" w:hanging="423"/>
        <w:jc w:val="left"/>
        <w:rPr>
          <w:color w:val="auto"/>
          <w:sz w:val="22"/>
          <w:szCs w:val="22"/>
        </w:rPr>
      </w:pPr>
    </w:p>
    <w:p w14:paraId="52A2EDCA" w14:textId="77777777" w:rsidR="009D7925" w:rsidRPr="0086436E" w:rsidRDefault="009D7925" w:rsidP="00921304">
      <w:pPr>
        <w:ind w:leftChars="200" w:left="403" w:rightChars="200" w:right="403"/>
        <w:jc w:val="left"/>
        <w:rPr>
          <w:color w:val="auto"/>
          <w:sz w:val="22"/>
          <w:szCs w:val="22"/>
        </w:rPr>
      </w:pPr>
    </w:p>
    <w:p w14:paraId="4F89306E" w14:textId="77777777" w:rsidR="00DF658E" w:rsidRPr="0086436E" w:rsidRDefault="00DF658E" w:rsidP="00921304">
      <w:pPr>
        <w:adjustRightInd/>
        <w:ind w:leftChars="200" w:left="403" w:rightChars="200" w:right="403"/>
        <w:jc w:val="left"/>
        <w:rPr>
          <w:color w:val="auto"/>
          <w:sz w:val="22"/>
          <w:szCs w:val="22"/>
        </w:rPr>
      </w:pPr>
    </w:p>
    <w:p w14:paraId="5D13C1D4" w14:textId="626CA490" w:rsidR="004D148D" w:rsidRPr="0086436E" w:rsidRDefault="004D148D" w:rsidP="006E28F5">
      <w:pPr>
        <w:adjustRightInd/>
        <w:ind w:leftChars="300" w:left="604" w:rightChars="200" w:right="403"/>
        <w:jc w:val="left"/>
        <w:rPr>
          <w:color w:val="auto"/>
          <w:sz w:val="22"/>
          <w:szCs w:val="22"/>
        </w:rPr>
      </w:pPr>
      <w:r w:rsidRPr="0086436E">
        <w:rPr>
          <w:color w:val="auto"/>
          <w:sz w:val="22"/>
          <w:szCs w:val="22"/>
        </w:rPr>
        <w:br w:type="page"/>
      </w:r>
      <w:r w:rsidRPr="0086436E">
        <w:rPr>
          <w:rFonts w:hint="eastAsia"/>
          <w:color w:val="auto"/>
          <w:sz w:val="22"/>
          <w:szCs w:val="22"/>
        </w:rPr>
        <w:lastRenderedPageBreak/>
        <w:t>様式第</w:t>
      </w:r>
      <w:r w:rsidR="00C04F9B" w:rsidRPr="0086436E">
        <w:rPr>
          <w:rFonts w:hint="eastAsia"/>
          <w:color w:val="auto"/>
          <w:sz w:val="22"/>
          <w:szCs w:val="22"/>
        </w:rPr>
        <w:t>３</w:t>
      </w:r>
      <w:r w:rsidRPr="0086436E">
        <w:rPr>
          <w:rFonts w:hint="eastAsia"/>
          <w:color w:val="auto"/>
          <w:sz w:val="22"/>
          <w:szCs w:val="22"/>
        </w:rPr>
        <w:t>号（第</w:t>
      </w:r>
      <w:r w:rsidR="00D2341E">
        <w:rPr>
          <w:rFonts w:hint="eastAsia"/>
          <w:color w:val="auto"/>
          <w:sz w:val="22"/>
          <w:szCs w:val="22"/>
        </w:rPr>
        <w:t>９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59FFC1FF" w14:textId="77777777" w:rsidR="004D148D" w:rsidRPr="0086436E" w:rsidRDefault="004D148D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</w:p>
    <w:p w14:paraId="43C247A0" w14:textId="3D0C03F5" w:rsidR="004D148D" w:rsidRPr="0086436E" w:rsidRDefault="00C04F9B" w:rsidP="006E28F5">
      <w:pPr>
        <w:adjustRightInd/>
        <w:spacing w:line="282" w:lineRule="exact"/>
        <w:ind w:leftChars="300" w:left="604" w:rightChars="200" w:right="403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4318BF">
        <w:rPr>
          <w:rFonts w:hAnsi="Times New Roman" w:cs="Times New Roman" w:hint="eastAsia"/>
          <w:color w:val="000000" w:themeColor="text1"/>
          <w:sz w:val="22"/>
          <w:szCs w:val="22"/>
        </w:rPr>
        <w:t>８</w:t>
      </w:r>
      <w:r w:rsidR="004D148D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4D148D" w:rsidRPr="0086436E">
        <w:rPr>
          <w:rFonts w:hAnsi="Times New Roman" w:cs="Times New Roman" w:hint="eastAsia"/>
          <w:color w:val="auto"/>
          <w:sz w:val="22"/>
          <w:szCs w:val="22"/>
        </w:rPr>
        <w:t>助成金</w:t>
      </w:r>
      <w:r w:rsidR="004D148D" w:rsidRPr="00F823A1">
        <w:rPr>
          <w:rFonts w:hAnsi="Times New Roman" w:cs="Times New Roman" w:hint="eastAsia"/>
          <w:b/>
          <w:bCs/>
          <w:color w:val="auto"/>
          <w:sz w:val="22"/>
          <w:szCs w:val="22"/>
          <w:u w:val="single"/>
        </w:rPr>
        <w:t>変更</w:t>
      </w:r>
      <w:r w:rsidR="004D148D" w:rsidRPr="0086436E">
        <w:rPr>
          <w:rFonts w:hAnsi="Times New Roman" w:cs="Times New Roman" w:hint="eastAsia"/>
          <w:color w:val="auto"/>
          <w:sz w:val="22"/>
          <w:szCs w:val="22"/>
        </w:rPr>
        <w:t>申請書</w:t>
      </w:r>
    </w:p>
    <w:p w14:paraId="0F42A5DC" w14:textId="5B3A6A50" w:rsidR="004D148D" w:rsidRDefault="004D148D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B0D5454" w14:textId="77777777" w:rsidR="00350E89" w:rsidRPr="0086436E" w:rsidRDefault="00350E89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AE1AF82" w14:textId="06202742" w:rsidR="004D148D" w:rsidRPr="0086436E" w:rsidRDefault="00E537B7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令和　　</w:t>
      </w:r>
      <w:r w:rsidR="004D148D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0F16C5C0" w14:textId="79690F7A" w:rsidR="004D148D" w:rsidRDefault="004D148D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E83A9FD" w14:textId="77777777" w:rsidR="00350E89" w:rsidRPr="0086436E" w:rsidRDefault="00350E89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7AD2113" w14:textId="59581EC1" w:rsidR="004D148D" w:rsidRPr="0086436E" w:rsidRDefault="00481F32" w:rsidP="006E28F5">
      <w:pPr>
        <w:adjustRightInd/>
        <w:ind w:leftChars="300" w:left="604" w:rightChars="200" w:right="403"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兵庫県木材業協同組合連合会</w:t>
      </w:r>
      <w:r w:rsidR="004D148D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　　様</w:t>
      </w:r>
    </w:p>
    <w:p w14:paraId="47DADD4C" w14:textId="7FD93594" w:rsidR="004D148D" w:rsidRPr="0086436E" w:rsidRDefault="004D148D" w:rsidP="00273942">
      <w:pPr>
        <w:adjustRightInd/>
        <w:ind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1A22FFA4" w14:textId="77777777" w:rsidR="001A2047" w:rsidRPr="00350E89" w:rsidRDefault="001A2047" w:rsidP="006E28F5">
      <w:pPr>
        <w:adjustRightInd/>
        <w:ind w:leftChars="300" w:left="604" w:rightChars="200" w:right="403"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1BDDFF7C" w14:textId="2ED0201B" w:rsidR="004D148D" w:rsidRPr="0086436E" w:rsidRDefault="004D148D" w:rsidP="006E28F5">
      <w:pPr>
        <w:adjustRightInd/>
        <w:ind w:leftChars="300" w:left="604" w:rightChars="200" w:right="403"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所在地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971ED6" w:rsidRPr="00E239F6">
        <w:rPr>
          <w:rFonts w:hAnsi="Times New Roman" w:cs="Times New Roman" w:hint="eastAsia"/>
          <w:color w:val="auto"/>
          <w:spacing w:val="10"/>
        </w:rPr>
        <w:t>〒</w:t>
      </w:r>
    </w:p>
    <w:p w14:paraId="2E9F0B72" w14:textId="400A5DB2" w:rsidR="004D148D" w:rsidRPr="0086436E" w:rsidRDefault="004D148D" w:rsidP="006E28F5">
      <w:pPr>
        <w:adjustRightInd/>
        <w:ind w:leftChars="300" w:left="604" w:rightChars="200" w:right="403"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F823A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2686CE43" w14:textId="098D0717" w:rsidR="004D148D" w:rsidRDefault="004D148D" w:rsidP="006E28F5">
      <w:pPr>
        <w:tabs>
          <w:tab w:val="left" w:pos="9985"/>
        </w:tabs>
        <w:adjustRightInd/>
        <w:ind w:leftChars="300" w:left="604" w:rightChars="200" w:right="403"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</w:p>
    <w:p w14:paraId="144E7166" w14:textId="77777777" w:rsidR="00025568" w:rsidRDefault="00025568" w:rsidP="006E28F5">
      <w:pPr>
        <w:tabs>
          <w:tab w:val="left" w:pos="9610"/>
        </w:tabs>
        <w:adjustRightInd/>
        <w:ind w:leftChars="300" w:left="604" w:rightChars="200" w:right="403"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bookmarkStart w:id="2" w:name="_Hlk132702037"/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（　　　）　　　―　　　　　番</w:t>
      </w:r>
    </w:p>
    <w:p w14:paraId="1E6D5126" w14:textId="4510BF94" w:rsidR="009525CE" w:rsidRPr="0086436E" w:rsidRDefault="00025568" w:rsidP="006E28F5">
      <w:pPr>
        <w:tabs>
          <w:tab w:val="left" w:pos="9610"/>
        </w:tabs>
        <w:adjustRightInd/>
        <w:ind w:leftChars="300" w:left="604" w:rightChars="200" w:right="403"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bookmarkEnd w:id="2"/>
    <w:p w14:paraId="1CA39C82" w14:textId="77777777" w:rsidR="004D148D" w:rsidRPr="0086436E" w:rsidRDefault="004D148D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BB7FB98" w14:textId="3A73F4DD" w:rsidR="004D148D" w:rsidRPr="0086436E" w:rsidRDefault="004D148D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EA72B7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  <w:u w:val="single"/>
        </w:rPr>
        <w:t>令和</w:t>
      </w:r>
      <w:r w:rsidRPr="00F823A1">
        <w:rPr>
          <w:rFonts w:hAnsi="Times New Roman" w:cs="Times New Roman" w:hint="eastAsia"/>
          <w:color w:val="auto"/>
          <w:spacing w:val="10"/>
          <w:sz w:val="22"/>
          <w:szCs w:val="22"/>
          <w:u w:val="single"/>
        </w:rPr>
        <w:t xml:space="preserve">　年　月　日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付けで</w:t>
      </w:r>
      <w:r w:rsidR="0014642A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助成金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決定のあった</w:t>
      </w:r>
      <w:r w:rsidR="00247753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令和</w:t>
      </w:r>
      <w:r w:rsidR="00116BFA">
        <w:rPr>
          <w:rFonts w:hAnsi="Times New Roman" w:cs="Times New Roman" w:hint="eastAsia"/>
          <w:color w:val="auto"/>
          <w:spacing w:val="10"/>
          <w:sz w:val="22"/>
          <w:szCs w:val="22"/>
        </w:rPr>
        <w:t>８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度</w:t>
      </w:r>
      <w:r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事業</w:t>
      </w:r>
      <w:r w:rsidRPr="006E28F5">
        <w:rPr>
          <w:rFonts w:hAnsi="Times New Roman" w:cs="Times New Roman" w:hint="eastAsia"/>
          <w:color w:val="auto"/>
          <w:spacing w:val="7"/>
          <w:sz w:val="22"/>
          <w:szCs w:val="22"/>
          <w:fitText w:val="9390" w:id="-737491454"/>
        </w:rPr>
        <w:t>の内容を下記のとおり変更したいので承認願いたく、「ひょうごの木の家」設計支援事</w:t>
      </w:r>
      <w:r w:rsidRPr="006E28F5">
        <w:rPr>
          <w:rFonts w:hAnsi="Times New Roman" w:cs="Times New Roman" w:hint="eastAsia"/>
          <w:color w:val="auto"/>
          <w:spacing w:val="21"/>
          <w:sz w:val="22"/>
          <w:szCs w:val="22"/>
          <w:fitText w:val="9390" w:id="-737491454"/>
        </w:rPr>
        <w:t>業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助成要領第</w:t>
      </w:r>
      <w:r w:rsidR="006B5DFB">
        <w:rPr>
          <w:rFonts w:hAnsi="Times New Roman" w:cs="Times New Roman" w:hint="eastAsia"/>
          <w:color w:val="auto"/>
          <w:spacing w:val="10"/>
          <w:sz w:val="22"/>
          <w:szCs w:val="22"/>
        </w:rPr>
        <w:t>９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の規定により申請します。</w:t>
      </w:r>
    </w:p>
    <w:p w14:paraId="6C3BE449" w14:textId="77777777" w:rsidR="004D148D" w:rsidRPr="0086436E" w:rsidRDefault="004D148D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0B1BE34" w14:textId="77777777" w:rsidR="004D148D" w:rsidRPr="0086436E" w:rsidRDefault="004D148D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DDAAA21" w14:textId="77777777" w:rsidR="004D148D" w:rsidRPr="0086436E" w:rsidRDefault="004D148D" w:rsidP="006E28F5">
      <w:pPr>
        <w:adjustRightInd/>
        <w:ind w:leftChars="300" w:left="604" w:rightChars="200" w:right="403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記</w:t>
      </w:r>
    </w:p>
    <w:p w14:paraId="58BD9AA4" w14:textId="77777777" w:rsidR="004D148D" w:rsidRPr="001A2047" w:rsidRDefault="004D148D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7CE25992" w14:textId="3FFB4DC5" w:rsidR="00E53308" w:rsidRPr="001A2047" w:rsidRDefault="00E53308" w:rsidP="006E28F5">
      <w:pPr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１　</w:t>
      </w:r>
      <w:r w:rsidR="00E2318A"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="00E2318A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903A15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E2318A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D06014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29327A2" w14:textId="77777777" w:rsidR="00B60F63" w:rsidRPr="001A2047" w:rsidRDefault="00B60F63" w:rsidP="006E28F5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  <w:u w:val="single"/>
        </w:rPr>
      </w:pPr>
    </w:p>
    <w:p w14:paraId="3264336A" w14:textId="77777777" w:rsidR="00E53308" w:rsidRPr="001A2047" w:rsidRDefault="00E53308" w:rsidP="006E28F5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</w:rPr>
      </w:pPr>
    </w:p>
    <w:p w14:paraId="2D58E4A2" w14:textId="77777777" w:rsidR="008A0C99" w:rsidRPr="001A2047" w:rsidRDefault="00E53308" w:rsidP="006E28F5">
      <w:pPr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２　</w:t>
      </w:r>
      <w:r w:rsidR="00EB796E" w:rsidRPr="001A2047">
        <w:rPr>
          <w:rFonts w:hint="eastAsia"/>
          <w:color w:val="000000" w:themeColor="text1"/>
          <w:sz w:val="22"/>
          <w:szCs w:val="22"/>
        </w:rPr>
        <w:t xml:space="preserve">変更内容　　</w:t>
      </w:r>
      <w:r w:rsidR="008A0C99" w:rsidRPr="001A2047">
        <w:rPr>
          <w:rFonts w:hint="eastAsia"/>
          <w:color w:val="000000" w:themeColor="text1"/>
          <w:sz w:val="22"/>
          <w:szCs w:val="22"/>
        </w:rPr>
        <w:t xml:space="preserve">□ </w:t>
      </w:r>
      <w:r w:rsidR="00EB796E" w:rsidRPr="001A2047">
        <w:rPr>
          <w:rFonts w:hint="eastAsia"/>
          <w:color w:val="000000" w:themeColor="text1"/>
          <w:sz w:val="22"/>
          <w:szCs w:val="22"/>
        </w:rPr>
        <w:t>取消</w:t>
      </w:r>
    </w:p>
    <w:p w14:paraId="4E893E3E" w14:textId="77777777" w:rsidR="008A0C99" w:rsidRPr="001A2047" w:rsidRDefault="008A0C99" w:rsidP="006E28F5">
      <w:pPr>
        <w:adjustRightInd/>
        <w:ind w:leftChars="300" w:left="604" w:rightChars="200" w:right="403" w:firstLineChars="250" w:firstLine="528"/>
        <w:jc w:val="left"/>
        <w:rPr>
          <w:color w:val="000000" w:themeColor="text1"/>
          <w:sz w:val="22"/>
          <w:szCs w:val="22"/>
        </w:rPr>
      </w:pPr>
    </w:p>
    <w:p w14:paraId="4F66A345" w14:textId="575025A7" w:rsidR="00B60F63" w:rsidRPr="001A2047" w:rsidRDefault="00EB796E" w:rsidP="006E28F5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38C14BAA" w14:textId="51D396A8" w:rsidR="008A0C99" w:rsidRPr="00921304" w:rsidRDefault="00921304" w:rsidP="006E28F5">
      <w:pPr>
        <w:pStyle w:val="a7"/>
        <w:ind w:leftChars="300" w:left="604" w:rightChars="200" w:right="403" w:firstLineChars="900" w:firstLine="1901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□ </w:t>
      </w:r>
      <w:r w:rsidR="008A0C99" w:rsidRPr="00921304">
        <w:rPr>
          <w:rFonts w:hint="eastAsia"/>
          <w:color w:val="000000" w:themeColor="text1"/>
          <w:sz w:val="22"/>
          <w:szCs w:val="22"/>
        </w:rPr>
        <w:t xml:space="preserve">助成金額　　変更前　（　　　　　　　　　　</w:t>
      </w:r>
      <w:r w:rsidR="00903A15" w:rsidRPr="00921304">
        <w:rPr>
          <w:rFonts w:hint="eastAsia"/>
          <w:color w:val="000000" w:themeColor="text1"/>
          <w:sz w:val="22"/>
          <w:szCs w:val="22"/>
        </w:rPr>
        <w:t>円</w:t>
      </w:r>
      <w:r w:rsidR="008A0C99" w:rsidRPr="00921304">
        <w:rPr>
          <w:rFonts w:hint="eastAsia"/>
          <w:color w:val="000000" w:themeColor="text1"/>
          <w:sz w:val="22"/>
          <w:szCs w:val="22"/>
        </w:rPr>
        <w:t>）</w:t>
      </w:r>
    </w:p>
    <w:p w14:paraId="65575ACA" w14:textId="77777777" w:rsidR="00921304" w:rsidRDefault="008A0C99" w:rsidP="006E28F5">
      <w:pPr>
        <w:pStyle w:val="a7"/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　　　　　　</w:t>
      </w:r>
      <w:r w:rsidR="00921304">
        <w:rPr>
          <w:rFonts w:hint="eastAsia"/>
          <w:color w:val="000000" w:themeColor="text1"/>
          <w:sz w:val="22"/>
          <w:szCs w:val="22"/>
        </w:rPr>
        <w:t xml:space="preserve">     </w:t>
      </w:r>
    </w:p>
    <w:p w14:paraId="78699B48" w14:textId="38D52E20" w:rsidR="008A0C99" w:rsidRPr="001A2047" w:rsidRDefault="00921304" w:rsidP="006E28F5">
      <w:pPr>
        <w:pStyle w:val="a7"/>
        <w:adjustRightInd/>
        <w:ind w:leftChars="300" w:left="604" w:rightChars="200" w:right="403" w:firstLineChars="850" w:firstLine="1796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               </w:t>
      </w:r>
      <w:r w:rsidR="008A0C99" w:rsidRPr="001A2047">
        <w:rPr>
          <w:rFonts w:hint="eastAsia"/>
          <w:color w:val="000000" w:themeColor="text1"/>
          <w:sz w:val="22"/>
          <w:szCs w:val="22"/>
        </w:rPr>
        <w:t xml:space="preserve">変更後　（　　　　　　　　　　</w:t>
      </w:r>
      <w:r w:rsidR="00903A15">
        <w:rPr>
          <w:rFonts w:hint="eastAsia"/>
          <w:color w:val="000000" w:themeColor="text1"/>
          <w:sz w:val="22"/>
          <w:szCs w:val="22"/>
        </w:rPr>
        <w:t>円</w:t>
      </w:r>
      <w:r w:rsidR="008A0C99" w:rsidRPr="001A2047">
        <w:rPr>
          <w:rFonts w:hint="eastAsia"/>
          <w:color w:val="000000" w:themeColor="text1"/>
          <w:sz w:val="22"/>
          <w:szCs w:val="22"/>
        </w:rPr>
        <w:t>）</w:t>
      </w:r>
    </w:p>
    <w:p w14:paraId="57D61390" w14:textId="77777777" w:rsidR="008A0C99" w:rsidRPr="00903A15" w:rsidRDefault="008A0C99" w:rsidP="006E28F5">
      <w:pPr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</w:p>
    <w:p w14:paraId="10BD4E2B" w14:textId="7E6B18CB" w:rsidR="008A0C99" w:rsidRPr="001A2047" w:rsidRDefault="00921304" w:rsidP="006E28F5">
      <w:pPr>
        <w:pStyle w:val="a7"/>
        <w:adjustRightInd/>
        <w:ind w:leftChars="300" w:left="604" w:rightChars="200" w:right="403" w:firstLineChars="900" w:firstLine="1901"/>
        <w:jc w:val="left"/>
        <w:rPr>
          <w:color w:val="000000" w:themeColor="text1"/>
          <w:sz w:val="22"/>
          <w:szCs w:val="22"/>
          <w:u w:val="single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□ </w:t>
      </w:r>
      <w:r w:rsidR="008A0C99" w:rsidRPr="001A2047">
        <w:rPr>
          <w:rFonts w:hint="eastAsia"/>
          <w:color w:val="000000" w:themeColor="text1"/>
          <w:sz w:val="22"/>
          <w:szCs w:val="22"/>
        </w:rPr>
        <w:t>その他　（　　　　　　　　　　　　　　　　　）</w:t>
      </w:r>
    </w:p>
    <w:p w14:paraId="4000B99F" w14:textId="79DCB797" w:rsidR="008A0C99" w:rsidRPr="001A2047" w:rsidRDefault="00921304" w:rsidP="006E28F5">
      <w:pPr>
        <w:pStyle w:val="a7"/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</w:p>
    <w:p w14:paraId="2F927C5D" w14:textId="77777777" w:rsidR="00E53308" w:rsidRPr="001A2047" w:rsidRDefault="00E53308" w:rsidP="006E28F5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  <w:u w:val="single"/>
        </w:rPr>
      </w:pPr>
    </w:p>
    <w:p w14:paraId="212F26EB" w14:textId="68ECFA14" w:rsidR="004D148D" w:rsidRPr="008C5670" w:rsidRDefault="00B60F63" w:rsidP="006E28F5">
      <w:pPr>
        <w:adjustRightInd/>
        <w:ind w:leftChars="300" w:left="604" w:rightChars="200" w:right="40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 xml:space="preserve">３　</w:t>
      </w:r>
      <w:r w:rsidR="00E53308" w:rsidRPr="008C5670">
        <w:rPr>
          <w:rFonts w:hint="eastAsia"/>
          <w:color w:val="auto"/>
          <w:sz w:val="22"/>
          <w:szCs w:val="22"/>
        </w:rPr>
        <w:t>変更理由</w:t>
      </w:r>
    </w:p>
    <w:p w14:paraId="28F4C01E" w14:textId="77777777" w:rsidR="004D148D" w:rsidRPr="008C5670" w:rsidRDefault="004D148D" w:rsidP="00921304">
      <w:pPr>
        <w:adjustRightInd/>
        <w:ind w:left="300" w:rightChars="200" w:right="403" w:firstLine="230"/>
        <w:jc w:val="left"/>
        <w:rPr>
          <w:color w:val="auto"/>
          <w:sz w:val="22"/>
          <w:szCs w:val="22"/>
        </w:rPr>
      </w:pPr>
    </w:p>
    <w:p w14:paraId="507B01F5" w14:textId="77777777" w:rsidR="00E53308" w:rsidRPr="0086436E" w:rsidRDefault="00E53308" w:rsidP="00921304">
      <w:pPr>
        <w:adjustRightInd/>
        <w:ind w:left="300" w:rightChars="200" w:right="403" w:firstLine="230"/>
        <w:jc w:val="left"/>
        <w:rPr>
          <w:color w:val="auto"/>
          <w:sz w:val="22"/>
          <w:szCs w:val="22"/>
        </w:rPr>
      </w:pPr>
    </w:p>
    <w:p w14:paraId="75DD056F" w14:textId="77777777" w:rsidR="00E53308" w:rsidRPr="0086436E" w:rsidRDefault="00E53308" w:rsidP="00921304">
      <w:pPr>
        <w:adjustRightInd/>
        <w:ind w:left="300" w:rightChars="200" w:right="403"/>
        <w:jc w:val="left"/>
        <w:rPr>
          <w:color w:val="auto"/>
          <w:sz w:val="22"/>
          <w:szCs w:val="22"/>
        </w:rPr>
      </w:pPr>
    </w:p>
    <w:p w14:paraId="3B2656FB" w14:textId="77777777" w:rsidR="00E53308" w:rsidRPr="0086436E" w:rsidRDefault="00E53308" w:rsidP="00921304">
      <w:pPr>
        <w:adjustRightInd/>
        <w:ind w:left="300" w:rightChars="200" w:right="403" w:firstLine="230"/>
        <w:jc w:val="left"/>
        <w:rPr>
          <w:color w:val="auto"/>
          <w:sz w:val="22"/>
          <w:szCs w:val="22"/>
        </w:rPr>
      </w:pPr>
    </w:p>
    <w:p w14:paraId="48E3A523" w14:textId="77777777" w:rsidR="00E53308" w:rsidRPr="0086436E" w:rsidRDefault="00E53308" w:rsidP="00921304">
      <w:pPr>
        <w:adjustRightInd/>
        <w:ind w:left="300" w:rightChars="200" w:right="403" w:firstLine="230"/>
        <w:jc w:val="left"/>
        <w:rPr>
          <w:color w:val="auto"/>
          <w:sz w:val="22"/>
          <w:szCs w:val="22"/>
        </w:rPr>
      </w:pPr>
    </w:p>
    <w:p w14:paraId="60431444" w14:textId="35229867" w:rsidR="00E53308" w:rsidRPr="0086436E" w:rsidRDefault="00E53308" w:rsidP="00921304">
      <w:pPr>
        <w:adjustRightInd/>
        <w:ind w:left="300" w:rightChars="200" w:right="403" w:firstLine="230"/>
        <w:jc w:val="left"/>
        <w:rPr>
          <w:color w:val="auto"/>
          <w:sz w:val="22"/>
          <w:szCs w:val="22"/>
        </w:rPr>
      </w:pPr>
    </w:p>
    <w:p w14:paraId="086D6BC5" w14:textId="77777777" w:rsidR="00E53308" w:rsidRPr="0086436E" w:rsidRDefault="00E53308" w:rsidP="00921304">
      <w:pPr>
        <w:adjustRightInd/>
        <w:ind w:left="300" w:rightChars="200" w:right="403" w:firstLine="230"/>
        <w:jc w:val="left"/>
        <w:rPr>
          <w:color w:val="auto"/>
          <w:sz w:val="22"/>
          <w:szCs w:val="22"/>
        </w:rPr>
      </w:pPr>
    </w:p>
    <w:p w14:paraId="68CC09BB" w14:textId="27008916" w:rsidR="00B92B4E" w:rsidRPr="0086436E" w:rsidRDefault="004D148D" w:rsidP="006E28F5">
      <w:pPr>
        <w:adjustRightInd/>
        <w:ind w:leftChars="300" w:left="604" w:rightChars="200" w:right="403" w:firstLineChars="100" w:firstLine="211"/>
        <w:jc w:val="left"/>
        <w:rPr>
          <w:color w:val="auto"/>
          <w:sz w:val="22"/>
          <w:szCs w:val="22"/>
        </w:rPr>
      </w:pPr>
      <w:r w:rsidRPr="0086436E">
        <w:rPr>
          <w:color w:val="auto"/>
          <w:sz w:val="22"/>
          <w:szCs w:val="22"/>
        </w:rPr>
        <w:br w:type="page"/>
      </w:r>
      <w:r w:rsidR="00B92B4E" w:rsidRPr="0086436E">
        <w:rPr>
          <w:rFonts w:hint="eastAsia"/>
          <w:color w:val="auto"/>
          <w:sz w:val="22"/>
          <w:szCs w:val="22"/>
        </w:rPr>
        <w:lastRenderedPageBreak/>
        <w:t>様式第</w:t>
      </w:r>
      <w:r w:rsidR="00661B66" w:rsidRPr="0086436E">
        <w:rPr>
          <w:rFonts w:hint="eastAsia"/>
          <w:color w:val="auto"/>
          <w:sz w:val="22"/>
          <w:szCs w:val="22"/>
        </w:rPr>
        <w:t>４</w:t>
      </w:r>
      <w:r w:rsidR="00B92B4E" w:rsidRPr="0086436E">
        <w:rPr>
          <w:rFonts w:hint="eastAsia"/>
          <w:color w:val="auto"/>
          <w:sz w:val="22"/>
          <w:szCs w:val="22"/>
        </w:rPr>
        <w:t>号（第</w:t>
      </w:r>
      <w:r w:rsidR="006B5DFB">
        <w:rPr>
          <w:rFonts w:hint="eastAsia"/>
          <w:color w:val="auto"/>
          <w:sz w:val="22"/>
          <w:szCs w:val="22"/>
        </w:rPr>
        <w:t>９</w:t>
      </w:r>
      <w:r w:rsidR="00B92B4E" w:rsidRPr="0086436E">
        <w:rPr>
          <w:rFonts w:hint="eastAsia"/>
          <w:color w:val="auto"/>
          <w:sz w:val="22"/>
          <w:szCs w:val="22"/>
        </w:rPr>
        <w:t>関係）</w:t>
      </w:r>
    </w:p>
    <w:p w14:paraId="769E285E" w14:textId="77777777" w:rsidR="00B92B4E" w:rsidRPr="0086436E" w:rsidRDefault="00B92B4E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</w:p>
    <w:p w14:paraId="2C7F8B65" w14:textId="5F091419" w:rsidR="00B92B4E" w:rsidRPr="0086436E" w:rsidRDefault="00661B66" w:rsidP="006E28F5">
      <w:pPr>
        <w:adjustRightInd/>
        <w:spacing w:line="282" w:lineRule="exact"/>
        <w:ind w:leftChars="300" w:left="604" w:rightChars="200" w:right="403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4318BF">
        <w:rPr>
          <w:rFonts w:hAnsi="Times New Roman" w:cs="Times New Roman" w:hint="eastAsia"/>
          <w:color w:val="000000" w:themeColor="text1"/>
          <w:sz w:val="22"/>
          <w:szCs w:val="22"/>
        </w:rPr>
        <w:t>８</w:t>
      </w:r>
      <w:r w:rsidR="00B92B4E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B92B4E" w:rsidRPr="0086436E">
        <w:rPr>
          <w:rFonts w:hAnsi="Times New Roman" w:cs="Times New Roman" w:hint="eastAsia"/>
          <w:color w:val="auto"/>
          <w:sz w:val="22"/>
          <w:szCs w:val="22"/>
        </w:rPr>
        <w:t>助成金決定</w:t>
      </w:r>
      <w:r w:rsidR="00B92B4E" w:rsidRPr="000E5566">
        <w:rPr>
          <w:rFonts w:hAnsi="Times New Roman" w:cs="Times New Roman" w:hint="eastAsia"/>
          <w:b/>
          <w:bCs/>
          <w:color w:val="auto"/>
          <w:sz w:val="22"/>
          <w:szCs w:val="22"/>
          <w:u w:val="single"/>
        </w:rPr>
        <w:t>変更</w:t>
      </w:r>
      <w:r w:rsidR="00B92B4E" w:rsidRPr="0086436E">
        <w:rPr>
          <w:rFonts w:hAnsi="Times New Roman" w:cs="Times New Roman" w:hint="eastAsia"/>
          <w:color w:val="auto"/>
          <w:sz w:val="22"/>
          <w:szCs w:val="22"/>
        </w:rPr>
        <w:t>通知書</w:t>
      </w:r>
    </w:p>
    <w:p w14:paraId="3413753D" w14:textId="77777777" w:rsidR="00B92B4E" w:rsidRPr="0086436E" w:rsidRDefault="00B92B4E" w:rsidP="006E28F5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11FC529" w14:textId="77777777" w:rsidR="000E5566" w:rsidRDefault="000E5566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ADBA529" w14:textId="7A58AF63" w:rsidR="000E5566" w:rsidRPr="001A2047" w:rsidRDefault="000E5566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兵</w:t>
      </w:r>
      <w:r w:rsidR="005211ED">
        <w:rPr>
          <w:rFonts w:hAnsi="Times New Roman" w:cs="Times New Roman" w:hint="eastAsia"/>
          <w:color w:val="000000" w:themeColor="text1"/>
          <w:sz w:val="22"/>
          <w:szCs w:val="22"/>
        </w:rPr>
        <w:t>県木連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 xml:space="preserve">発第 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号</w:t>
      </w:r>
    </w:p>
    <w:p w14:paraId="075C0C0F" w14:textId="77777777" w:rsidR="000E5566" w:rsidRPr="001A2047" w:rsidRDefault="000E5566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令和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年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 xml:space="preserve">月 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日</w:t>
      </w:r>
    </w:p>
    <w:p w14:paraId="6009C036" w14:textId="2C1D33B1" w:rsidR="000E5566" w:rsidRPr="001A2047" w:rsidRDefault="000E5566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7754CC8A" w14:textId="77777777" w:rsidR="00350E89" w:rsidRPr="001A2047" w:rsidRDefault="00350E89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2F1E943A" w14:textId="08739959" w:rsidR="00044980" w:rsidRPr="001A2047" w:rsidRDefault="00B92B4E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（助成金</w:t>
      </w:r>
      <w:r w:rsidR="006B5DFB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申請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者）</w:t>
      </w:r>
    </w:p>
    <w:p w14:paraId="432935BC" w14:textId="68B95E43" w:rsidR="00B92B4E" w:rsidRPr="001A2047" w:rsidRDefault="00B92B4E" w:rsidP="006E28F5">
      <w:pPr>
        <w:adjustRightInd/>
        <w:ind w:leftChars="300" w:left="604" w:rightChars="200" w:right="403" w:firstLineChars="100" w:firstLine="23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名</w:t>
      </w:r>
      <w:r w:rsidR="00F823A1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称</w:t>
      </w:r>
    </w:p>
    <w:p w14:paraId="1EFF3DC6" w14:textId="7E6A99D3" w:rsidR="00B92B4E" w:rsidRPr="001A2047" w:rsidRDefault="00B92B4E" w:rsidP="006E28F5">
      <w:pPr>
        <w:tabs>
          <w:tab w:val="left" w:pos="7820"/>
        </w:tabs>
        <w:adjustRightInd/>
        <w:ind w:leftChars="300" w:left="604" w:rightChars="200" w:right="403" w:firstLineChars="100" w:firstLine="23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代表者　　　　　　　　　</w:t>
      </w:r>
      <w:r w:rsidR="00C84E31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C144F4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様</w:t>
      </w:r>
      <w:r w:rsidRPr="001A2047">
        <w:rPr>
          <w:rFonts w:hAnsi="Times New Roman" w:cs="Times New Roman"/>
          <w:color w:val="000000" w:themeColor="text1"/>
          <w:spacing w:val="10"/>
          <w:sz w:val="22"/>
          <w:szCs w:val="22"/>
        </w:rPr>
        <w:tab/>
      </w:r>
    </w:p>
    <w:p w14:paraId="40F18B8D" w14:textId="77777777" w:rsidR="00B92B4E" w:rsidRPr="001A2047" w:rsidRDefault="00B92B4E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3D45D7F9" w14:textId="77777777" w:rsidR="006E28F5" w:rsidRDefault="006E28F5" w:rsidP="006E28F5">
      <w:pPr>
        <w:adjustRightInd/>
        <w:ind w:leftChars="300" w:left="604" w:rightChars="300" w:right="604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</w:p>
    <w:p w14:paraId="3B7B5076" w14:textId="218DD4C6" w:rsidR="006E28F5" w:rsidRDefault="006E28F5" w:rsidP="006E28F5">
      <w:pPr>
        <w:adjustRightInd/>
        <w:ind w:leftChars="300" w:left="604" w:rightChars="200" w:right="403"/>
        <w:jc w:val="right"/>
        <w:rPr>
          <w:rFonts w:hAnsi="Times New Roman" w:cs="Times New Roman"/>
          <w:color w:val="auto"/>
          <w:sz w:val="22"/>
          <w:szCs w:val="22"/>
        </w:rPr>
      </w:pPr>
    </w:p>
    <w:p w14:paraId="726D1027" w14:textId="77777777" w:rsidR="000030E6" w:rsidRDefault="000030E6" w:rsidP="006E28F5">
      <w:pPr>
        <w:adjustRightInd/>
        <w:ind w:leftChars="300" w:left="604" w:rightChars="200" w:right="403" w:firstLineChars="800" w:firstLine="1690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C4AC5" wp14:editId="47FDD578">
                <wp:simplePos x="0" y="0"/>
                <wp:positionH relativeFrom="column">
                  <wp:posOffset>6315075</wp:posOffset>
                </wp:positionH>
                <wp:positionV relativeFrom="paragraph">
                  <wp:posOffset>110490</wp:posOffset>
                </wp:positionV>
                <wp:extent cx="45719" cy="771525"/>
                <wp:effectExtent l="0" t="0" r="12065" b="2857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5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8D06" id="右大かっこ 8" o:spid="_x0000_s1026" type="#_x0000_t86" style="position:absolute;left:0;text-align:left;margin-left:497.25pt;margin-top:8.7pt;width:3.6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" adj="107"/>
            </w:pict>
          </mc:Fallback>
        </mc:AlternateContent>
      </w: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904B" wp14:editId="72507698">
                <wp:simplePos x="0" y="0"/>
                <wp:positionH relativeFrom="column">
                  <wp:posOffset>4029075</wp:posOffset>
                </wp:positionH>
                <wp:positionV relativeFrom="paragraph">
                  <wp:posOffset>100965</wp:posOffset>
                </wp:positionV>
                <wp:extent cx="76200" cy="723900"/>
                <wp:effectExtent l="0" t="0" r="19050" b="1905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296" id="左大かっこ 11" o:spid="_x0000_s1026" type="#_x0000_t85" style="position:absolute;left:0;text-align:left;margin-left:317.25pt;margin-top:7.95pt;width:6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" adj="189"/>
            </w:pict>
          </mc:Fallback>
        </mc:AlternateContent>
      </w:r>
    </w:p>
    <w:p w14:paraId="5D11ABE4" w14:textId="77777777" w:rsidR="000030E6" w:rsidRDefault="000030E6" w:rsidP="006E28F5">
      <w:pPr>
        <w:adjustRightInd/>
        <w:ind w:leftChars="300" w:left="604" w:rightChars="200" w:right="403" w:firstLineChars="2550" w:firstLine="5387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担当者名</w:t>
      </w:r>
    </w:p>
    <w:p w14:paraId="09FC3042" w14:textId="77777777" w:rsidR="000030E6" w:rsidRDefault="000030E6" w:rsidP="006E28F5">
      <w:pPr>
        <w:adjustRightInd/>
        <w:ind w:leftChars="300" w:left="604" w:rightChars="200" w:right="403" w:firstLineChars="2550" w:firstLine="5387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話　（　　）　　―　　　　番</w:t>
      </w:r>
    </w:p>
    <w:p w14:paraId="2AD41311" w14:textId="77777777" w:rsidR="000030E6" w:rsidRDefault="000030E6" w:rsidP="006E28F5">
      <w:pPr>
        <w:adjustRightInd/>
        <w:ind w:leftChars="300" w:left="604" w:rightChars="200" w:right="403" w:firstLineChars="2550" w:firstLine="5387"/>
        <w:jc w:val="lef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子メール</w:t>
      </w:r>
    </w:p>
    <w:p w14:paraId="72688080" w14:textId="77777777" w:rsidR="000030E6" w:rsidRPr="001A2047" w:rsidRDefault="000030E6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25B34E26" w14:textId="77777777" w:rsidR="00B92B4E" w:rsidRPr="001A2047" w:rsidRDefault="00B92B4E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6AC9D919" w14:textId="77777777" w:rsidR="00B92B4E" w:rsidRPr="001A2047" w:rsidRDefault="00B92B4E" w:rsidP="006E28F5">
      <w:pPr>
        <w:adjustRightInd/>
        <w:ind w:leftChars="300" w:left="604" w:rightChars="200" w:right="403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5C9A975B" w14:textId="66A10220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EB796E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  <w:u w:val="single"/>
        </w:rPr>
        <w:t>令和</w:t>
      </w:r>
      <w:r w:rsidRPr="001A2047">
        <w:rPr>
          <w:rFonts w:hint="eastAsia"/>
          <w:color w:val="000000" w:themeColor="text1"/>
          <w:u w:val="single"/>
        </w:rPr>
        <w:t xml:space="preserve">　年　月　日</w:t>
      </w:r>
      <w:r w:rsidRPr="001A2047">
        <w:rPr>
          <w:rFonts w:hint="eastAsia"/>
          <w:color w:val="000000" w:themeColor="text1"/>
        </w:rPr>
        <w:t>付けで変更申請のあった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「ひょうごの木の家」設計支援</w:t>
      </w:r>
      <w:r w:rsidRPr="001A2047">
        <w:rPr>
          <w:rFonts w:hint="eastAsia"/>
          <w:color w:val="000000" w:themeColor="text1"/>
        </w:rPr>
        <w:t>事業の助成金については、下記のとおり変更して助成することに決定したので通知します。</w:t>
      </w:r>
    </w:p>
    <w:p w14:paraId="31AD60E4" w14:textId="77777777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</w:p>
    <w:p w14:paraId="636AD4B5" w14:textId="77777777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</w:p>
    <w:p w14:paraId="146F0158" w14:textId="77777777" w:rsidR="00B92B4E" w:rsidRPr="001A2047" w:rsidRDefault="00B92B4E" w:rsidP="00365315">
      <w:pPr>
        <w:ind w:leftChars="300" w:left="604" w:rightChars="200" w:right="403"/>
        <w:jc w:val="center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>記</w:t>
      </w:r>
    </w:p>
    <w:p w14:paraId="01933B6E" w14:textId="77777777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</w:p>
    <w:p w14:paraId="085B8FC1" w14:textId="77777777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</w:p>
    <w:p w14:paraId="214CE83A" w14:textId="1BF1CAD7" w:rsidR="00EB796E" w:rsidRPr="001A2047" w:rsidRDefault="00B92B4E" w:rsidP="006E28F5">
      <w:pPr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</w:rPr>
        <w:t xml:space="preserve">１　</w:t>
      </w:r>
      <w:r w:rsidR="00B60F63" w:rsidRPr="001A2047">
        <w:rPr>
          <w:rFonts w:hint="eastAsia"/>
          <w:color w:val="000000" w:themeColor="text1"/>
        </w:rPr>
        <w:t>変更</w:t>
      </w:r>
      <w:r w:rsidR="00EB796E" w:rsidRPr="001A2047">
        <w:rPr>
          <w:rFonts w:hint="eastAsia"/>
          <w:color w:val="000000" w:themeColor="text1"/>
        </w:rPr>
        <w:t xml:space="preserve">申請番号　</w:t>
      </w:r>
      <w:r w:rsidR="00EB796E" w:rsidRPr="001A2047">
        <w:rPr>
          <w:rFonts w:hint="eastAsia"/>
          <w:color w:val="000000" w:themeColor="text1"/>
          <w:sz w:val="22"/>
          <w:szCs w:val="22"/>
        </w:rPr>
        <w:t xml:space="preserve">　</w:t>
      </w:r>
      <w:r w:rsidR="00EB796E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903A15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EB796E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55AA83B" w14:textId="577F84EE" w:rsidR="00B92B4E" w:rsidRPr="001A2047" w:rsidRDefault="00B92B4E" w:rsidP="006E28F5">
      <w:pPr>
        <w:ind w:leftChars="300" w:left="805" w:rightChars="200" w:right="403" w:hangingChars="100" w:hanging="201"/>
        <w:jc w:val="left"/>
        <w:rPr>
          <w:color w:val="000000" w:themeColor="text1"/>
        </w:rPr>
      </w:pPr>
    </w:p>
    <w:p w14:paraId="521B808B" w14:textId="14132EEB" w:rsidR="000B0B41" w:rsidRPr="001A2047" w:rsidRDefault="000B0B41" w:rsidP="006E28F5">
      <w:pPr>
        <w:ind w:leftChars="300" w:left="805" w:rightChars="200" w:right="403" w:hangingChars="100" w:hanging="201"/>
        <w:jc w:val="left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２　変更内容　　　　取消　・　</w:t>
      </w:r>
      <w:r w:rsidR="009B1594" w:rsidRPr="001A2047">
        <w:rPr>
          <w:rFonts w:hint="eastAsia"/>
          <w:color w:val="000000" w:themeColor="text1"/>
        </w:rPr>
        <w:t xml:space="preserve">助成金額変更　・　</w:t>
      </w:r>
      <w:r w:rsidRPr="001A2047">
        <w:rPr>
          <w:rFonts w:hint="eastAsia"/>
          <w:color w:val="000000" w:themeColor="text1"/>
        </w:rPr>
        <w:t>その他</w:t>
      </w:r>
      <w:r w:rsidR="00790795" w:rsidRPr="001A2047">
        <w:rPr>
          <w:rFonts w:hint="eastAsia"/>
          <w:color w:val="000000" w:themeColor="text1"/>
        </w:rPr>
        <w:t xml:space="preserve">（　　　　　　　　　　</w:t>
      </w:r>
      <w:r w:rsidRPr="001A2047">
        <w:rPr>
          <w:rFonts w:hint="eastAsia"/>
          <w:color w:val="000000" w:themeColor="text1"/>
        </w:rPr>
        <w:t xml:space="preserve">　）</w:t>
      </w:r>
    </w:p>
    <w:p w14:paraId="39EB5A4E" w14:textId="77777777" w:rsidR="000B0B41" w:rsidRPr="001A2047" w:rsidRDefault="000B0B41" w:rsidP="006E28F5">
      <w:pPr>
        <w:ind w:leftChars="300" w:left="805" w:rightChars="200" w:right="403" w:hangingChars="100" w:hanging="201"/>
        <w:jc w:val="left"/>
        <w:rPr>
          <w:color w:val="000000" w:themeColor="text1"/>
        </w:rPr>
      </w:pPr>
    </w:p>
    <w:p w14:paraId="61F4C1F7" w14:textId="5321A958" w:rsidR="00B92B4E" w:rsidRPr="001A2047" w:rsidRDefault="00B92B4E" w:rsidP="006E28F5">
      <w:pPr>
        <w:ind w:leftChars="300" w:left="604" w:rightChars="200" w:right="403" w:firstLineChars="100" w:firstLine="201"/>
        <w:jc w:val="left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　</w:t>
      </w:r>
      <w:r w:rsidR="009B1594" w:rsidRPr="001A2047">
        <w:rPr>
          <w:rFonts w:hint="eastAsia"/>
          <w:color w:val="000000" w:themeColor="text1"/>
        </w:rPr>
        <w:t xml:space="preserve">　　　　　　　　　　　　　</w:t>
      </w:r>
      <w:r w:rsidRPr="001A2047">
        <w:rPr>
          <w:rFonts w:hint="eastAsia"/>
          <w:color w:val="000000" w:themeColor="text1"/>
        </w:rPr>
        <w:t>変更後の</w:t>
      </w:r>
      <w:r w:rsidR="0048346D" w:rsidRPr="001A2047">
        <w:rPr>
          <w:rFonts w:hint="eastAsia"/>
          <w:color w:val="000000" w:themeColor="text1"/>
        </w:rPr>
        <w:t>助成</w:t>
      </w:r>
      <w:r w:rsidRPr="001A2047">
        <w:rPr>
          <w:rFonts w:hint="eastAsia"/>
          <w:color w:val="000000" w:themeColor="text1"/>
        </w:rPr>
        <w:t>金額は次のとおりとする。</w:t>
      </w:r>
    </w:p>
    <w:p w14:paraId="05C20091" w14:textId="5B4EF5C7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　　　　</w:t>
      </w:r>
      <w:r w:rsidR="009B1594" w:rsidRPr="001A2047">
        <w:rPr>
          <w:rFonts w:hint="eastAsia"/>
          <w:color w:val="000000" w:themeColor="text1"/>
        </w:rPr>
        <w:t xml:space="preserve">　　　　　　　　　　　</w:t>
      </w:r>
      <w:r w:rsidRPr="001A2047">
        <w:rPr>
          <w:rFonts w:hint="eastAsia"/>
          <w:color w:val="000000" w:themeColor="text1"/>
        </w:rPr>
        <w:t>助成金額</w:t>
      </w:r>
      <w:r w:rsidR="001A2047">
        <w:rPr>
          <w:rFonts w:hint="eastAsia"/>
          <w:color w:val="000000" w:themeColor="text1"/>
        </w:rPr>
        <w:t xml:space="preserve">　</w:t>
      </w:r>
      <w:r w:rsidRPr="001A2047">
        <w:rPr>
          <w:rFonts w:hint="eastAsia"/>
          <w:color w:val="000000" w:themeColor="text1"/>
        </w:rPr>
        <w:t xml:space="preserve">　　　　　　　　　</w:t>
      </w:r>
      <w:r w:rsidR="009B1594" w:rsidRPr="001A2047">
        <w:rPr>
          <w:rFonts w:hint="eastAsia"/>
          <w:color w:val="000000" w:themeColor="text1"/>
        </w:rPr>
        <w:t xml:space="preserve">　　　　　</w:t>
      </w:r>
      <w:r w:rsidRPr="001A2047">
        <w:rPr>
          <w:rFonts w:hint="eastAsia"/>
          <w:color w:val="000000" w:themeColor="text1"/>
        </w:rPr>
        <w:t xml:space="preserve">　円</w:t>
      </w:r>
    </w:p>
    <w:p w14:paraId="7E9C7A5D" w14:textId="171CB3A6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　　　　</w:t>
      </w:r>
      <w:r w:rsidR="009B1594" w:rsidRPr="001A2047">
        <w:rPr>
          <w:rFonts w:hint="eastAsia"/>
          <w:color w:val="000000" w:themeColor="text1"/>
        </w:rPr>
        <w:t xml:space="preserve">　　　　　　　　　　　</w:t>
      </w:r>
      <w:r w:rsidRPr="001A2047">
        <w:rPr>
          <w:rFonts w:hint="eastAsia"/>
          <w:color w:val="000000" w:themeColor="text1"/>
        </w:rPr>
        <w:t>今回増（△減）額決定額　　　　　　　　　円</w:t>
      </w:r>
    </w:p>
    <w:p w14:paraId="540F2AC2" w14:textId="77777777" w:rsidR="00B92B4E" w:rsidRPr="001A2047" w:rsidRDefault="00B92B4E" w:rsidP="006E28F5">
      <w:pPr>
        <w:ind w:leftChars="300" w:left="604" w:rightChars="200" w:right="403"/>
        <w:jc w:val="left"/>
        <w:rPr>
          <w:color w:val="000000" w:themeColor="text1"/>
        </w:rPr>
      </w:pPr>
    </w:p>
    <w:p w14:paraId="64E840BF" w14:textId="15B4C621" w:rsidR="00B92B4E" w:rsidRPr="0086436E" w:rsidRDefault="009B1594" w:rsidP="006E28F5">
      <w:pPr>
        <w:ind w:leftChars="300" w:left="805" w:rightChars="200" w:right="403" w:hangingChars="100" w:hanging="201"/>
        <w:jc w:val="left"/>
        <w:rPr>
          <w:color w:val="auto"/>
        </w:rPr>
      </w:pPr>
      <w:r w:rsidRPr="001A2047">
        <w:rPr>
          <w:rFonts w:hint="eastAsia"/>
          <w:color w:val="000000" w:themeColor="text1"/>
        </w:rPr>
        <w:t>３</w:t>
      </w:r>
      <w:r w:rsidR="00B92B4E" w:rsidRPr="001A2047">
        <w:rPr>
          <w:rFonts w:hint="eastAsia"/>
          <w:color w:val="000000" w:themeColor="text1"/>
        </w:rPr>
        <w:t xml:space="preserve">　</w:t>
      </w:r>
      <w:r w:rsidR="0048346D" w:rsidRPr="001A2047">
        <w:rPr>
          <w:rFonts w:hint="eastAsia"/>
          <w:color w:val="000000" w:themeColor="text1"/>
        </w:rPr>
        <w:t>助成</w:t>
      </w:r>
      <w:r w:rsidR="00B92B4E" w:rsidRPr="001A2047">
        <w:rPr>
          <w:rFonts w:hint="eastAsia"/>
          <w:color w:val="000000" w:themeColor="text1"/>
        </w:rPr>
        <w:t>の条件等については、上記のほか、</w:t>
      </w:r>
      <w:r w:rsidR="000B0B41" w:rsidRPr="001A2047">
        <w:rPr>
          <w:rFonts w:hint="eastAsia"/>
          <w:color w:val="000000" w:themeColor="text1"/>
          <w:u w:val="single"/>
        </w:rPr>
        <w:t>令和</w:t>
      </w:r>
      <w:r w:rsidR="00B92B4E" w:rsidRPr="001A2047">
        <w:rPr>
          <w:rFonts w:hint="eastAsia"/>
          <w:color w:val="000000" w:themeColor="text1"/>
          <w:u w:val="single"/>
        </w:rPr>
        <w:t xml:space="preserve">　年　月　日</w:t>
      </w:r>
      <w:r w:rsidR="00B92B4E" w:rsidRPr="001A2047">
        <w:rPr>
          <w:rFonts w:hint="eastAsia"/>
          <w:color w:val="000000" w:themeColor="text1"/>
        </w:rPr>
        <w:t>付け</w:t>
      </w:r>
      <w:r w:rsidR="0048346D" w:rsidRPr="001A2047">
        <w:rPr>
          <w:rFonts w:hint="eastAsia"/>
          <w:color w:val="000000" w:themeColor="text1"/>
        </w:rPr>
        <w:t>「ひょうごの木の家」設計支援</w:t>
      </w:r>
      <w:r w:rsidR="008C5670" w:rsidRPr="001A2047">
        <w:rPr>
          <w:rFonts w:hint="eastAsia"/>
          <w:color w:val="000000" w:themeColor="text1"/>
        </w:rPr>
        <w:t>事業</w:t>
      </w:r>
      <w:r w:rsidR="0048346D" w:rsidRPr="001A2047">
        <w:rPr>
          <w:rFonts w:hint="eastAsia"/>
          <w:color w:val="000000" w:themeColor="text1"/>
        </w:rPr>
        <w:t>助成金決定通知書</w:t>
      </w:r>
      <w:r w:rsidR="00B92B4E" w:rsidRPr="001A2047">
        <w:rPr>
          <w:rFonts w:hint="eastAsia"/>
          <w:color w:val="000000" w:themeColor="text1"/>
        </w:rPr>
        <w:t>第</w:t>
      </w:r>
      <w:r w:rsidR="00B60F63" w:rsidRPr="001A2047">
        <w:rPr>
          <w:rFonts w:hint="eastAsia"/>
          <w:color w:val="000000" w:themeColor="text1"/>
        </w:rPr>
        <w:t>３</w:t>
      </w:r>
      <w:r w:rsidR="0048346D" w:rsidRPr="001A2047">
        <w:rPr>
          <w:rFonts w:hint="eastAsia"/>
          <w:color w:val="000000" w:themeColor="text1"/>
        </w:rPr>
        <w:t>項から第</w:t>
      </w:r>
      <w:r w:rsidR="00B60F63" w:rsidRPr="001A2047">
        <w:rPr>
          <w:rFonts w:hint="eastAsia"/>
          <w:color w:val="000000" w:themeColor="text1"/>
        </w:rPr>
        <w:t>６</w:t>
      </w:r>
      <w:r w:rsidR="00B92B4E" w:rsidRPr="001A2047">
        <w:rPr>
          <w:rFonts w:hint="eastAsia"/>
          <w:color w:val="000000" w:themeColor="text1"/>
        </w:rPr>
        <w:t>項までのとお</w:t>
      </w:r>
      <w:r w:rsidR="00B92B4E" w:rsidRPr="0086436E">
        <w:rPr>
          <w:rFonts w:hint="eastAsia"/>
          <w:color w:val="auto"/>
        </w:rPr>
        <w:t>りとする。</w:t>
      </w:r>
    </w:p>
    <w:p w14:paraId="3D08CB49" w14:textId="77777777" w:rsidR="00B92B4E" w:rsidRPr="0086436E" w:rsidRDefault="00B92B4E" w:rsidP="00921304">
      <w:pPr>
        <w:widowControl/>
        <w:overflowPunct/>
        <w:adjustRightInd/>
        <w:ind w:left="300" w:rightChars="200" w:right="403"/>
        <w:jc w:val="left"/>
        <w:textAlignment w:val="auto"/>
        <w:rPr>
          <w:color w:val="auto"/>
          <w:sz w:val="22"/>
          <w:szCs w:val="22"/>
        </w:rPr>
      </w:pPr>
    </w:p>
    <w:p w14:paraId="156B7894" w14:textId="77777777" w:rsidR="00B92B4E" w:rsidRPr="0086436E" w:rsidRDefault="00B92B4E" w:rsidP="00B92B4E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86436E">
        <w:rPr>
          <w:color w:val="auto"/>
          <w:sz w:val="22"/>
          <w:szCs w:val="22"/>
        </w:rPr>
        <w:br w:type="page"/>
      </w:r>
    </w:p>
    <w:p w14:paraId="56FD7D10" w14:textId="09F22EE0" w:rsidR="00F637A5" w:rsidRPr="0086436E" w:rsidRDefault="00F637A5" w:rsidP="00365315">
      <w:pPr>
        <w:adjustRightInd/>
        <w:ind w:leftChars="-103" w:left="-207" w:firstLineChars="200" w:firstLine="423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lastRenderedPageBreak/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7B3A8C" w:rsidRPr="0086436E">
        <w:rPr>
          <w:rFonts w:hint="eastAsia"/>
          <w:color w:val="auto"/>
          <w:sz w:val="22"/>
          <w:szCs w:val="22"/>
        </w:rPr>
        <w:t>５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Pr="0086436E">
        <w:rPr>
          <w:rFonts w:hint="eastAsia"/>
          <w:color w:val="auto"/>
          <w:sz w:val="22"/>
          <w:szCs w:val="22"/>
        </w:rPr>
        <w:t>（第</w:t>
      </w:r>
      <w:r w:rsidR="006B5DFB">
        <w:rPr>
          <w:rFonts w:hint="eastAsia"/>
          <w:color w:val="auto"/>
          <w:sz w:val="22"/>
          <w:szCs w:val="22"/>
        </w:rPr>
        <w:t>１０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55B3AA99" w14:textId="77777777" w:rsidR="00F637A5" w:rsidRPr="0086436E" w:rsidRDefault="00F637A5" w:rsidP="00F637A5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68A49CFA" w14:textId="280406FD" w:rsidR="00F637A5" w:rsidRPr="0086436E" w:rsidRDefault="00EA72B7" w:rsidP="00F637A5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>令和</w:t>
      </w:r>
      <w:r w:rsidR="009B7D75">
        <w:rPr>
          <w:rFonts w:hAnsi="Times New Roman" w:cs="Times New Roman" w:hint="eastAsia"/>
          <w:color w:val="000000" w:themeColor="text1"/>
          <w:sz w:val="22"/>
          <w:szCs w:val="22"/>
        </w:rPr>
        <w:t>８</w:t>
      </w:r>
      <w:r>
        <w:rPr>
          <w:rFonts w:hAnsi="Times New Roman" w:cs="Times New Roman" w:hint="eastAsia"/>
          <w:color w:val="auto"/>
          <w:sz w:val="22"/>
          <w:szCs w:val="22"/>
        </w:rPr>
        <w:t>年度</w:t>
      </w:r>
      <w:r w:rsidR="00F637A5"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F637A5" w:rsidRPr="0086436E">
        <w:rPr>
          <w:rFonts w:hAnsi="Times New Roman" w:cs="Times New Roman" w:hint="eastAsia"/>
          <w:color w:val="auto"/>
          <w:sz w:val="22"/>
          <w:szCs w:val="22"/>
        </w:rPr>
        <w:t>助成金</w:t>
      </w:r>
      <w:r w:rsidR="00F637A5" w:rsidRPr="00F823A1">
        <w:rPr>
          <w:rFonts w:hAnsi="Times New Roman" w:cs="Times New Roman" w:hint="eastAsia"/>
          <w:b/>
          <w:bCs/>
          <w:color w:val="auto"/>
          <w:sz w:val="22"/>
          <w:szCs w:val="22"/>
        </w:rPr>
        <w:t>実績</w:t>
      </w:r>
      <w:r w:rsidR="00F637A5" w:rsidRPr="0086436E">
        <w:rPr>
          <w:rFonts w:hAnsi="Times New Roman" w:cs="Times New Roman" w:hint="eastAsia"/>
          <w:color w:val="auto"/>
          <w:sz w:val="22"/>
          <w:szCs w:val="22"/>
        </w:rPr>
        <w:t xml:space="preserve">報告書　　　　　　　　　　　　　　　　　　　　　　　　　　　　　</w:t>
      </w:r>
    </w:p>
    <w:p w14:paraId="0E270428" w14:textId="77777777" w:rsidR="00F637A5" w:rsidRPr="0086436E" w:rsidRDefault="00F637A5" w:rsidP="00F637A5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9D72423" w14:textId="40812247" w:rsidR="00F637A5" w:rsidRPr="001A2047" w:rsidRDefault="0096071B" w:rsidP="00132374">
      <w:pPr>
        <w:adjustRightInd/>
        <w:ind w:rightChars="102" w:right="205"/>
        <w:jc w:val="righ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令和　　</w:t>
      </w:r>
      <w:r w:rsidR="00F637A5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年　　月　　日</w:t>
      </w:r>
    </w:p>
    <w:p w14:paraId="076E872E" w14:textId="03A7D3C0" w:rsidR="00F637A5" w:rsidRPr="001A2047" w:rsidRDefault="007B0ACB" w:rsidP="00365315">
      <w:pPr>
        <w:adjustRightInd/>
        <w:ind w:firstLineChars="200" w:firstLine="463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兵庫県</w:t>
      </w:r>
      <w:r w:rsidR="00501C26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木材業協同組合連合会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会長</w:t>
      </w:r>
      <w:r w:rsidR="00F637A5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　様</w:t>
      </w:r>
    </w:p>
    <w:p w14:paraId="3644B492" w14:textId="6A6FBF8C" w:rsidR="00F637A5" w:rsidRPr="001A2047" w:rsidRDefault="00F637A5" w:rsidP="00365315">
      <w:pPr>
        <w:adjustRightInd/>
        <w:ind w:firstLineChars="150" w:firstLine="347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3ED31432" w14:textId="10932980" w:rsidR="00044980" w:rsidRPr="001A2047" w:rsidRDefault="00044980" w:rsidP="00EA72B7">
      <w:pPr>
        <w:adjustRightInd/>
        <w:ind w:firstLineChars="1934" w:firstLine="4473"/>
        <w:jc w:val="left"/>
        <w:rPr>
          <w:rFonts w:hAnsi="Times New Roman" w:cs="Times New Roman"/>
          <w:strike/>
          <w:color w:val="000000" w:themeColor="text1"/>
          <w:spacing w:val="10"/>
          <w:sz w:val="22"/>
          <w:szCs w:val="22"/>
        </w:rPr>
      </w:pPr>
    </w:p>
    <w:p w14:paraId="42BA9A94" w14:textId="3E33ECEC" w:rsidR="00F637A5" w:rsidRPr="001A2047" w:rsidRDefault="00F637A5" w:rsidP="00347058">
      <w:pPr>
        <w:adjustRightInd/>
        <w:ind w:firstLineChars="2184" w:firstLine="505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所在地</w:t>
      </w:r>
      <w:r w:rsidR="00971ED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="00971ED6" w:rsidRPr="001A2047">
        <w:rPr>
          <w:rFonts w:hAnsi="Times New Roman" w:cs="Times New Roman" w:hint="eastAsia"/>
          <w:color w:val="000000" w:themeColor="text1"/>
          <w:spacing w:val="10"/>
        </w:rPr>
        <w:t>〒</w:t>
      </w:r>
    </w:p>
    <w:p w14:paraId="0BC9067F" w14:textId="44F54911" w:rsidR="00F637A5" w:rsidRPr="001A2047" w:rsidRDefault="00F637A5" w:rsidP="00347058">
      <w:pPr>
        <w:adjustRightInd/>
        <w:ind w:firstLineChars="2184" w:firstLine="505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名</w:t>
      </w:r>
      <w:r w:rsidR="00F823A1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称</w:t>
      </w:r>
    </w:p>
    <w:p w14:paraId="3A0AEABD" w14:textId="599DEB14" w:rsidR="00F637A5" w:rsidRDefault="00F637A5" w:rsidP="00347058">
      <w:pPr>
        <w:tabs>
          <w:tab w:val="left" w:pos="7820"/>
        </w:tabs>
        <w:adjustRightInd/>
        <w:ind w:firstLineChars="2184" w:firstLine="505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代表者氏名　</w:t>
      </w:r>
      <w:r w:rsidR="00EA72B7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　　　　　　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　</w:t>
      </w:r>
      <w:r w:rsidR="00971ED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Pr="001A2047">
        <w:rPr>
          <w:rFonts w:hAnsi="Times New Roman" w:cs="Times New Roman"/>
          <w:color w:val="000000" w:themeColor="text1"/>
          <w:spacing w:val="10"/>
          <w:sz w:val="22"/>
          <w:szCs w:val="22"/>
        </w:rPr>
        <w:tab/>
      </w:r>
      <w:r w:rsidR="00971ED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E239F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="00E239F6" w:rsidRPr="001A2047">
        <w:rPr>
          <w:rFonts w:hAnsi="Times New Roman" w:cs="Times New Roman"/>
          <w:color w:val="000000" w:themeColor="text1"/>
          <w:spacing w:val="10"/>
          <w:sz w:val="22"/>
          <w:szCs w:val="22"/>
        </w:rPr>
        <w:t xml:space="preserve"> </w:t>
      </w:r>
    </w:p>
    <w:p w14:paraId="3F1DF834" w14:textId="77777777" w:rsidR="0094470C" w:rsidRDefault="0094470C" w:rsidP="00347058">
      <w:pPr>
        <w:tabs>
          <w:tab w:val="left" w:pos="9610"/>
        </w:tabs>
        <w:adjustRightInd/>
        <w:ind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（　　　）　　　―　　　　　番</w:t>
      </w:r>
    </w:p>
    <w:p w14:paraId="1A5EF7BB" w14:textId="67972398" w:rsidR="0094470C" w:rsidRPr="00132374" w:rsidRDefault="0094470C" w:rsidP="00347058">
      <w:pPr>
        <w:tabs>
          <w:tab w:val="left" w:pos="9610"/>
        </w:tabs>
        <w:adjustRightInd/>
        <w:ind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p w14:paraId="4FDC1BC4" w14:textId="77777777" w:rsidR="00F637A5" w:rsidRPr="001A2047" w:rsidRDefault="00F637A5" w:rsidP="0052204C">
      <w:pPr>
        <w:adjustRightInd/>
        <w:ind w:firstLineChars="1534" w:firstLine="3548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4A221681" w14:textId="7BF9D490" w:rsidR="00F637A5" w:rsidRPr="001A2047" w:rsidRDefault="00F637A5" w:rsidP="00365315">
      <w:pPr>
        <w:ind w:firstLineChars="200" w:firstLine="463"/>
        <w:rPr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「ひょうごの木の家」設計支援事業助成要領第</w:t>
      </w:r>
      <w:r w:rsidR="006B5DFB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１０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に基づき、実績報告書を提出します。</w:t>
      </w:r>
    </w:p>
    <w:p w14:paraId="18C626B6" w14:textId="77777777" w:rsidR="00F637A5" w:rsidRPr="001A2047" w:rsidRDefault="00F637A5" w:rsidP="00F637A5">
      <w:pPr>
        <w:rPr>
          <w:color w:val="000000" w:themeColor="text1"/>
          <w:sz w:val="22"/>
          <w:szCs w:val="22"/>
        </w:rPr>
      </w:pPr>
    </w:p>
    <w:p w14:paraId="04C7D16A" w14:textId="16BB5DA1" w:rsidR="005E4346" w:rsidRPr="001A2047" w:rsidRDefault="00F637A5" w:rsidP="005E4346">
      <w:pPr>
        <w:pStyle w:val="ab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記</w:t>
      </w:r>
    </w:p>
    <w:p w14:paraId="2D03B611" w14:textId="7C90E598" w:rsidR="00EA72B7" w:rsidRPr="001A2047" w:rsidRDefault="008738CA" w:rsidP="00EA72B7">
      <w:pPr>
        <w:rPr>
          <w:b/>
          <w:bCs/>
          <w:color w:val="000000" w:themeColor="text1"/>
          <w:sz w:val="18"/>
          <w:szCs w:val="18"/>
        </w:rPr>
      </w:pPr>
      <w:r w:rsidRPr="001A2047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="00C84E31" w:rsidRPr="001A2047">
        <w:rPr>
          <w:rFonts w:hint="eastAsia"/>
          <w:color w:val="000000" w:themeColor="text1"/>
        </w:rPr>
        <w:t xml:space="preserve">　</w:t>
      </w:r>
      <w:r w:rsidRPr="001A2047">
        <w:rPr>
          <w:rFonts w:hint="eastAsia"/>
          <w:b/>
          <w:bCs/>
          <w:color w:val="000000" w:themeColor="text1"/>
          <w:sz w:val="18"/>
          <w:szCs w:val="18"/>
        </w:rPr>
        <w:t>全項目必須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7142"/>
      </w:tblGrid>
      <w:tr w:rsidR="001A2047" w:rsidRPr="001A2047" w14:paraId="5E4CA8DB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0D2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申請番号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9FE" w14:textId="1638462C" w:rsidR="00F637A5" w:rsidRPr="00314EFD" w:rsidRDefault="00314EFD" w:rsidP="00314EFD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000000" w:themeColor="text1"/>
                <w:spacing w:val="10"/>
                <w:u w:val="single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　　　　　　　</w:t>
            </w:r>
            <w:r w:rsidRPr="00314EFD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</w:t>
            </w:r>
            <w:r w:rsidRPr="00314EFD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</w:t>
            </w:r>
            <w:r w:rsidR="00BE0CDB" w:rsidRPr="00314EFD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　　</w:t>
            </w:r>
          </w:p>
        </w:tc>
      </w:tr>
      <w:tr w:rsidR="001A2047" w:rsidRPr="001A2047" w14:paraId="70BEA653" w14:textId="77777777" w:rsidTr="001C601C">
        <w:trPr>
          <w:trHeight w:val="2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12BF" w14:textId="01868BF7" w:rsidR="0021309C" w:rsidRPr="001A2047" w:rsidRDefault="0021309C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施主名</w:t>
            </w:r>
            <w:r w:rsidR="008C71C4" w:rsidRPr="001A2047">
              <w:rPr>
                <w:rFonts w:hAnsi="Times New Roman" w:cs="Times New Roman" w:hint="eastAsia"/>
                <w:color w:val="000000" w:themeColor="text1"/>
              </w:rPr>
              <w:t>・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助成金額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38E" w14:textId="62B9D509" w:rsidR="0021309C" w:rsidRPr="001A2047" w:rsidRDefault="008C71C4" w:rsidP="008C71C4">
            <w:pPr>
              <w:suppressAutoHyphens/>
              <w:kinsoku w:val="0"/>
              <w:autoSpaceDE w:val="0"/>
              <w:autoSpaceDN w:val="0"/>
              <w:spacing w:line="300" w:lineRule="atLeast"/>
              <w:ind w:firstLineChars="800" w:firstLine="1770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様邸　・　　</w:t>
            </w:r>
            <w:r w:rsidR="0021309C"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　　　　　　　　円</w:t>
            </w:r>
          </w:p>
        </w:tc>
      </w:tr>
      <w:tr w:rsidR="001A2047" w:rsidRPr="001A2047" w14:paraId="305992F2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39E" w14:textId="4F8C44A5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住宅所在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2A1E" w14:textId="1BB6BED7" w:rsidR="00F637A5" w:rsidRPr="001A2047" w:rsidRDefault="00F823A1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　　　　　　　　　　　　　　　　　</w:t>
            </w:r>
          </w:p>
        </w:tc>
      </w:tr>
      <w:tr w:rsidR="001A2047" w:rsidRPr="001A2047" w14:paraId="57975447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23C7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設計期間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FA4" w14:textId="06889D51" w:rsidR="00F637A5" w:rsidRPr="001A2047" w:rsidRDefault="00674560" w:rsidP="00674560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  <w:r w:rsidR="0021309C" w:rsidRPr="001A2047">
              <w:rPr>
                <w:rFonts w:hint="eastAsia"/>
                <w:color w:val="000000" w:themeColor="text1"/>
              </w:rPr>
              <w:t xml:space="preserve">　</w:t>
            </w:r>
            <w:r w:rsidRPr="001A2047">
              <w:rPr>
                <w:rFonts w:hint="eastAsia"/>
                <w:color w:val="000000" w:themeColor="text1"/>
              </w:rPr>
              <w:t>～　　　　　年　　月　　日</w:t>
            </w:r>
          </w:p>
        </w:tc>
      </w:tr>
      <w:tr w:rsidR="001A2047" w:rsidRPr="001A2047" w14:paraId="355BF4D8" w14:textId="77777777" w:rsidTr="001C601C">
        <w:trPr>
          <w:trHeight w:val="2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0F7E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契約日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3D9A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A2047" w:rsidRPr="001A2047" w14:paraId="3067C9AD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947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>棟上げ時期（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予定）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7539" w14:textId="77777777" w:rsidR="00F637A5" w:rsidRPr="001A2047" w:rsidRDefault="00F637A5" w:rsidP="00E53308">
            <w:pPr>
              <w:jc w:val="center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A2047" w:rsidRPr="001A2047" w14:paraId="6E7C0433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ADA5" w14:textId="77777777" w:rsidR="00F637A5" w:rsidRPr="001A2047" w:rsidRDefault="00F637A5" w:rsidP="00F637A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工期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B79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color w:val="000000" w:themeColor="text1"/>
              </w:rPr>
              <w:t xml:space="preserve"> </w:t>
            </w:r>
            <w:r w:rsidRPr="001A2047">
              <w:rPr>
                <w:rFonts w:hint="eastAsia"/>
                <w:color w:val="000000" w:themeColor="text1"/>
              </w:rPr>
              <w:t xml:space="preserve">　　　年　　月　　日　～　　　　　年　　月　　日</w:t>
            </w:r>
          </w:p>
        </w:tc>
      </w:tr>
      <w:tr w:rsidR="001A2047" w:rsidRPr="001A2047" w14:paraId="3AF6FF7C" w14:textId="77777777" w:rsidTr="001C601C">
        <w:trPr>
          <w:trHeight w:val="2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112A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延床面積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3CD1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int="eastAsia"/>
                <w:color w:val="000000" w:themeColor="text1"/>
              </w:rPr>
              <w:t xml:space="preserve">　　　　　　　　　　　　（㎡）</w:t>
            </w:r>
          </w:p>
        </w:tc>
      </w:tr>
      <w:tr w:rsidR="001A2047" w:rsidRPr="001A2047" w14:paraId="28D17751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FE8E" w14:textId="77777777" w:rsidR="0034630E" w:rsidRPr="001A2047" w:rsidRDefault="0034630E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完成見学会実施予定日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482" w14:textId="77777777" w:rsidR="0034630E" w:rsidRPr="001A2047" w:rsidRDefault="0034630E" w:rsidP="0034630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A2047" w:rsidRPr="001A2047" w14:paraId="10EE6BDF" w14:textId="77777777" w:rsidTr="001C601C">
        <w:trPr>
          <w:trHeight w:val="575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B18B9" w14:textId="77777777" w:rsidR="00F637A5" w:rsidRPr="001A2047" w:rsidRDefault="00F637A5" w:rsidP="00E53308">
            <w:pPr>
              <w:jc w:val="center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要件確認①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A4D" w14:textId="444136D3" w:rsidR="00F637A5" w:rsidRPr="001A2047" w:rsidRDefault="00F637A5" w:rsidP="00E53308">
            <w:pPr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木材使用量のうち県産木材を</w:t>
            </w:r>
            <w:r w:rsidR="00EA72B7" w:rsidRPr="001A2047">
              <w:rPr>
                <w:rFonts w:hint="eastAsia"/>
                <w:color w:val="000000" w:themeColor="text1"/>
              </w:rPr>
              <w:t>3</w:t>
            </w:r>
            <w:r w:rsidRPr="001A2047">
              <w:rPr>
                <w:rFonts w:hint="eastAsia"/>
                <w:color w:val="000000" w:themeColor="text1"/>
              </w:rPr>
              <w:t>0％以上使用すること。</w:t>
            </w:r>
          </w:p>
          <w:p w14:paraId="5FF68F90" w14:textId="44CED323" w:rsidR="00F637A5" w:rsidRPr="001A2047" w:rsidRDefault="00F637A5" w:rsidP="00EA72B7">
            <w:pPr>
              <w:ind w:firstLineChars="100" w:firstLine="201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 xml:space="preserve">県産木材使用割合　　</w:t>
            </w:r>
            <w:r w:rsidRPr="001A20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A4208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1A20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A42085">
              <w:rPr>
                <w:rFonts w:hint="eastAsia"/>
                <w:color w:val="000000" w:themeColor="text1"/>
              </w:rPr>
              <w:t>％</w:t>
            </w:r>
          </w:p>
        </w:tc>
      </w:tr>
      <w:tr w:rsidR="0086436E" w:rsidRPr="0086436E" w14:paraId="2581665C" w14:textId="77777777" w:rsidTr="001C601C">
        <w:trPr>
          <w:trHeight w:val="590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CF459" w14:textId="77777777" w:rsidR="00F637A5" w:rsidRPr="0086436E" w:rsidRDefault="00F637A5" w:rsidP="00E5330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要件確認②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C5DB" w14:textId="012F82D9" w:rsidR="00F637A5" w:rsidRPr="0086436E" w:rsidRDefault="00F637A5" w:rsidP="00C82DBE">
            <w:pPr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居室において、</w:t>
            </w:r>
            <w:r w:rsidR="00C367F2" w:rsidRPr="0086436E">
              <w:rPr>
                <w:rFonts w:hint="eastAsia"/>
                <w:color w:val="auto"/>
              </w:rPr>
              <w:t>住宅完成後に</w:t>
            </w:r>
            <w:r w:rsidRPr="0086436E">
              <w:rPr>
                <w:rFonts w:hint="eastAsia"/>
                <w:color w:val="auto"/>
              </w:rPr>
              <w:t>県産木材を使用した「梁、柱、天井、壁、床」のいずれかが目視できること。</w:t>
            </w:r>
          </w:p>
        </w:tc>
      </w:tr>
      <w:tr w:rsidR="0086436E" w:rsidRPr="0086436E" w14:paraId="110CD6A2" w14:textId="77777777" w:rsidTr="001C601C">
        <w:trPr>
          <w:trHeight w:val="144"/>
        </w:trPr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09E60" w14:textId="77777777" w:rsidR="00F637A5" w:rsidRPr="0086436E" w:rsidRDefault="00F637A5" w:rsidP="00E53308">
            <w:pPr>
              <w:rPr>
                <w:color w:val="auto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C999" w14:textId="77777777" w:rsidR="00F637A5" w:rsidRPr="0086436E" w:rsidRDefault="00BB028B" w:rsidP="00E5330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w:drawing>
                <wp:inline distT="0" distB="0" distL="0" distR="0" wp14:anchorId="09363F62" wp14:editId="012A512C">
                  <wp:extent cx="3787740" cy="1590675"/>
                  <wp:effectExtent l="0" t="0" r="381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AF52F" w14:textId="5BF45DB2" w:rsidR="0034630E" w:rsidRPr="0086436E" w:rsidRDefault="005C7042" w:rsidP="00E5330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B62B0" wp14:editId="781DFFA9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95935</wp:posOffset>
                      </wp:positionV>
                      <wp:extent cx="638175" cy="21907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E841E" id="直線コネクタ 10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39.05pt" to="99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" strokecolor="black [3040]"/>
                  </w:pict>
                </mc:Fallback>
              </mc:AlternateContent>
            </w:r>
            <w:r w:rsidRPr="0086436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E09B9" wp14:editId="5AB3927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5460</wp:posOffset>
                      </wp:positionV>
                      <wp:extent cx="600075" cy="219075"/>
                      <wp:effectExtent l="0" t="0" r="28575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9CEF1" id="直線コネクタ 9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9.8pt" to="48.8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" strokecolor="black [3040]"/>
                  </w:pict>
                </mc:Fallback>
              </mc:AlternateContent>
            </w:r>
            <w:r w:rsidR="0034630E" w:rsidRPr="0086436E">
              <w:rPr>
                <w:noProof/>
                <w:color w:val="auto"/>
              </w:rPr>
              <w:drawing>
                <wp:inline distT="0" distB="0" distL="0" distR="0" wp14:anchorId="4F78ABCC" wp14:editId="63638E65">
                  <wp:extent cx="3181350" cy="722634"/>
                  <wp:effectExtent l="0" t="0" r="0" b="127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72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6E" w:rsidRPr="0086436E" w14:paraId="59747349" w14:textId="77777777" w:rsidTr="001C601C">
        <w:trPr>
          <w:trHeight w:val="575"/>
        </w:trPr>
        <w:tc>
          <w:tcPr>
            <w:tcW w:w="3132" w:type="dxa"/>
            <w:tcBorders>
              <w:left w:val="single" w:sz="4" w:space="0" w:color="000000"/>
              <w:right w:val="single" w:sz="4" w:space="0" w:color="000000"/>
            </w:tcBorders>
          </w:tcPr>
          <w:p w14:paraId="3492AE10" w14:textId="77777777" w:rsidR="00F637A5" w:rsidRPr="0086436E" w:rsidRDefault="00F637A5" w:rsidP="00E5330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設計のポイント</w:t>
            </w:r>
          </w:p>
          <w:p w14:paraId="7A2C71E7" w14:textId="77777777" w:rsidR="00F637A5" w:rsidRPr="0086436E" w:rsidRDefault="00F637A5" w:rsidP="0034630E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（県産木材使用の工夫等）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55BA" w14:textId="5F0159EF" w:rsidR="005E4346" w:rsidRDefault="005E4346" w:rsidP="00E53308">
            <w:pPr>
              <w:rPr>
                <w:color w:val="auto"/>
              </w:rPr>
            </w:pPr>
          </w:p>
          <w:p w14:paraId="26EC7C97" w14:textId="77777777" w:rsidR="005E4346" w:rsidRPr="0086436E" w:rsidRDefault="005E4346" w:rsidP="00E53308">
            <w:pPr>
              <w:rPr>
                <w:color w:val="auto"/>
              </w:rPr>
            </w:pPr>
          </w:p>
        </w:tc>
      </w:tr>
      <w:tr w:rsidR="005E4346" w:rsidRPr="0086436E" w14:paraId="2F6CB31B" w14:textId="77777777" w:rsidTr="001C601C">
        <w:trPr>
          <w:trHeight w:val="1744"/>
        </w:trPr>
        <w:tc>
          <w:tcPr>
            <w:tcW w:w="3132" w:type="dxa"/>
            <w:tcBorders>
              <w:left w:val="single" w:sz="4" w:space="0" w:color="000000"/>
              <w:right w:val="single" w:sz="4" w:space="0" w:color="000000"/>
            </w:tcBorders>
          </w:tcPr>
          <w:p w14:paraId="11C95F7E" w14:textId="77777777" w:rsidR="005E4346" w:rsidRDefault="005E4346" w:rsidP="00E5330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添付資料</w:t>
            </w:r>
          </w:p>
          <w:p w14:paraId="29FD34A3" w14:textId="77A5788D" w:rsidR="00F823A1" w:rsidRPr="00E24AB6" w:rsidRDefault="00BE0CDB" w:rsidP="00E53308">
            <w:pPr>
              <w:jc w:val="center"/>
              <w:rPr>
                <w:color w:val="auto"/>
                <w:sz w:val="18"/>
                <w:szCs w:val="18"/>
              </w:rPr>
            </w:pPr>
            <w:r w:rsidRPr="00E24AB6">
              <w:rPr>
                <w:rFonts w:hint="eastAsia"/>
                <w:color w:val="auto"/>
                <w:sz w:val="18"/>
                <w:szCs w:val="18"/>
              </w:rPr>
              <w:t>（全て必須）</w:t>
            </w:r>
          </w:p>
          <w:p w14:paraId="321957FC" w14:textId="77777777" w:rsidR="00F823A1" w:rsidRDefault="00F823A1" w:rsidP="00E53308">
            <w:pPr>
              <w:jc w:val="center"/>
              <w:rPr>
                <w:color w:val="auto"/>
              </w:rPr>
            </w:pPr>
          </w:p>
          <w:p w14:paraId="749A5954" w14:textId="5734EEDD" w:rsidR="00F823A1" w:rsidRDefault="00F823A1" w:rsidP="0021309C">
            <w:pPr>
              <w:rPr>
                <w:color w:val="auto"/>
              </w:rPr>
            </w:pPr>
          </w:p>
          <w:p w14:paraId="24BC6A88" w14:textId="77777777" w:rsidR="003179C5" w:rsidRDefault="003179C5" w:rsidP="00E53308">
            <w:pPr>
              <w:jc w:val="center"/>
              <w:rPr>
                <w:color w:val="auto"/>
              </w:rPr>
            </w:pPr>
          </w:p>
          <w:p w14:paraId="6377ADD4" w14:textId="4F1AB263" w:rsidR="00F823A1" w:rsidRPr="0086436E" w:rsidRDefault="00F823A1" w:rsidP="00E53308">
            <w:pPr>
              <w:jc w:val="center"/>
              <w:rPr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※□に</w:t>
            </w:r>
            <w:r w:rsidR="003179C5">
              <w:rPr>
                <w:rFonts w:hAnsi="Times New Roman" w:cs="Times New Roman" w:hint="eastAsia"/>
                <w:color w:val="auto"/>
              </w:rPr>
              <w:t>確認☑</w:t>
            </w:r>
            <w:r w:rsidRPr="0086436E">
              <w:rPr>
                <w:rFonts w:hAnsi="Times New Roman" w:cs="Times New Roman" w:hint="eastAsia"/>
                <w:color w:val="auto"/>
              </w:rPr>
              <w:t>を入れる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96F4" w14:textId="77777777" w:rsidR="005E4346" w:rsidRPr="0086436E" w:rsidRDefault="00DD478B" w:rsidP="005E4346">
            <w:pPr>
              <w:adjustRightInd/>
              <w:ind w:left="212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住宅建築工事の契約書（写し）</w:t>
            </w:r>
          </w:p>
          <w:p w14:paraId="252FC890" w14:textId="1470FABA" w:rsidR="005E4346" w:rsidRPr="0086436E" w:rsidRDefault="00DD478B" w:rsidP="005E4346">
            <w:pPr>
              <w:adjustRightInd/>
              <w:ind w:left="212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施主の同意書（助成要領第</w:t>
            </w:r>
            <w:r w:rsidR="00672FEE" w:rsidRPr="0086436E">
              <w:rPr>
                <w:rFonts w:hint="eastAsia"/>
                <w:color w:val="auto"/>
              </w:rPr>
              <w:t>１</w:t>
            </w:r>
            <w:r w:rsidR="005A5304">
              <w:rPr>
                <w:rFonts w:hint="eastAsia"/>
                <w:color w:val="auto"/>
              </w:rPr>
              <w:t>５</w:t>
            </w:r>
            <w:r w:rsidR="00A220E8">
              <w:rPr>
                <w:rFonts w:hint="eastAsia"/>
                <w:color w:val="auto"/>
              </w:rPr>
              <w:t>関連</w:t>
            </w:r>
            <w:r w:rsidR="005E4346" w:rsidRPr="0086436E">
              <w:rPr>
                <w:rFonts w:hAnsi="Times New Roman" w:cs="Times New Roman"/>
                <w:color w:val="auto"/>
              </w:rPr>
              <w:t>）</w:t>
            </w:r>
            <w:r w:rsidR="00A220E8">
              <w:rPr>
                <w:rFonts w:hAnsi="Times New Roman" w:cs="Times New Roman" w:hint="eastAsia"/>
                <w:color w:val="auto"/>
              </w:rPr>
              <w:t>（様式第６号）</w:t>
            </w:r>
          </w:p>
          <w:p w14:paraId="352DFF73" w14:textId="77777777" w:rsidR="005E4346" w:rsidRPr="0086436E" w:rsidRDefault="00DD478B" w:rsidP="005E4346">
            <w:pPr>
              <w:adjustRightInd/>
              <w:ind w:left="212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住宅の所在地を表示した位置図</w:t>
            </w:r>
          </w:p>
          <w:p w14:paraId="40ADBA87" w14:textId="2C9ED05D" w:rsidR="005E4346" w:rsidRPr="001A2047" w:rsidRDefault="00DD478B" w:rsidP="005E4346">
            <w:pPr>
              <w:adjustRightInd/>
              <w:ind w:left="212"/>
              <w:rPr>
                <w:rFonts w:hAnsi="Times New Roman" w:cs="Times New Roman"/>
                <w:color w:val="000000" w:themeColor="text1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住宅の設計図書（平面図</w:t>
            </w:r>
            <w:r w:rsidR="009739DC" w:rsidRPr="0086436E">
              <w:rPr>
                <w:rFonts w:hAnsi="Times New Roman" w:cs="Times New Roman" w:hint="eastAsia"/>
                <w:color w:val="auto"/>
              </w:rPr>
              <w:t>等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）</w:t>
            </w:r>
            <w:r w:rsidR="0028542E" w:rsidRPr="00F751E1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県産木材の目視</w:t>
            </w:r>
            <w:r w:rsidR="00C94F0D" w:rsidRPr="00F751E1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箇所を</w:t>
            </w:r>
            <w:r w:rsidR="0028542E" w:rsidRPr="00F751E1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表示</w:t>
            </w:r>
          </w:p>
          <w:p w14:paraId="7D94462A" w14:textId="150899E0" w:rsidR="005E4346" w:rsidRPr="001A2047" w:rsidRDefault="00DD478B" w:rsidP="00DD478B">
            <w:pPr>
              <w:adjustRightInd/>
              <w:ind w:left="212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□</w:t>
            </w:r>
            <w:r w:rsidR="005E4346" w:rsidRPr="001A2047">
              <w:rPr>
                <w:rFonts w:hAnsi="Times New Roman" w:cs="Times New Roman" w:hint="eastAsia"/>
                <w:color w:val="000000" w:themeColor="text1"/>
              </w:rPr>
              <w:t>県産木材納材証明書（</w:t>
            </w:r>
            <w:r w:rsidR="003179C5" w:rsidRPr="001A2047">
              <w:rPr>
                <w:rFonts w:hAnsi="Times New Roman" w:cs="Times New Roman" w:hint="eastAsia"/>
                <w:color w:val="000000" w:themeColor="text1"/>
              </w:rPr>
              <w:t>様式７</w:t>
            </w:r>
            <w:r w:rsidR="005E4346" w:rsidRPr="001A2047">
              <w:rPr>
                <w:rFonts w:hAnsi="Times New Roman" w:cs="Times New Roman" w:hint="eastAsia"/>
                <w:color w:val="000000" w:themeColor="text1"/>
              </w:rPr>
              <w:t>）</w:t>
            </w:r>
            <w:r w:rsidR="003179C5" w:rsidRPr="001A2047">
              <w:rPr>
                <w:rFonts w:hAnsi="Times New Roman" w:cs="Times New Roman" w:hint="eastAsia"/>
                <w:color w:val="000000" w:themeColor="text1"/>
              </w:rPr>
              <w:t>又は</w:t>
            </w:r>
            <w:r w:rsidR="00BE0CDB">
              <w:rPr>
                <w:rFonts w:hAnsi="Times New Roman" w:cs="Times New Roman" w:hint="eastAsia"/>
                <w:color w:val="000000" w:themeColor="text1"/>
              </w:rPr>
              <w:t>納材店の</w:t>
            </w:r>
            <w:r w:rsidR="003179C5" w:rsidRPr="001A2047">
              <w:rPr>
                <w:rFonts w:hAnsi="Times New Roman" w:cs="Times New Roman" w:hint="eastAsia"/>
                <w:color w:val="000000" w:themeColor="text1"/>
              </w:rPr>
              <w:t>木拾い表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等</w:t>
            </w:r>
          </w:p>
          <w:p w14:paraId="63D9A3C5" w14:textId="0CDF7CF7" w:rsidR="00D01A71" w:rsidRPr="0086436E" w:rsidRDefault="003179C5" w:rsidP="0055186F">
            <w:pPr>
              <w:adjustRightInd/>
              <w:rPr>
                <w:rFonts w:hAnsi="Times New Roman" w:cs="Times New Roman"/>
                <w:color w:val="auto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 xml:space="preserve">　□</w:t>
            </w:r>
            <w:r w:rsidR="003827A0">
              <w:rPr>
                <w:rFonts w:hAnsi="Times New Roman" w:cs="Times New Roman" w:hint="eastAsia"/>
                <w:color w:val="000000" w:themeColor="text1"/>
              </w:rPr>
              <w:t>木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材使用量</w:t>
            </w:r>
            <w:r w:rsidR="003827A0">
              <w:rPr>
                <w:rFonts w:hAnsi="Times New Roman" w:cs="Times New Roman" w:hint="eastAsia"/>
                <w:color w:val="000000" w:themeColor="text1"/>
              </w:rPr>
              <w:t>とりまとめ表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（</w:t>
            </w:r>
            <w:r w:rsidR="00502FAA" w:rsidRPr="001A2047">
              <w:rPr>
                <w:rFonts w:hAnsi="Times New Roman" w:cs="Times New Roman" w:hint="eastAsia"/>
                <w:color w:val="000000" w:themeColor="text1"/>
              </w:rPr>
              <w:t xml:space="preserve">様式第５号 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別表）</w:t>
            </w:r>
          </w:p>
        </w:tc>
      </w:tr>
    </w:tbl>
    <w:p w14:paraId="5FB1694A" w14:textId="54074DAF" w:rsidR="0056659D" w:rsidRPr="0086436E" w:rsidRDefault="0056659D" w:rsidP="00365315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lastRenderedPageBreak/>
        <w:t>様式第</w:t>
      </w:r>
      <w:r w:rsidR="009B304B" w:rsidRPr="0086436E">
        <w:rPr>
          <w:rFonts w:hAnsi="Times New Roman" w:cs="Times New Roman" w:hint="eastAsia"/>
          <w:color w:val="auto"/>
          <w:sz w:val="22"/>
          <w:szCs w:val="22"/>
        </w:rPr>
        <w:t>６</w:t>
      </w:r>
      <w:r w:rsidRPr="0086436E">
        <w:rPr>
          <w:rFonts w:hAnsi="Times New Roman" w:cs="Times New Roman" w:hint="eastAsia"/>
          <w:color w:val="auto"/>
          <w:sz w:val="22"/>
          <w:szCs w:val="22"/>
        </w:rPr>
        <w:t>号（第</w:t>
      </w:r>
      <w:r w:rsidR="00954A03" w:rsidRPr="0086436E">
        <w:rPr>
          <w:rFonts w:hAnsi="Times New Roman" w:cs="Times New Roman" w:hint="eastAsia"/>
          <w:color w:val="auto"/>
          <w:sz w:val="22"/>
          <w:szCs w:val="22"/>
        </w:rPr>
        <w:t>１</w:t>
      </w:r>
      <w:r w:rsidR="005A5304">
        <w:rPr>
          <w:rFonts w:hAnsi="Times New Roman" w:cs="Times New Roman" w:hint="eastAsia"/>
          <w:color w:val="auto"/>
          <w:sz w:val="22"/>
          <w:szCs w:val="22"/>
        </w:rPr>
        <w:t>５</w:t>
      </w:r>
      <w:r w:rsidRPr="0086436E">
        <w:rPr>
          <w:rFonts w:hAnsi="Times New Roman" w:cs="Times New Roman" w:hint="eastAsia"/>
          <w:color w:val="auto"/>
          <w:sz w:val="22"/>
          <w:szCs w:val="22"/>
        </w:rPr>
        <w:t>関係）</w:t>
      </w:r>
    </w:p>
    <w:p w14:paraId="34212801" w14:textId="77777777" w:rsidR="0056659D" w:rsidRPr="0086436E" w:rsidRDefault="0056659D" w:rsidP="00365315">
      <w:pPr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</w:p>
    <w:p w14:paraId="77088C52" w14:textId="6085628E" w:rsidR="0056659D" w:rsidRPr="0086436E" w:rsidRDefault="0096071B" w:rsidP="00365315">
      <w:pPr>
        <w:ind w:leftChars="300" w:left="604" w:rightChars="200" w:right="403"/>
        <w:jc w:val="center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>令和</w:t>
      </w:r>
      <w:r w:rsidR="009B7D75">
        <w:rPr>
          <w:rFonts w:hAnsi="Times New Roman" w:cs="Times New Roman" w:hint="eastAsia"/>
          <w:color w:val="000000" w:themeColor="text1"/>
          <w:sz w:val="22"/>
          <w:szCs w:val="22"/>
        </w:rPr>
        <w:t>８</w:t>
      </w:r>
      <w:r w:rsidRPr="00176995">
        <w:rPr>
          <w:rFonts w:hAnsi="Times New Roman" w:cs="Times New Roman" w:hint="eastAsia"/>
          <w:color w:val="000000" w:themeColor="text1"/>
          <w:sz w:val="22"/>
          <w:szCs w:val="22"/>
        </w:rPr>
        <w:t>年</w:t>
      </w:r>
      <w:r>
        <w:rPr>
          <w:rFonts w:hAnsi="Times New Roman" w:cs="Times New Roman" w:hint="eastAsia"/>
          <w:color w:val="auto"/>
          <w:sz w:val="22"/>
          <w:szCs w:val="22"/>
        </w:rPr>
        <w:t>度</w:t>
      </w:r>
      <w:r w:rsidR="0056659D"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事業に関する同意書</w:t>
      </w:r>
    </w:p>
    <w:p w14:paraId="1DFC1D74" w14:textId="77777777" w:rsidR="0056659D" w:rsidRPr="0086436E" w:rsidRDefault="0056659D" w:rsidP="00365315">
      <w:pPr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C02A1C3" w14:textId="18E6113B" w:rsidR="0056659D" w:rsidRPr="0086436E" w:rsidRDefault="0096071B" w:rsidP="00365315">
      <w:pPr>
        <w:ind w:leftChars="300" w:left="604" w:rightChars="200" w:right="403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令和　　</w:t>
      </w:r>
      <w:r w:rsidR="0056659D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3C049FA4" w14:textId="25212DEE" w:rsidR="0056659D" w:rsidRPr="0086436E" w:rsidRDefault="0056659D" w:rsidP="00365315">
      <w:pPr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施工</w:t>
      </w:r>
      <w:r w:rsidR="00044980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業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者）</w:t>
      </w:r>
    </w:p>
    <w:p w14:paraId="4E0E55FE" w14:textId="02EB1478" w:rsidR="00BC3121" w:rsidRDefault="0056659D" w:rsidP="00365315">
      <w:pPr>
        <w:ind w:leftChars="300" w:left="604" w:rightChars="200" w:right="403"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BC312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656CB530" w14:textId="0F7D0043" w:rsidR="0056659D" w:rsidRPr="00B24C9A" w:rsidRDefault="0056659D" w:rsidP="00365315">
      <w:pPr>
        <w:ind w:leftChars="300" w:left="604" w:rightChars="200" w:right="403"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　　　　　　　　様</w:t>
      </w:r>
    </w:p>
    <w:p w14:paraId="56337F4C" w14:textId="180F1440" w:rsidR="0092127E" w:rsidRPr="001A2047" w:rsidRDefault="0092127E" w:rsidP="00365315">
      <w:pPr>
        <w:adjustRightInd/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24AB6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0A76D30" w14:textId="77777777" w:rsidR="0092127E" w:rsidRPr="001A2047" w:rsidRDefault="0092127E" w:rsidP="00365315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  <w:u w:val="single"/>
        </w:rPr>
      </w:pPr>
    </w:p>
    <w:p w14:paraId="166FCF5A" w14:textId="77777777" w:rsidR="0056659D" w:rsidRPr="0092127E" w:rsidRDefault="0056659D" w:rsidP="00365315">
      <w:pPr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A726C29" w14:textId="2534EF80" w:rsidR="0056659D" w:rsidRPr="0086436E" w:rsidRDefault="0056659D" w:rsidP="00365315">
      <w:pPr>
        <w:ind w:leftChars="300" w:left="604" w:rightChars="200" w:right="403"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施主の</w:t>
      </w:r>
      <w:r w:rsidR="00BC3121">
        <w:rPr>
          <w:rFonts w:hAnsi="Times New Roman" w:cs="Times New Roman" w:hint="eastAsia"/>
          <w:color w:val="auto"/>
          <w:spacing w:val="10"/>
          <w:sz w:val="22"/>
          <w:szCs w:val="22"/>
        </w:rPr>
        <w:t>住所</w:t>
      </w:r>
      <w:r w:rsidR="00365315">
        <w:rPr>
          <w:rFonts w:hAnsi="Times New Roman" w:cs="Times New Roman" w:hint="eastAsia"/>
          <w:color w:val="auto"/>
          <w:spacing w:val="10"/>
          <w:sz w:val="22"/>
          <w:szCs w:val="22"/>
        </w:rPr>
        <w:t>・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氏名）</w:t>
      </w:r>
    </w:p>
    <w:p w14:paraId="72AC5122" w14:textId="2405BF54" w:rsidR="0056659D" w:rsidRPr="0086436E" w:rsidRDefault="00BC3121" w:rsidP="00365315">
      <w:pPr>
        <w:ind w:leftChars="300" w:left="604" w:rightChars="200" w:right="403" w:firstLineChars="2300" w:firstLine="5319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住所</w:t>
      </w:r>
    </w:p>
    <w:p w14:paraId="439AC85F" w14:textId="77777777" w:rsidR="00BC3121" w:rsidRDefault="00BC3121" w:rsidP="00365315">
      <w:pPr>
        <w:ind w:leftChars="300" w:left="604" w:rightChars="200" w:right="403" w:firstLineChars="2300" w:firstLine="5319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7B1894D" w14:textId="57C98BDA" w:rsidR="0056659D" w:rsidRPr="0086436E" w:rsidRDefault="00BC3121" w:rsidP="00365315">
      <w:pPr>
        <w:ind w:leftChars="300" w:left="604" w:rightChars="200" w:right="403" w:firstLineChars="2300" w:firstLine="5319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氏名　</w:t>
      </w:r>
      <w:r w:rsidR="0061540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　　　　　　　　</w:t>
      </w:r>
      <w:r w:rsidR="00E239F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E239F6">
        <w:rPr>
          <w:rFonts w:hAnsi="Times New Roman" w:cs="Times New Roman"/>
          <w:color w:val="auto"/>
          <w:spacing w:val="10"/>
          <w:sz w:val="22"/>
          <w:szCs w:val="22"/>
        </w:rPr>
        <w:t xml:space="preserve">   </w:t>
      </w:r>
      <w:r w:rsidR="00E239F6">
        <w:rPr>
          <w:rFonts w:hAnsi="Times New Roman" w:cs="Times New Roman" w:hint="eastAsia"/>
          <w:color w:val="auto"/>
          <w:spacing w:val="10"/>
          <w:sz w:val="22"/>
          <w:szCs w:val="22"/>
        </w:rPr>
        <w:t>㊞</w:t>
      </w:r>
    </w:p>
    <w:p w14:paraId="50ED23DE" w14:textId="77777777" w:rsidR="0056659D" w:rsidRPr="0086436E" w:rsidRDefault="0056659D" w:rsidP="00365315">
      <w:pPr>
        <w:ind w:leftChars="300" w:left="604" w:rightChars="200" w:right="403" w:firstLineChars="2300" w:firstLine="5319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485CDC5" w14:textId="77777777" w:rsidR="0056659D" w:rsidRPr="0086436E" w:rsidRDefault="0056659D" w:rsidP="00365315">
      <w:pPr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</w:p>
    <w:p w14:paraId="0C33DB68" w14:textId="77777777" w:rsidR="0056659D" w:rsidRPr="0086436E" w:rsidRDefault="0056659D" w:rsidP="00365315">
      <w:pPr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事業に関する下記の事項について、同意します。</w:t>
      </w:r>
    </w:p>
    <w:p w14:paraId="3C74DA48" w14:textId="77777777" w:rsidR="0056659D" w:rsidRPr="0086436E" w:rsidRDefault="0056659D" w:rsidP="00365315">
      <w:pPr>
        <w:spacing w:line="360" w:lineRule="auto"/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</w:p>
    <w:p w14:paraId="69E6CA28" w14:textId="69E639E2" w:rsidR="0056659D" w:rsidRPr="0086436E" w:rsidRDefault="0056659D" w:rsidP="00365315">
      <w:pPr>
        <w:pStyle w:val="a7"/>
        <w:numPr>
          <w:ilvl w:val="0"/>
          <w:numId w:val="6"/>
        </w:numPr>
        <w:overflowPunct/>
        <w:adjustRightInd/>
        <w:spacing w:line="360" w:lineRule="auto"/>
        <w:ind w:leftChars="300" w:left="1084" w:rightChars="200" w:right="403"/>
        <w:jc w:val="left"/>
        <w:textAlignment w:val="auto"/>
        <w:rPr>
          <w:color w:val="auto"/>
          <w:sz w:val="22"/>
          <w:szCs w:val="22"/>
        </w:rPr>
      </w:pPr>
      <w:r w:rsidRPr="00365315">
        <w:rPr>
          <w:rFonts w:ascii="ＭＳ Ｐ明朝" w:eastAsia="ＭＳ Ｐ明朝" w:hAnsi="ＭＳ Ｐ明朝" w:hint="eastAsia"/>
          <w:color w:val="auto"/>
          <w:sz w:val="22"/>
          <w:szCs w:val="22"/>
        </w:rPr>
        <w:t>設計</w:t>
      </w:r>
      <w:r w:rsidRPr="00365315">
        <w:rPr>
          <w:rFonts w:ascii="ＭＳ Ｐ明朝" w:eastAsia="ＭＳ Ｐ明朝" w:hAnsi="ＭＳ Ｐ明朝"/>
          <w:color w:val="auto"/>
          <w:sz w:val="22"/>
          <w:szCs w:val="22"/>
        </w:rPr>
        <w:t>助成を受ける住宅の建築期間中、県産木材を使用している住宅である旨を</w:t>
      </w:r>
      <w:r w:rsidRPr="00365315">
        <w:rPr>
          <w:rFonts w:ascii="ＭＳ Ｐ明朝" w:eastAsia="ＭＳ Ｐ明朝" w:hAnsi="ＭＳ Ｐ明朝" w:hint="eastAsia"/>
          <w:color w:val="auto"/>
          <w:sz w:val="22"/>
          <w:szCs w:val="22"/>
        </w:rPr>
        <w:t>、</w:t>
      </w:r>
      <w:r w:rsidR="00DD478B" w:rsidRPr="00365315">
        <w:rPr>
          <w:rFonts w:ascii="ＭＳ Ｐ明朝" w:eastAsia="ＭＳ Ｐ明朝" w:hAnsi="ＭＳ Ｐ明朝" w:hint="eastAsia"/>
          <w:color w:val="auto"/>
          <w:sz w:val="22"/>
          <w:szCs w:val="22"/>
        </w:rPr>
        <w:t>施工業者</w:t>
      </w:r>
      <w:r w:rsidRPr="00365315">
        <w:rPr>
          <w:rFonts w:ascii="ＭＳ Ｐ明朝" w:eastAsia="ＭＳ Ｐ明朝" w:hAnsi="ＭＳ Ｐ明朝" w:hint="eastAsia"/>
          <w:color w:val="auto"/>
          <w:sz w:val="22"/>
          <w:szCs w:val="22"/>
        </w:rPr>
        <w:t>が</w:t>
      </w:r>
      <w:r w:rsidRPr="00365315">
        <w:rPr>
          <w:rFonts w:ascii="ＭＳ Ｐ明朝" w:eastAsia="ＭＳ Ｐ明朝" w:hAnsi="ＭＳ Ｐ明朝"/>
          <w:color w:val="auto"/>
          <w:sz w:val="22"/>
          <w:szCs w:val="22"/>
        </w:rPr>
        <w:t>ノボリ</w:t>
      </w:r>
      <w:r w:rsidR="005D7B99">
        <w:rPr>
          <w:rFonts w:hint="eastAsia"/>
          <w:color w:val="auto"/>
          <w:sz w:val="22"/>
          <w:szCs w:val="22"/>
        </w:rPr>
        <w:t>等</w:t>
      </w:r>
      <w:r w:rsidRPr="0086436E">
        <w:rPr>
          <w:color w:val="auto"/>
          <w:sz w:val="22"/>
          <w:szCs w:val="22"/>
        </w:rPr>
        <w:t>により掲示すること</w:t>
      </w:r>
      <w:r w:rsidRPr="0086436E">
        <w:rPr>
          <w:rFonts w:hint="eastAsia"/>
          <w:color w:val="auto"/>
          <w:sz w:val="22"/>
          <w:szCs w:val="22"/>
        </w:rPr>
        <w:t>。</w:t>
      </w:r>
    </w:p>
    <w:p w14:paraId="55E63DBE" w14:textId="77777777" w:rsidR="0056659D" w:rsidRPr="0086436E" w:rsidRDefault="0056659D" w:rsidP="00365315">
      <w:pPr>
        <w:pStyle w:val="a7"/>
        <w:overflowPunct/>
        <w:adjustRightInd/>
        <w:spacing w:line="360" w:lineRule="auto"/>
        <w:ind w:leftChars="300" w:left="604" w:rightChars="200" w:right="403"/>
        <w:jc w:val="left"/>
        <w:textAlignment w:val="auto"/>
        <w:rPr>
          <w:color w:val="auto"/>
          <w:sz w:val="22"/>
          <w:szCs w:val="22"/>
        </w:rPr>
      </w:pPr>
    </w:p>
    <w:p w14:paraId="7CDB7A5C" w14:textId="77777777" w:rsidR="0056659D" w:rsidRPr="0086436E" w:rsidRDefault="0056659D" w:rsidP="00365315">
      <w:pPr>
        <w:pStyle w:val="a7"/>
        <w:numPr>
          <w:ilvl w:val="0"/>
          <w:numId w:val="6"/>
        </w:numPr>
        <w:overflowPunct/>
        <w:adjustRightInd/>
        <w:spacing w:line="360" w:lineRule="auto"/>
        <w:ind w:leftChars="300" w:left="1084" w:rightChars="200" w:right="403"/>
        <w:jc w:val="left"/>
        <w:textAlignment w:val="auto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設計助成を受ける住宅において、</w:t>
      </w:r>
      <w:r w:rsidR="00DD478B" w:rsidRPr="0086436E">
        <w:rPr>
          <w:rFonts w:hint="eastAsia"/>
          <w:color w:val="auto"/>
          <w:sz w:val="22"/>
          <w:szCs w:val="22"/>
        </w:rPr>
        <w:t>施工業者</w:t>
      </w:r>
      <w:r w:rsidRPr="0086436E">
        <w:rPr>
          <w:rFonts w:hint="eastAsia"/>
          <w:color w:val="auto"/>
          <w:sz w:val="22"/>
          <w:szCs w:val="22"/>
        </w:rPr>
        <w:t>が完成見学会を開催すること。</w:t>
      </w:r>
    </w:p>
    <w:p w14:paraId="0AF2218C" w14:textId="77777777" w:rsidR="0056659D" w:rsidRPr="0086436E" w:rsidRDefault="0056659D" w:rsidP="00365315">
      <w:pPr>
        <w:overflowPunct/>
        <w:adjustRightInd/>
        <w:spacing w:line="360" w:lineRule="auto"/>
        <w:ind w:leftChars="300" w:left="604" w:rightChars="200" w:right="403"/>
        <w:jc w:val="left"/>
        <w:textAlignment w:val="auto"/>
        <w:rPr>
          <w:color w:val="auto"/>
          <w:sz w:val="22"/>
          <w:szCs w:val="22"/>
        </w:rPr>
      </w:pPr>
    </w:p>
    <w:p w14:paraId="05FDB0BC" w14:textId="4F25F8B9" w:rsidR="0056659D" w:rsidRPr="0086436E" w:rsidRDefault="0056659D" w:rsidP="00365315">
      <w:pPr>
        <w:pStyle w:val="a7"/>
        <w:numPr>
          <w:ilvl w:val="0"/>
          <w:numId w:val="6"/>
        </w:numPr>
        <w:overflowPunct/>
        <w:adjustRightInd/>
        <w:spacing w:line="360" w:lineRule="auto"/>
        <w:ind w:leftChars="300" w:left="1084" w:rightChars="200" w:right="403"/>
        <w:jc w:val="left"/>
        <w:textAlignment w:val="auto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県あるいは</w:t>
      </w:r>
      <w:r w:rsidR="00F11301">
        <w:rPr>
          <w:rFonts w:hint="eastAsia"/>
          <w:color w:val="auto"/>
          <w:sz w:val="22"/>
          <w:szCs w:val="22"/>
        </w:rPr>
        <w:t>県木連</w:t>
      </w:r>
      <w:r w:rsidRPr="0086436E">
        <w:rPr>
          <w:rFonts w:hint="eastAsia"/>
          <w:color w:val="auto"/>
          <w:sz w:val="22"/>
          <w:szCs w:val="22"/>
        </w:rPr>
        <w:t>が、助成を受けた住宅の概要（建設地域、木材使用量、木材流通ルート等）や県産木材使用実施状況報告書で</w:t>
      </w:r>
      <w:r w:rsidR="0014642A" w:rsidRPr="0086436E">
        <w:rPr>
          <w:rFonts w:hint="eastAsia"/>
          <w:color w:val="auto"/>
          <w:sz w:val="22"/>
          <w:szCs w:val="22"/>
        </w:rPr>
        <w:t>提出</w:t>
      </w:r>
      <w:r w:rsidRPr="0086436E">
        <w:rPr>
          <w:rFonts w:hint="eastAsia"/>
          <w:color w:val="auto"/>
          <w:sz w:val="22"/>
          <w:szCs w:val="22"/>
        </w:rPr>
        <w:t>した写真について</w:t>
      </w:r>
      <w:r w:rsidRPr="00365315">
        <w:rPr>
          <w:rFonts w:ascii="ＭＳ Ｐ明朝" w:eastAsia="ＭＳ Ｐ明朝" w:hAnsi="ＭＳ Ｐ明朝" w:hint="eastAsia"/>
          <w:color w:val="auto"/>
          <w:sz w:val="22"/>
          <w:szCs w:val="22"/>
        </w:rPr>
        <w:t>、広報やパンフレット、</w:t>
      </w:r>
      <w:r w:rsidRPr="0086436E">
        <w:rPr>
          <w:rFonts w:hint="eastAsia"/>
          <w:color w:val="auto"/>
          <w:sz w:val="22"/>
          <w:szCs w:val="22"/>
        </w:rPr>
        <w:t>ＨＰ等で公開すること。ただし、特定されるような詳細の住所・氏名については、非公開とします。</w:t>
      </w:r>
    </w:p>
    <w:p w14:paraId="7071CA9A" w14:textId="77777777" w:rsidR="0056659D" w:rsidRPr="0086436E" w:rsidRDefault="0056659D">
      <w:pPr>
        <w:widowControl/>
        <w:overflowPunct/>
        <w:adjustRightInd/>
        <w:jc w:val="left"/>
        <w:textAlignment w:val="auto"/>
        <w:rPr>
          <w:color w:val="auto"/>
        </w:rPr>
      </w:pPr>
      <w:r w:rsidRPr="0086436E">
        <w:rPr>
          <w:color w:val="auto"/>
        </w:rPr>
        <w:br w:type="page"/>
      </w:r>
    </w:p>
    <w:p w14:paraId="58765986" w14:textId="4816D776" w:rsidR="00B766E6" w:rsidRPr="0086436E" w:rsidRDefault="00B766E6" w:rsidP="00365315">
      <w:pPr>
        <w:autoSpaceDE w:val="0"/>
        <w:autoSpaceDN w:val="0"/>
        <w:ind w:leftChars="300" w:left="604" w:rightChars="200" w:right="403"/>
        <w:jc w:val="left"/>
        <w:rPr>
          <w:color w:val="auto"/>
          <w:sz w:val="24"/>
          <w:szCs w:val="24"/>
        </w:rPr>
      </w:pPr>
      <w:r w:rsidRPr="0086436E">
        <w:rPr>
          <w:rFonts w:hint="eastAsia"/>
          <w:color w:val="auto"/>
        </w:rPr>
        <w:lastRenderedPageBreak/>
        <w:t>様式</w:t>
      </w:r>
      <w:r w:rsidR="009739DC" w:rsidRPr="0086436E">
        <w:rPr>
          <w:rFonts w:hint="eastAsia"/>
          <w:color w:val="auto"/>
        </w:rPr>
        <w:t>第</w:t>
      </w:r>
      <w:r w:rsidR="00B55675" w:rsidRPr="0086436E">
        <w:rPr>
          <w:rFonts w:hint="eastAsia"/>
          <w:color w:val="auto"/>
        </w:rPr>
        <w:t>７</w:t>
      </w:r>
      <w:r w:rsidR="009739DC" w:rsidRPr="0086436E">
        <w:rPr>
          <w:rFonts w:hint="eastAsia"/>
          <w:color w:val="auto"/>
        </w:rPr>
        <w:t>号</w:t>
      </w:r>
      <w:r w:rsidR="00DF75AE" w:rsidRPr="0086436E">
        <w:rPr>
          <w:rFonts w:hint="eastAsia"/>
          <w:color w:val="auto"/>
        </w:rPr>
        <w:t>（第</w:t>
      </w:r>
      <w:r w:rsidR="00954A03" w:rsidRPr="0086436E">
        <w:rPr>
          <w:rFonts w:hint="eastAsia"/>
          <w:color w:val="auto"/>
        </w:rPr>
        <w:t>１</w:t>
      </w:r>
      <w:r w:rsidR="005D7B99">
        <w:rPr>
          <w:rFonts w:hint="eastAsia"/>
          <w:color w:val="auto"/>
        </w:rPr>
        <w:t>１</w:t>
      </w:r>
      <w:r w:rsidR="00DF75AE" w:rsidRPr="0086436E">
        <w:rPr>
          <w:rFonts w:hint="eastAsia"/>
          <w:color w:val="auto"/>
        </w:rPr>
        <w:t>関係）</w:t>
      </w:r>
    </w:p>
    <w:p w14:paraId="4F5552F4" w14:textId="77777777" w:rsidR="00B766E6" w:rsidRPr="0086436E" w:rsidRDefault="00B766E6" w:rsidP="00365315">
      <w:pPr>
        <w:autoSpaceDE w:val="0"/>
        <w:autoSpaceDN w:val="0"/>
        <w:ind w:leftChars="300" w:left="604" w:rightChars="200" w:right="403"/>
        <w:jc w:val="center"/>
        <w:rPr>
          <w:color w:val="auto"/>
          <w:w w:val="150"/>
          <w:sz w:val="32"/>
          <w:szCs w:val="24"/>
        </w:rPr>
      </w:pPr>
      <w:r w:rsidRPr="0086436E">
        <w:rPr>
          <w:rFonts w:hint="eastAsia"/>
          <w:color w:val="auto"/>
          <w:w w:val="150"/>
          <w:sz w:val="32"/>
          <w:szCs w:val="24"/>
        </w:rPr>
        <w:t xml:space="preserve">請　</w:t>
      </w:r>
      <w:r w:rsidRPr="0086436E">
        <w:rPr>
          <w:color w:val="auto"/>
          <w:w w:val="150"/>
          <w:sz w:val="32"/>
          <w:szCs w:val="24"/>
        </w:rPr>
        <w:t xml:space="preserve"> </w:t>
      </w:r>
      <w:r w:rsidRPr="0086436E">
        <w:rPr>
          <w:rFonts w:hint="eastAsia"/>
          <w:color w:val="auto"/>
          <w:w w:val="150"/>
          <w:sz w:val="32"/>
          <w:szCs w:val="24"/>
        </w:rPr>
        <w:t xml:space="preserve">求　</w:t>
      </w:r>
      <w:r w:rsidRPr="0086436E">
        <w:rPr>
          <w:color w:val="auto"/>
          <w:w w:val="150"/>
          <w:sz w:val="32"/>
          <w:szCs w:val="24"/>
        </w:rPr>
        <w:t xml:space="preserve"> </w:t>
      </w:r>
      <w:r w:rsidRPr="0086436E">
        <w:rPr>
          <w:rFonts w:hint="eastAsia"/>
          <w:color w:val="auto"/>
          <w:w w:val="150"/>
          <w:sz w:val="32"/>
          <w:szCs w:val="24"/>
        </w:rPr>
        <w:t>書</w:t>
      </w:r>
    </w:p>
    <w:p w14:paraId="175C3C5A" w14:textId="77777777" w:rsidR="00B766E6" w:rsidRPr="0086436E" w:rsidRDefault="00B766E6" w:rsidP="00365315">
      <w:pPr>
        <w:autoSpaceDE w:val="0"/>
        <w:autoSpaceDN w:val="0"/>
        <w:ind w:leftChars="300" w:left="604" w:rightChars="200" w:right="403"/>
        <w:jc w:val="left"/>
        <w:rPr>
          <w:color w:val="auto"/>
          <w:w w:val="150"/>
          <w:sz w:val="32"/>
          <w:szCs w:val="24"/>
        </w:rPr>
      </w:pPr>
    </w:p>
    <w:p w14:paraId="4883F6C7" w14:textId="46F051CC" w:rsidR="00B766E6" w:rsidRPr="0086436E" w:rsidRDefault="00B766E6" w:rsidP="00365315">
      <w:pPr>
        <w:ind w:leftChars="300" w:left="604" w:rightChars="200" w:right="403"/>
        <w:jc w:val="left"/>
        <w:rPr>
          <w:color w:val="auto"/>
          <w:w w:val="150"/>
          <w:sz w:val="32"/>
        </w:rPr>
      </w:pPr>
      <w:r w:rsidRPr="0086436E">
        <w:rPr>
          <w:rFonts w:hint="eastAsia"/>
          <w:color w:val="auto"/>
        </w:rPr>
        <w:t xml:space="preserve">　</w:t>
      </w:r>
      <w:r w:rsidR="0096071B">
        <w:rPr>
          <w:rFonts w:hint="eastAsia"/>
          <w:color w:val="auto"/>
        </w:rPr>
        <w:t>令和</w:t>
      </w:r>
      <w:r w:rsidR="0006714B">
        <w:rPr>
          <w:rFonts w:hint="eastAsia"/>
          <w:color w:val="auto"/>
        </w:rPr>
        <w:t>８</w:t>
      </w:r>
      <w:r w:rsidR="0096071B">
        <w:rPr>
          <w:rFonts w:hint="eastAsia"/>
          <w:color w:val="auto"/>
        </w:rPr>
        <w:t>年度</w:t>
      </w:r>
      <w:r w:rsidRPr="0086436E">
        <w:rPr>
          <w:rFonts w:hAnsi="Times New Roman" w:cs="Times New Roman" w:hint="eastAsia"/>
          <w:color w:val="auto"/>
          <w:spacing w:val="10"/>
        </w:rPr>
        <w:t>「ひょうごの木の家」設計支援事業の</w:t>
      </w:r>
      <w:r w:rsidRPr="0086436E">
        <w:rPr>
          <w:rFonts w:hint="eastAsia"/>
          <w:color w:val="auto"/>
        </w:rPr>
        <w:t>助成金について、以下のとおり請求します。</w:t>
      </w:r>
    </w:p>
    <w:p w14:paraId="099EFEF9" w14:textId="77777777" w:rsidR="00B766E6" w:rsidRPr="0086436E" w:rsidRDefault="00B766E6" w:rsidP="00365315">
      <w:pPr>
        <w:ind w:leftChars="300" w:left="604" w:rightChars="200" w:right="403"/>
        <w:jc w:val="left"/>
        <w:rPr>
          <w:color w:val="auto"/>
        </w:rPr>
      </w:pPr>
    </w:p>
    <w:p w14:paraId="33A83F4B" w14:textId="77777777" w:rsidR="00B766E6" w:rsidRPr="0086436E" w:rsidRDefault="00B766E6" w:rsidP="00365315">
      <w:pPr>
        <w:ind w:leftChars="300" w:left="604" w:rightChars="200" w:right="403"/>
        <w:jc w:val="left"/>
        <w:rPr>
          <w:color w:val="auto"/>
          <w:sz w:val="28"/>
        </w:rPr>
      </w:pPr>
    </w:p>
    <w:p w14:paraId="5890F9DC" w14:textId="37DB810B" w:rsidR="00B766E6" w:rsidRPr="0086436E" w:rsidRDefault="00B766E6" w:rsidP="00A269ED">
      <w:pPr>
        <w:ind w:leftChars="300" w:left="604" w:rightChars="200" w:right="403" w:firstLineChars="100" w:firstLine="271"/>
        <w:jc w:val="center"/>
        <w:rPr>
          <w:color w:val="auto"/>
          <w:sz w:val="28"/>
          <w:u w:val="single"/>
        </w:rPr>
      </w:pPr>
      <w:r w:rsidRPr="003827A0">
        <w:rPr>
          <w:rFonts w:hint="eastAsia"/>
          <w:color w:val="auto"/>
          <w:sz w:val="28"/>
        </w:rPr>
        <w:t>金</w:t>
      </w:r>
      <w:r w:rsidRPr="0086436E">
        <w:rPr>
          <w:rFonts w:hint="eastAsia"/>
          <w:color w:val="auto"/>
          <w:sz w:val="28"/>
          <w:u w:val="single"/>
        </w:rPr>
        <w:t xml:space="preserve">　　　　　　　</w:t>
      </w:r>
      <w:r w:rsidRPr="0086436E">
        <w:rPr>
          <w:color w:val="auto"/>
          <w:sz w:val="28"/>
          <w:u w:val="single"/>
        </w:rPr>
        <w:t xml:space="preserve">    </w:t>
      </w:r>
      <w:r w:rsidRPr="003827A0">
        <w:rPr>
          <w:rFonts w:hint="eastAsia"/>
          <w:color w:val="auto"/>
          <w:sz w:val="28"/>
        </w:rPr>
        <w:t>円</w:t>
      </w:r>
    </w:p>
    <w:p w14:paraId="72A05D6B" w14:textId="77777777" w:rsidR="00B766E6" w:rsidRPr="0086436E" w:rsidRDefault="00B766E6" w:rsidP="00365315">
      <w:pPr>
        <w:ind w:leftChars="300" w:left="604" w:rightChars="200" w:right="403"/>
        <w:jc w:val="left"/>
        <w:rPr>
          <w:color w:val="auto"/>
        </w:rPr>
      </w:pPr>
    </w:p>
    <w:p w14:paraId="0D2CCE8E" w14:textId="77777777" w:rsidR="00B766E6" w:rsidRPr="0086436E" w:rsidRDefault="00B766E6" w:rsidP="00365315">
      <w:pPr>
        <w:ind w:leftChars="300" w:left="604" w:rightChars="200" w:right="403"/>
        <w:jc w:val="left"/>
        <w:rPr>
          <w:color w:val="auto"/>
        </w:rPr>
      </w:pPr>
    </w:p>
    <w:p w14:paraId="0AFCDAA8" w14:textId="3B9C2F61" w:rsidR="00B766E6" w:rsidRPr="0086436E" w:rsidRDefault="0096071B" w:rsidP="00365315">
      <w:pPr>
        <w:ind w:leftChars="300" w:left="604" w:rightChars="200" w:right="403" w:firstLineChars="200" w:firstLine="403"/>
        <w:jc w:val="left"/>
        <w:rPr>
          <w:color w:val="auto"/>
        </w:rPr>
      </w:pPr>
      <w:r w:rsidRPr="001A2047">
        <w:rPr>
          <w:rFonts w:hint="eastAsia"/>
          <w:color w:val="000000" w:themeColor="text1"/>
        </w:rPr>
        <w:t>令和</w:t>
      </w:r>
      <w:r w:rsidR="00B766E6" w:rsidRPr="0086436E">
        <w:rPr>
          <w:rFonts w:hint="eastAsia"/>
          <w:color w:val="auto"/>
        </w:rPr>
        <w:t xml:space="preserve">　　年　　月　　日</w:t>
      </w:r>
    </w:p>
    <w:p w14:paraId="215D13EF" w14:textId="77777777" w:rsidR="00B766E6" w:rsidRPr="0086436E" w:rsidRDefault="00B766E6" w:rsidP="00365315">
      <w:pPr>
        <w:ind w:leftChars="300" w:left="604" w:rightChars="200" w:right="403"/>
        <w:jc w:val="left"/>
        <w:rPr>
          <w:color w:val="auto"/>
        </w:rPr>
      </w:pPr>
    </w:p>
    <w:p w14:paraId="46C9EADE" w14:textId="77777777" w:rsidR="00B766E6" w:rsidRPr="0086436E" w:rsidRDefault="00B766E6" w:rsidP="00365315">
      <w:pPr>
        <w:ind w:leftChars="300" w:left="604" w:rightChars="200" w:right="403"/>
        <w:jc w:val="left"/>
        <w:rPr>
          <w:color w:val="auto"/>
        </w:rPr>
      </w:pPr>
    </w:p>
    <w:p w14:paraId="4B441BFE" w14:textId="222B1BD8" w:rsidR="00B766E6" w:rsidRPr="0086436E" w:rsidRDefault="007B0ACB" w:rsidP="00365315">
      <w:pPr>
        <w:ind w:leftChars="300" w:left="604" w:rightChars="200" w:right="403" w:firstLineChars="200" w:firstLine="403"/>
        <w:jc w:val="left"/>
        <w:rPr>
          <w:color w:val="auto"/>
        </w:rPr>
      </w:pPr>
      <w:r w:rsidRPr="0086436E">
        <w:rPr>
          <w:rFonts w:hint="eastAsia"/>
          <w:color w:val="auto"/>
        </w:rPr>
        <w:t>兵庫県</w:t>
      </w:r>
      <w:r w:rsidR="00A66278">
        <w:rPr>
          <w:rFonts w:hint="eastAsia"/>
          <w:color w:val="auto"/>
        </w:rPr>
        <w:t>木材業協同組合連合会</w:t>
      </w:r>
      <w:r w:rsidRPr="0086436E">
        <w:rPr>
          <w:rFonts w:hint="eastAsia"/>
          <w:color w:val="auto"/>
        </w:rPr>
        <w:t>会長</w:t>
      </w:r>
      <w:r w:rsidR="00B766E6" w:rsidRPr="0086436E">
        <w:rPr>
          <w:rFonts w:hint="eastAsia"/>
          <w:color w:val="auto"/>
        </w:rPr>
        <w:t xml:space="preserve"> 　様</w:t>
      </w:r>
    </w:p>
    <w:p w14:paraId="0EF2B4D8" w14:textId="75739CC3" w:rsidR="00B766E6" w:rsidRPr="0086436E" w:rsidRDefault="00B766E6" w:rsidP="00F11301">
      <w:pPr>
        <w:ind w:rightChars="200" w:right="403"/>
        <w:jc w:val="left"/>
        <w:rPr>
          <w:color w:val="auto"/>
        </w:rPr>
      </w:pPr>
    </w:p>
    <w:p w14:paraId="6B8462EB" w14:textId="77777777" w:rsidR="00655DB7" w:rsidRDefault="00655DB7" w:rsidP="00655DB7">
      <w:pPr>
        <w:adjustRightInd/>
        <w:spacing w:line="200" w:lineRule="exact"/>
        <w:ind w:firstLineChars="1800" w:firstLine="3983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7472A59B" w14:textId="2001436D" w:rsidR="00AD1DD9" w:rsidRPr="00655DB7" w:rsidRDefault="003761B6" w:rsidP="00655DB7">
      <w:pPr>
        <w:adjustRightInd/>
        <w:spacing w:line="360" w:lineRule="auto"/>
        <w:ind w:firstLineChars="1800" w:firstLine="3983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請</w:t>
      </w:r>
      <w:r w:rsidR="000D556F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</w:t>
      </w: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求</w:t>
      </w:r>
      <w:r w:rsidR="000D556F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</w:t>
      </w: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者</w:t>
      </w:r>
      <w:r w:rsidR="000D556F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　  </w:t>
      </w:r>
      <w:r w:rsidR="009546B5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住　所</w:t>
      </w:r>
    </w:p>
    <w:p w14:paraId="6D482657" w14:textId="26BF8C6A" w:rsidR="00B766E6" w:rsidRPr="00655DB7" w:rsidRDefault="00B766E6" w:rsidP="00655DB7">
      <w:pPr>
        <w:adjustRightInd/>
        <w:spacing w:line="360" w:lineRule="auto"/>
        <w:ind w:firstLineChars="2400" w:firstLine="531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名</w:t>
      </w:r>
      <w:r w:rsidR="009546B5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　</w:t>
      </w: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称</w:t>
      </w:r>
    </w:p>
    <w:p w14:paraId="71C4AA4B" w14:textId="77777777" w:rsidR="009546B5" w:rsidRPr="00655DB7" w:rsidRDefault="00B766E6" w:rsidP="00655DB7">
      <w:pPr>
        <w:tabs>
          <w:tab w:val="left" w:pos="7820"/>
        </w:tabs>
        <w:adjustRightInd/>
        <w:spacing w:line="360" w:lineRule="auto"/>
        <w:ind w:firstLineChars="2400" w:firstLine="531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代表者氏名</w:t>
      </w:r>
    </w:p>
    <w:p w14:paraId="1A130C81" w14:textId="77777777" w:rsidR="000872C6" w:rsidRPr="00655DB7" w:rsidRDefault="000872C6" w:rsidP="00655DB7">
      <w:pPr>
        <w:tabs>
          <w:tab w:val="left" w:pos="7820"/>
        </w:tabs>
        <w:adjustRightInd/>
        <w:spacing w:line="360" w:lineRule="auto"/>
        <w:ind w:firstLineChars="1800" w:firstLine="3983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</w:p>
    <w:p w14:paraId="29EA97FA" w14:textId="252CD99E" w:rsidR="00655DB7" w:rsidRPr="00655DB7" w:rsidRDefault="00026BF2" w:rsidP="00655DB7">
      <w:pPr>
        <w:tabs>
          <w:tab w:val="left" w:pos="7603"/>
        </w:tabs>
        <w:adjustRightInd/>
        <w:spacing w:line="360" w:lineRule="auto"/>
        <w:ind w:firstLineChars="1950" w:firstLine="3925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</w:rPr>
        <w:t>発行責任者</w:t>
      </w:r>
      <w:r w:rsidR="00655DB7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　</w:t>
      </w:r>
      <w:r w:rsid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</w:t>
      </w:r>
      <w:r w:rsidR="00655DB7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氏名</w:t>
      </w:r>
    </w:p>
    <w:p w14:paraId="27D52105" w14:textId="77777777" w:rsidR="00655DB7" w:rsidRPr="00655DB7" w:rsidRDefault="00655DB7" w:rsidP="00655DB7">
      <w:pPr>
        <w:tabs>
          <w:tab w:val="left" w:pos="9610"/>
        </w:tabs>
        <w:adjustRightInd/>
        <w:spacing w:line="360" w:lineRule="auto"/>
        <w:ind w:firstLineChars="2350" w:firstLine="520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電話（　　　）　　　―　　　　番</w:t>
      </w:r>
    </w:p>
    <w:p w14:paraId="3660966E" w14:textId="77777777" w:rsidR="00655DB7" w:rsidRPr="00655DB7" w:rsidRDefault="00655DB7" w:rsidP="00655DB7">
      <w:pPr>
        <w:tabs>
          <w:tab w:val="left" w:pos="9610"/>
        </w:tabs>
        <w:adjustRightInd/>
        <w:spacing w:line="360" w:lineRule="auto"/>
        <w:ind w:firstLineChars="2350" w:firstLine="520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電子メール</w:t>
      </w:r>
    </w:p>
    <w:p w14:paraId="7F099295" w14:textId="5766FE0B" w:rsidR="00655DB7" w:rsidRPr="00655DB7" w:rsidRDefault="000D556F" w:rsidP="00655DB7">
      <w:pPr>
        <w:tabs>
          <w:tab w:val="left" w:pos="7603"/>
        </w:tabs>
        <w:adjustRightInd/>
        <w:spacing w:line="360" w:lineRule="auto"/>
        <w:ind w:firstLineChars="1800" w:firstLine="3983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　</w:t>
      </w:r>
    </w:p>
    <w:p w14:paraId="561E497F" w14:textId="0769C079" w:rsidR="000D556F" w:rsidRPr="00655DB7" w:rsidRDefault="00653257" w:rsidP="00655DB7">
      <w:pPr>
        <w:tabs>
          <w:tab w:val="left" w:pos="7603"/>
        </w:tabs>
        <w:adjustRightInd/>
        <w:spacing w:line="360" w:lineRule="auto"/>
        <w:ind w:firstLineChars="1800" w:firstLine="3983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担</w:t>
      </w:r>
      <w:r w:rsidR="000D556F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</w:t>
      </w: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当</w:t>
      </w:r>
      <w:r w:rsidR="000D556F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</w:t>
      </w: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者</w:t>
      </w:r>
      <w:bookmarkStart w:id="3" w:name="_Hlk194406520"/>
      <w:r w:rsidR="00655DB7"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 xml:space="preserve"> 　</w:t>
      </w:r>
      <w:bookmarkStart w:id="4" w:name="_Hlk194406254"/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氏名</w:t>
      </w:r>
    </w:p>
    <w:p w14:paraId="0D2DA69E" w14:textId="0A8FEC65" w:rsidR="00653257" w:rsidRPr="00655DB7" w:rsidRDefault="00653257" w:rsidP="00655DB7">
      <w:pPr>
        <w:tabs>
          <w:tab w:val="left" w:pos="9610"/>
        </w:tabs>
        <w:adjustRightInd/>
        <w:spacing w:line="360" w:lineRule="auto"/>
        <w:ind w:firstLineChars="2350" w:firstLine="520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電話（　　　）　　　―　　　　番</w:t>
      </w:r>
    </w:p>
    <w:p w14:paraId="2B5DC49B" w14:textId="5AF9BFA0" w:rsidR="00653257" w:rsidRPr="00655DB7" w:rsidRDefault="00653257" w:rsidP="00655DB7">
      <w:pPr>
        <w:tabs>
          <w:tab w:val="left" w:pos="9610"/>
        </w:tabs>
        <w:adjustRightInd/>
        <w:spacing w:line="360" w:lineRule="auto"/>
        <w:ind w:firstLineChars="2350" w:firstLine="5200"/>
        <w:jc w:val="left"/>
        <w:rPr>
          <w:rFonts w:asciiTheme="minorEastAsia" w:eastAsiaTheme="minorEastAsia" w:hAnsiTheme="minorEastAsia" w:cs="Times New Roman"/>
          <w:color w:val="auto"/>
          <w:spacing w:val="10"/>
        </w:rPr>
      </w:pPr>
      <w:r w:rsidRPr="00655DB7">
        <w:rPr>
          <w:rFonts w:asciiTheme="minorEastAsia" w:eastAsiaTheme="minorEastAsia" w:hAnsiTheme="minorEastAsia" w:cs="Times New Roman" w:hint="eastAsia"/>
          <w:color w:val="auto"/>
          <w:spacing w:val="10"/>
        </w:rPr>
        <w:t>電子メール</w:t>
      </w:r>
    </w:p>
    <w:bookmarkEnd w:id="4"/>
    <w:bookmarkEnd w:id="3"/>
    <w:p w14:paraId="3866A317" w14:textId="091905D4" w:rsidR="00B766E6" w:rsidRPr="0086436E" w:rsidRDefault="00026BF2" w:rsidP="00655DB7">
      <w:pPr>
        <w:tabs>
          <w:tab w:val="left" w:pos="7820"/>
        </w:tabs>
        <w:adjustRightInd/>
        <w:ind w:rightChars="200" w:right="403"/>
        <w:jc w:val="lef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</w:rPr>
        <w:t xml:space="preserve">　　　</w:t>
      </w:r>
      <w:r w:rsidR="0096071B">
        <w:rPr>
          <w:rFonts w:hAnsi="Times New Roman" w:cs="Times New Roman" w:hint="eastAsia"/>
          <w:color w:val="auto"/>
          <w:spacing w:val="10"/>
        </w:rPr>
        <w:t xml:space="preserve">　　　　　　　　　</w:t>
      </w:r>
      <w:r w:rsidR="00E239F6">
        <w:rPr>
          <w:rFonts w:hAnsi="Times New Roman" w:cs="Times New Roman" w:hint="eastAsia"/>
          <w:color w:val="auto"/>
          <w:spacing w:val="10"/>
        </w:rPr>
        <w:t xml:space="preserve">　　　</w:t>
      </w:r>
      <w:r>
        <w:rPr>
          <w:rFonts w:hAnsi="Times New Roman" w:cs="Times New Roman" w:hint="eastAsia"/>
          <w:color w:val="auto"/>
          <w:spacing w:val="10"/>
        </w:rPr>
        <w:t xml:space="preserve"> </w:t>
      </w:r>
      <w:r>
        <w:rPr>
          <w:rFonts w:hAnsi="Times New Roman" w:cs="Times New Roman"/>
          <w:color w:val="auto"/>
          <w:spacing w:val="10"/>
        </w:rPr>
        <w:t xml:space="preserve">  </w:t>
      </w:r>
    </w:p>
    <w:p w14:paraId="311CE920" w14:textId="77777777" w:rsidR="0092127E" w:rsidRPr="001A2047" w:rsidRDefault="0092127E" w:rsidP="000D556F">
      <w:pPr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</w:p>
    <w:p w14:paraId="0BAC79BD" w14:textId="5C31CDA1" w:rsidR="0092127E" w:rsidRPr="001A2047" w:rsidRDefault="0092127E" w:rsidP="000D556F">
      <w:pPr>
        <w:adjustRightInd/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24AB6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72C6F26F" w14:textId="77777777" w:rsidR="0092127E" w:rsidRPr="00E2318A" w:rsidRDefault="0092127E" w:rsidP="000D556F">
      <w:pPr>
        <w:adjustRightInd/>
        <w:ind w:leftChars="300" w:left="604" w:rightChars="200" w:right="403" w:firstLine="230"/>
        <w:jc w:val="left"/>
        <w:rPr>
          <w:color w:val="auto"/>
          <w:sz w:val="22"/>
          <w:szCs w:val="22"/>
          <w:u w:val="single"/>
        </w:rPr>
      </w:pPr>
    </w:p>
    <w:p w14:paraId="6C2867AD" w14:textId="77777777" w:rsidR="00B766E6" w:rsidRPr="00E24AB6" w:rsidRDefault="00B766E6" w:rsidP="000D556F">
      <w:pPr>
        <w:ind w:leftChars="300" w:left="604" w:rightChars="200" w:right="403"/>
        <w:jc w:val="left"/>
        <w:rPr>
          <w:color w:val="auto"/>
        </w:rPr>
      </w:pPr>
    </w:p>
    <w:p w14:paraId="651E4A90" w14:textId="77777777" w:rsidR="00B766E6" w:rsidRPr="0086436E" w:rsidRDefault="00B766E6" w:rsidP="000D556F">
      <w:pPr>
        <w:ind w:leftChars="300" w:left="604" w:rightChars="200" w:right="403"/>
        <w:jc w:val="left"/>
        <w:rPr>
          <w:color w:val="auto"/>
        </w:rPr>
      </w:pPr>
      <w:r w:rsidRPr="0086436E">
        <w:rPr>
          <w:rFonts w:hint="eastAsia"/>
          <w:color w:val="auto"/>
        </w:rPr>
        <w:t xml:space="preserve">　[振　込　先]</w:t>
      </w:r>
    </w:p>
    <w:p w14:paraId="561F53BF" w14:textId="77777777" w:rsidR="00B766E6" w:rsidRPr="0086436E" w:rsidRDefault="00B766E6" w:rsidP="000D556F">
      <w:pPr>
        <w:ind w:leftChars="300" w:left="604" w:rightChars="200" w:right="403"/>
        <w:jc w:val="left"/>
        <w:rPr>
          <w:color w:val="auto"/>
        </w:rPr>
      </w:pPr>
    </w:p>
    <w:p w14:paraId="0ADCB3A3" w14:textId="3944A3DF" w:rsidR="00B766E6" w:rsidRPr="0086436E" w:rsidRDefault="00B766E6" w:rsidP="00286997">
      <w:pPr>
        <w:ind w:leftChars="300" w:left="604" w:rightChars="200" w:right="403" w:firstLineChars="300" w:firstLine="604"/>
        <w:jc w:val="left"/>
        <w:rPr>
          <w:color w:val="auto"/>
        </w:rPr>
      </w:pPr>
      <w:r w:rsidRPr="0086436E">
        <w:rPr>
          <w:rFonts w:hint="eastAsia"/>
          <w:color w:val="auto"/>
        </w:rPr>
        <w:t>金融機関名</w:t>
      </w:r>
      <w:r w:rsidR="00E537B7">
        <w:rPr>
          <w:rFonts w:hint="eastAsia"/>
          <w:color w:val="auto"/>
        </w:rPr>
        <w:t xml:space="preserve">　</w:t>
      </w:r>
      <w:r w:rsidRPr="00BC3121">
        <w:rPr>
          <w:rFonts w:hint="eastAsia"/>
          <w:color w:val="auto"/>
          <w:u w:val="single"/>
        </w:rPr>
        <w:t xml:space="preserve">　　　</w:t>
      </w:r>
      <w:r w:rsidR="00E537B7">
        <w:rPr>
          <w:rFonts w:hint="eastAsia"/>
          <w:color w:val="auto"/>
          <w:u w:val="single"/>
        </w:rPr>
        <w:t xml:space="preserve">　</w:t>
      </w:r>
      <w:r w:rsidRPr="00BC3121">
        <w:rPr>
          <w:rFonts w:hint="eastAsia"/>
          <w:color w:val="auto"/>
          <w:u w:val="single"/>
        </w:rPr>
        <w:t xml:space="preserve">　　</w:t>
      </w:r>
      <w:r w:rsidR="00C55031">
        <w:rPr>
          <w:rFonts w:hint="eastAsia"/>
          <w:color w:val="auto"/>
          <w:u w:val="single"/>
        </w:rPr>
        <w:t xml:space="preserve">　　　　　　　　</w:t>
      </w:r>
      <w:r w:rsidR="00E537B7" w:rsidRPr="00E537B7">
        <w:rPr>
          <w:rFonts w:hint="eastAsia"/>
          <w:color w:val="auto"/>
        </w:rPr>
        <w:t xml:space="preserve">　</w:t>
      </w:r>
      <w:r w:rsidR="00C55031">
        <w:rPr>
          <w:rFonts w:hint="eastAsia"/>
          <w:color w:val="auto"/>
        </w:rPr>
        <w:t xml:space="preserve">　　　支店名</w:t>
      </w:r>
      <w:r w:rsidRPr="0086436E">
        <w:rPr>
          <w:rFonts w:hint="eastAsia"/>
          <w:color w:val="auto"/>
        </w:rPr>
        <w:t xml:space="preserve">　</w:t>
      </w:r>
      <w:r w:rsidRPr="00BC3121">
        <w:rPr>
          <w:rFonts w:hint="eastAsia"/>
          <w:color w:val="auto"/>
          <w:u w:val="single"/>
        </w:rPr>
        <w:t xml:space="preserve">　</w:t>
      </w:r>
      <w:r w:rsidR="00C55031">
        <w:rPr>
          <w:rFonts w:hint="eastAsia"/>
          <w:color w:val="auto"/>
          <w:u w:val="single"/>
        </w:rPr>
        <w:t xml:space="preserve">       </w:t>
      </w:r>
      <w:r w:rsidRPr="00BC3121">
        <w:rPr>
          <w:rFonts w:hint="eastAsia"/>
          <w:color w:val="auto"/>
          <w:u w:val="single"/>
        </w:rPr>
        <w:t xml:space="preserve">　　　</w:t>
      </w:r>
      <w:r w:rsidR="00E537B7">
        <w:rPr>
          <w:rFonts w:hint="eastAsia"/>
          <w:color w:val="auto"/>
          <w:u w:val="single"/>
        </w:rPr>
        <w:t xml:space="preserve">　　</w:t>
      </w:r>
      <w:r w:rsidRPr="00BC3121">
        <w:rPr>
          <w:rFonts w:hint="eastAsia"/>
          <w:color w:val="auto"/>
          <w:u w:val="single"/>
        </w:rPr>
        <w:t xml:space="preserve"> </w:t>
      </w:r>
      <w:r w:rsidR="00E537B7" w:rsidRPr="00E537B7">
        <w:rPr>
          <w:rFonts w:hint="eastAsia"/>
          <w:color w:val="auto"/>
        </w:rPr>
        <w:t xml:space="preserve">　</w:t>
      </w:r>
    </w:p>
    <w:p w14:paraId="133753CE" w14:textId="77777777" w:rsidR="00BC3121" w:rsidRPr="00C55031" w:rsidRDefault="00BC3121" w:rsidP="00286997">
      <w:pPr>
        <w:ind w:leftChars="300" w:left="604" w:rightChars="200" w:right="403" w:firstLineChars="300" w:firstLine="604"/>
        <w:jc w:val="left"/>
        <w:rPr>
          <w:color w:val="auto"/>
        </w:rPr>
      </w:pPr>
    </w:p>
    <w:p w14:paraId="4FE4213F" w14:textId="20460543" w:rsidR="00B766E6" w:rsidRPr="0086436E" w:rsidRDefault="00B766E6" w:rsidP="00286997">
      <w:pPr>
        <w:ind w:leftChars="300" w:left="604" w:rightChars="200" w:right="403" w:firstLineChars="300" w:firstLine="604"/>
        <w:jc w:val="left"/>
        <w:rPr>
          <w:color w:val="auto"/>
        </w:rPr>
      </w:pPr>
      <w:r w:rsidRPr="0086436E">
        <w:rPr>
          <w:rFonts w:hint="eastAsia"/>
          <w:color w:val="auto"/>
        </w:rPr>
        <w:t>預金</w:t>
      </w:r>
      <w:r w:rsidR="00A16965">
        <w:rPr>
          <w:rFonts w:hint="eastAsia"/>
          <w:color w:val="auto"/>
        </w:rPr>
        <w:t>科目</w:t>
      </w:r>
      <w:r w:rsidR="00E537B7">
        <w:rPr>
          <w:rFonts w:hint="eastAsia"/>
          <w:color w:val="auto"/>
        </w:rPr>
        <w:t xml:space="preserve">　</w:t>
      </w:r>
      <w:r w:rsidR="00BC3121" w:rsidRPr="00E537B7">
        <w:rPr>
          <w:rFonts w:hint="eastAsia"/>
          <w:color w:val="auto"/>
          <w:u w:val="single"/>
        </w:rPr>
        <w:t>（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普通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・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当座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）</w:t>
      </w:r>
      <w:r w:rsidRPr="0086436E">
        <w:rPr>
          <w:rFonts w:hint="eastAsia"/>
          <w:color w:val="auto"/>
        </w:rPr>
        <w:t xml:space="preserve">　  </w:t>
      </w:r>
      <w:r w:rsidR="00A16965">
        <w:rPr>
          <w:rFonts w:hint="eastAsia"/>
          <w:color w:val="auto"/>
        </w:rPr>
        <w:t xml:space="preserve"> </w:t>
      </w:r>
      <w:r w:rsidRPr="0086436E">
        <w:rPr>
          <w:rFonts w:hint="eastAsia"/>
          <w:color w:val="auto"/>
        </w:rPr>
        <w:t>口座番号</w:t>
      </w:r>
      <w:r w:rsidR="00BC3121">
        <w:rPr>
          <w:rFonts w:hint="eastAsia"/>
          <w:color w:val="auto"/>
        </w:rPr>
        <w:t xml:space="preserve">　</w:t>
      </w:r>
      <w:r w:rsidR="00BC3121" w:rsidRPr="00BC3121">
        <w:rPr>
          <w:rFonts w:hint="eastAsia"/>
          <w:color w:val="auto"/>
          <w:u w:val="single"/>
        </w:rPr>
        <w:t xml:space="preserve">　　</w:t>
      </w:r>
      <w:r w:rsidR="00C55031">
        <w:rPr>
          <w:rFonts w:hint="eastAsia"/>
          <w:color w:val="auto"/>
          <w:u w:val="single"/>
        </w:rPr>
        <w:t xml:space="preserve">     </w:t>
      </w:r>
      <w:r w:rsidR="00BC3121" w:rsidRPr="00BC3121">
        <w:rPr>
          <w:rFonts w:hint="eastAsia"/>
          <w:color w:val="auto"/>
          <w:u w:val="single"/>
        </w:rPr>
        <w:t xml:space="preserve">　　　　　　　</w:t>
      </w:r>
    </w:p>
    <w:p w14:paraId="60EE1BE9" w14:textId="02C65486" w:rsidR="00BC3121" w:rsidRDefault="00BC3121" w:rsidP="00286997">
      <w:pPr>
        <w:ind w:leftChars="300" w:left="604" w:rightChars="200" w:right="403" w:firstLineChars="300" w:firstLine="604"/>
        <w:jc w:val="left"/>
        <w:rPr>
          <w:color w:val="auto"/>
        </w:rPr>
      </w:pPr>
    </w:p>
    <w:p w14:paraId="0DA542A5" w14:textId="77777777" w:rsidR="00BC3121" w:rsidRDefault="00BC3121" w:rsidP="00286997">
      <w:pPr>
        <w:ind w:leftChars="300" w:left="604" w:rightChars="200" w:right="403" w:firstLineChars="300" w:firstLine="604"/>
        <w:jc w:val="left"/>
        <w:rPr>
          <w:color w:val="auto"/>
        </w:rPr>
      </w:pPr>
    </w:p>
    <w:p w14:paraId="7DDC4E17" w14:textId="0C41A751" w:rsidR="00B766E6" w:rsidRDefault="00C55031" w:rsidP="00286997">
      <w:pPr>
        <w:ind w:leftChars="300" w:left="604" w:rightChars="200" w:right="403" w:firstLineChars="300" w:firstLine="604"/>
        <w:jc w:val="left"/>
        <w:rPr>
          <w:color w:val="auto"/>
        </w:rPr>
      </w:pPr>
      <w:r>
        <w:rPr>
          <w:rFonts w:hint="eastAsia"/>
          <w:color w:val="auto"/>
        </w:rPr>
        <w:t>受取人名（カナ）</w:t>
      </w:r>
      <w:r w:rsidR="00BC3121">
        <w:rPr>
          <w:rFonts w:hint="eastAsia"/>
          <w:color w:val="auto"/>
        </w:rPr>
        <w:t xml:space="preserve">　</w:t>
      </w:r>
      <w:r w:rsidR="00BC3121" w:rsidRPr="00BC3121">
        <w:rPr>
          <w:rFonts w:hint="eastAsia"/>
          <w:color w:val="auto"/>
          <w:u w:val="single"/>
        </w:rPr>
        <w:t xml:space="preserve">　　　　　　　　　　　　　　</w:t>
      </w:r>
      <w:r w:rsidR="00BC3121">
        <w:rPr>
          <w:rFonts w:hint="eastAsia"/>
          <w:color w:val="auto"/>
        </w:rPr>
        <w:t xml:space="preserve">　</w:t>
      </w:r>
    </w:p>
    <w:p w14:paraId="56A4AC00" w14:textId="77777777" w:rsidR="00C55031" w:rsidRDefault="00C55031" w:rsidP="00286997">
      <w:pPr>
        <w:ind w:leftChars="300" w:left="604" w:rightChars="200" w:right="403" w:firstLineChars="300" w:firstLine="604"/>
        <w:jc w:val="left"/>
        <w:rPr>
          <w:color w:val="auto"/>
        </w:rPr>
      </w:pPr>
    </w:p>
    <w:p w14:paraId="3C6B570D" w14:textId="21138C22" w:rsidR="00C55031" w:rsidRDefault="00C55031" w:rsidP="00286997">
      <w:pPr>
        <w:ind w:leftChars="300" w:left="604" w:rightChars="200" w:right="403" w:firstLineChars="300" w:firstLine="604"/>
        <w:jc w:val="left"/>
        <w:rPr>
          <w:color w:val="auto"/>
        </w:rPr>
      </w:pPr>
      <w:r>
        <w:rPr>
          <w:rFonts w:hint="eastAsia"/>
          <w:color w:val="auto"/>
        </w:rPr>
        <w:t xml:space="preserve">受取人名（漢字）　</w:t>
      </w:r>
      <w:r w:rsidRPr="00BC3121">
        <w:rPr>
          <w:rFonts w:hint="eastAsia"/>
          <w:color w:val="auto"/>
          <w:u w:val="single"/>
        </w:rPr>
        <w:t xml:space="preserve">　　　　　　　　　　　　　　</w:t>
      </w:r>
      <w:r>
        <w:rPr>
          <w:rFonts w:hint="eastAsia"/>
          <w:color w:val="auto"/>
        </w:rPr>
        <w:t xml:space="preserve">　</w:t>
      </w:r>
    </w:p>
    <w:p w14:paraId="44DC3036" w14:textId="77777777" w:rsidR="00C55031" w:rsidRPr="00C55031" w:rsidRDefault="00C55031" w:rsidP="00365315">
      <w:pPr>
        <w:ind w:leftChars="300" w:left="604" w:rightChars="200" w:right="403" w:firstLineChars="300" w:firstLine="604"/>
        <w:jc w:val="left"/>
        <w:rPr>
          <w:color w:val="auto"/>
        </w:rPr>
      </w:pPr>
    </w:p>
    <w:p w14:paraId="07ACD141" w14:textId="77777777" w:rsidR="00B766E6" w:rsidRPr="0086436E" w:rsidRDefault="00B766E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86436E">
        <w:rPr>
          <w:color w:val="auto"/>
          <w:sz w:val="24"/>
          <w:szCs w:val="24"/>
        </w:rPr>
        <w:br w:type="page"/>
      </w:r>
    </w:p>
    <w:p w14:paraId="34130DF1" w14:textId="77777777" w:rsidR="00286997" w:rsidRDefault="00286997" w:rsidP="00286997">
      <w:pPr>
        <w:adjustRightInd/>
        <w:ind w:leftChars="300" w:left="604" w:rightChars="200" w:right="403"/>
        <w:jc w:val="left"/>
        <w:rPr>
          <w:color w:val="auto"/>
          <w:sz w:val="22"/>
          <w:szCs w:val="22"/>
        </w:rPr>
      </w:pPr>
    </w:p>
    <w:p w14:paraId="0BE458B3" w14:textId="56F29A37" w:rsidR="00B766E6" w:rsidRPr="0086436E" w:rsidRDefault="00B766E6" w:rsidP="00286997">
      <w:pPr>
        <w:adjustRightInd/>
        <w:ind w:leftChars="300" w:left="604" w:rightChars="200" w:right="403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B55675" w:rsidRPr="0086436E">
        <w:rPr>
          <w:rFonts w:hint="eastAsia"/>
          <w:color w:val="auto"/>
          <w:sz w:val="22"/>
          <w:szCs w:val="22"/>
        </w:rPr>
        <w:t>８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Pr="0086436E">
        <w:rPr>
          <w:rFonts w:hint="eastAsia"/>
          <w:color w:val="auto"/>
          <w:sz w:val="22"/>
          <w:szCs w:val="22"/>
        </w:rPr>
        <w:t>（第</w:t>
      </w:r>
      <w:r w:rsidR="00C0223D" w:rsidRPr="0086436E">
        <w:rPr>
          <w:rFonts w:hint="eastAsia"/>
          <w:color w:val="auto"/>
          <w:sz w:val="22"/>
          <w:szCs w:val="22"/>
        </w:rPr>
        <w:t>１</w:t>
      </w:r>
      <w:r w:rsidR="00884B1A">
        <w:rPr>
          <w:rFonts w:hint="eastAsia"/>
          <w:color w:val="auto"/>
          <w:sz w:val="22"/>
          <w:szCs w:val="22"/>
        </w:rPr>
        <w:t>４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522B7357" w14:textId="77777777" w:rsidR="00B766E6" w:rsidRPr="0086436E" w:rsidRDefault="00B766E6" w:rsidP="00286997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z w:val="22"/>
          <w:szCs w:val="22"/>
        </w:rPr>
      </w:pPr>
    </w:p>
    <w:p w14:paraId="67F49FCD" w14:textId="1142B353" w:rsidR="00B766E6" w:rsidRPr="003827A0" w:rsidRDefault="0096071B" w:rsidP="00286997">
      <w:pPr>
        <w:adjustRightInd/>
        <w:spacing w:line="282" w:lineRule="exact"/>
        <w:ind w:leftChars="300" w:left="604" w:rightChars="200" w:right="403"/>
        <w:jc w:val="center"/>
        <w:rPr>
          <w:rFonts w:hAnsi="Times New Roman" w:cs="Times New Roman"/>
          <w:color w:val="auto"/>
        </w:rPr>
      </w:pPr>
      <w:r w:rsidRPr="003827A0">
        <w:rPr>
          <w:rFonts w:hAnsi="Times New Roman" w:cs="Times New Roman" w:hint="eastAsia"/>
          <w:color w:val="auto"/>
        </w:rPr>
        <w:t>令和</w:t>
      </w:r>
      <w:r w:rsidR="0064245B">
        <w:rPr>
          <w:rFonts w:hAnsi="Times New Roman" w:cs="Times New Roman" w:hint="eastAsia"/>
          <w:color w:val="000000" w:themeColor="text1"/>
        </w:rPr>
        <w:t>８</w:t>
      </w:r>
      <w:r w:rsidRPr="003827A0">
        <w:rPr>
          <w:rFonts w:hAnsi="Times New Roman" w:cs="Times New Roman" w:hint="eastAsia"/>
          <w:color w:val="000000" w:themeColor="text1"/>
        </w:rPr>
        <w:t>年度</w:t>
      </w:r>
      <w:r w:rsidR="00B766E6" w:rsidRPr="003827A0">
        <w:rPr>
          <w:rFonts w:hAnsi="Times New Roman" w:cs="Times New Roman" w:hint="eastAsia"/>
          <w:color w:val="000000" w:themeColor="text1"/>
        </w:rPr>
        <w:t>「ひょうごの木の家」設計支援</w:t>
      </w:r>
      <w:r w:rsidR="003E7C71" w:rsidRPr="003827A0">
        <w:rPr>
          <w:rFonts w:hAnsi="Times New Roman" w:cs="Times New Roman" w:hint="eastAsia"/>
          <w:color w:val="000000" w:themeColor="text1"/>
        </w:rPr>
        <w:t>事業</w:t>
      </w:r>
      <w:r w:rsidR="00B766E6" w:rsidRPr="003827A0">
        <w:rPr>
          <w:rFonts w:hAnsi="Times New Roman" w:cs="Times New Roman" w:hint="eastAsia"/>
          <w:color w:val="000000" w:themeColor="text1"/>
        </w:rPr>
        <w:t>助</w:t>
      </w:r>
      <w:r w:rsidR="00B766E6" w:rsidRPr="003827A0">
        <w:rPr>
          <w:rFonts w:hAnsi="Times New Roman" w:cs="Times New Roman" w:hint="eastAsia"/>
          <w:color w:val="auto"/>
        </w:rPr>
        <w:t>成金</w:t>
      </w:r>
      <w:r w:rsidR="006763E3" w:rsidRPr="003827A0">
        <w:rPr>
          <w:rFonts w:hAnsi="Times New Roman" w:cs="Times New Roman" w:hint="eastAsia"/>
          <w:color w:val="auto"/>
        </w:rPr>
        <w:t>県産木材</w:t>
      </w:r>
      <w:r w:rsidR="00C773B5" w:rsidRPr="003827A0">
        <w:rPr>
          <w:rFonts w:hAnsi="Times New Roman" w:cs="Times New Roman" w:hint="eastAsia"/>
          <w:color w:val="auto"/>
        </w:rPr>
        <w:t>使用</w:t>
      </w:r>
      <w:r w:rsidR="00B766E6" w:rsidRPr="003827A0">
        <w:rPr>
          <w:rFonts w:hAnsi="Times New Roman" w:cs="Times New Roman" w:hint="eastAsia"/>
          <w:b/>
          <w:bCs/>
          <w:color w:val="auto"/>
        </w:rPr>
        <w:t>実施</w:t>
      </w:r>
      <w:r w:rsidR="00B766E6" w:rsidRPr="003827A0">
        <w:rPr>
          <w:rFonts w:hAnsi="Times New Roman" w:cs="Times New Roman" w:hint="eastAsia"/>
          <w:color w:val="auto"/>
        </w:rPr>
        <w:t>状況報告書</w:t>
      </w:r>
    </w:p>
    <w:p w14:paraId="2EA37B74" w14:textId="77777777" w:rsidR="00B766E6" w:rsidRPr="0086436E" w:rsidRDefault="00B766E6" w:rsidP="00286997">
      <w:pPr>
        <w:adjustRightInd/>
        <w:spacing w:line="282" w:lineRule="exact"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0C3CDE8" w14:textId="200027C2" w:rsidR="00B766E6" w:rsidRPr="0086436E" w:rsidRDefault="0096071B" w:rsidP="00286997">
      <w:pPr>
        <w:adjustRightInd/>
        <w:ind w:leftChars="300" w:left="604" w:rightChars="200" w:right="403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令和　　</w:t>
      </w:r>
      <w:r w:rsidR="00B766E6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02BF230A" w14:textId="77777777" w:rsidR="00B766E6" w:rsidRPr="0086436E" w:rsidRDefault="00B766E6" w:rsidP="00286997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9AFDD5E" w14:textId="65BBADE8" w:rsidR="00B766E6" w:rsidRPr="0086436E" w:rsidRDefault="007B0ACB" w:rsidP="00286997">
      <w:pPr>
        <w:adjustRightInd/>
        <w:ind w:leftChars="300" w:left="604" w:rightChars="200" w:right="403"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 w:rsidR="00A66278"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  <w:r w:rsidR="00B766E6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様</w:t>
      </w:r>
    </w:p>
    <w:p w14:paraId="6ACC5BD4" w14:textId="28D4DCB6" w:rsidR="00B766E6" w:rsidRPr="0086436E" w:rsidRDefault="00B766E6" w:rsidP="00286997">
      <w:pPr>
        <w:adjustRightInd/>
        <w:ind w:leftChars="300" w:left="604" w:rightChars="200" w:right="403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CEBCE86" w14:textId="77777777" w:rsidR="00B766E6" w:rsidRPr="00D06014" w:rsidRDefault="00B766E6" w:rsidP="00286997">
      <w:pPr>
        <w:adjustRightInd/>
        <w:ind w:leftChars="300" w:left="604" w:rightChars="200" w:right="403"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3D5EC3EB" w14:textId="6D242545" w:rsidR="00044980" w:rsidRPr="00D06014" w:rsidRDefault="00044980" w:rsidP="00286997">
      <w:pPr>
        <w:adjustRightInd/>
        <w:ind w:leftChars="300" w:left="604" w:rightChars="200" w:right="403" w:firstLineChars="1934" w:firstLine="4473"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778EF505" w14:textId="35E30ACC" w:rsidR="00B766E6" w:rsidRPr="0086436E" w:rsidRDefault="00B766E6" w:rsidP="00286997">
      <w:pPr>
        <w:adjustRightInd/>
        <w:ind w:leftChars="300" w:left="604" w:rightChars="200" w:right="403" w:firstLineChars="2000" w:firstLine="462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所在地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971ED6" w:rsidRPr="00E239F6">
        <w:rPr>
          <w:rFonts w:hAnsi="Times New Roman" w:cs="Times New Roman" w:hint="eastAsia"/>
          <w:color w:val="auto"/>
          <w:spacing w:val="10"/>
        </w:rPr>
        <w:t>〒</w:t>
      </w:r>
    </w:p>
    <w:p w14:paraId="425ABB2D" w14:textId="2C6A5713" w:rsidR="00B766E6" w:rsidRPr="0086436E" w:rsidRDefault="00B766E6" w:rsidP="00286997">
      <w:pPr>
        <w:adjustRightInd/>
        <w:ind w:leftChars="300" w:left="604" w:rightChars="200" w:right="403" w:firstLineChars="2000" w:firstLine="462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E537B7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2DCB78A7" w14:textId="11CD223A" w:rsidR="00B766E6" w:rsidRPr="0086436E" w:rsidRDefault="00B766E6" w:rsidP="00286997">
      <w:pPr>
        <w:tabs>
          <w:tab w:val="left" w:pos="7820"/>
        </w:tabs>
        <w:adjustRightInd/>
        <w:ind w:leftChars="300" w:left="604" w:rightChars="200" w:right="403" w:firstLineChars="2000" w:firstLine="462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="00F376A0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 w:rsidR="0096071B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　　　　　</w:t>
      </w:r>
      <w:r w:rsidR="00F376A0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</w:t>
      </w:r>
    </w:p>
    <w:p w14:paraId="45106A7E" w14:textId="692559CD" w:rsidR="00CC022B" w:rsidRDefault="00CC022B" w:rsidP="00286997">
      <w:pPr>
        <w:tabs>
          <w:tab w:val="left" w:pos="9610"/>
        </w:tabs>
        <w:adjustRightInd/>
        <w:ind w:leftChars="300" w:left="604" w:rightChars="200" w:right="403" w:firstLineChars="2000" w:firstLine="462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</w:t>
      </w:r>
      <w:bookmarkStart w:id="5" w:name="_Hlk132703538"/>
      <w:r>
        <w:rPr>
          <w:rFonts w:hAnsi="Times New Roman" w:cs="Times New Roman" w:hint="eastAsia"/>
          <w:color w:val="auto"/>
          <w:spacing w:val="10"/>
          <w:sz w:val="22"/>
          <w:szCs w:val="22"/>
        </w:rPr>
        <w:t>（　　　）　　　―　　　　番</w:t>
      </w:r>
    </w:p>
    <w:bookmarkEnd w:id="5"/>
    <w:p w14:paraId="21D241F6" w14:textId="77777777" w:rsidR="00CC022B" w:rsidRPr="00132374" w:rsidRDefault="00CC022B" w:rsidP="00286997">
      <w:pPr>
        <w:tabs>
          <w:tab w:val="left" w:pos="9610"/>
        </w:tabs>
        <w:adjustRightInd/>
        <w:ind w:leftChars="300" w:left="604" w:rightChars="200" w:right="403" w:firstLineChars="2000" w:firstLine="462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p w14:paraId="71E06732" w14:textId="1A3945AC" w:rsidR="00B766E6" w:rsidRDefault="00B766E6" w:rsidP="00286997">
      <w:pPr>
        <w:adjustRightInd/>
        <w:ind w:leftChars="300" w:left="604" w:rightChars="200" w:right="403" w:firstLineChars="1534" w:firstLine="354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2164165C" w14:textId="77777777" w:rsidR="00E537B7" w:rsidRPr="0086436E" w:rsidRDefault="00E537B7" w:rsidP="00286997">
      <w:pPr>
        <w:adjustRightInd/>
        <w:ind w:leftChars="300" w:left="604" w:rightChars="200" w:right="403" w:firstLineChars="1534" w:firstLine="354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8E3E2C6" w14:textId="77777777" w:rsidR="00CE5F97" w:rsidRPr="0086436E" w:rsidRDefault="00CE5F97" w:rsidP="00286997">
      <w:pPr>
        <w:ind w:leftChars="300" w:left="604" w:rightChars="200" w:right="403" w:firstLineChars="100" w:firstLine="211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標記事業により</w:t>
      </w:r>
      <w:r w:rsidR="00F96726" w:rsidRPr="0086436E">
        <w:rPr>
          <w:rFonts w:hint="eastAsia"/>
          <w:color w:val="auto"/>
          <w:sz w:val="22"/>
          <w:szCs w:val="22"/>
        </w:rPr>
        <w:t>設計</w:t>
      </w:r>
      <w:r w:rsidRPr="0086436E">
        <w:rPr>
          <w:rFonts w:hint="eastAsia"/>
          <w:color w:val="auto"/>
          <w:sz w:val="22"/>
          <w:szCs w:val="22"/>
        </w:rPr>
        <w:t>助成を受けた住宅について、建築工事が完了したので、県産木材の使用状況等を報告します。</w:t>
      </w:r>
    </w:p>
    <w:p w14:paraId="697F9846" w14:textId="77777777" w:rsidR="00CE5F97" w:rsidRPr="0086436E" w:rsidRDefault="00CE5F97" w:rsidP="00286997">
      <w:pPr>
        <w:ind w:leftChars="300" w:left="604" w:rightChars="200" w:right="403"/>
        <w:jc w:val="left"/>
        <w:rPr>
          <w:color w:val="auto"/>
          <w:sz w:val="22"/>
          <w:szCs w:val="22"/>
        </w:rPr>
      </w:pPr>
    </w:p>
    <w:p w14:paraId="5F01A72B" w14:textId="77777777" w:rsidR="00CE5F97" w:rsidRPr="0086436E" w:rsidRDefault="00CE5F97" w:rsidP="00286997">
      <w:pPr>
        <w:ind w:leftChars="300" w:left="604" w:rightChars="200" w:right="403"/>
        <w:jc w:val="center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記</w:t>
      </w:r>
    </w:p>
    <w:p w14:paraId="5D77127B" w14:textId="3D284705" w:rsidR="00CE5F97" w:rsidRDefault="00CE5F97" w:rsidP="00286997">
      <w:pPr>
        <w:ind w:leftChars="300" w:left="604" w:rightChars="200" w:right="403"/>
        <w:jc w:val="left"/>
        <w:rPr>
          <w:color w:val="auto"/>
          <w:sz w:val="22"/>
          <w:szCs w:val="22"/>
        </w:rPr>
      </w:pPr>
    </w:p>
    <w:p w14:paraId="45A847E0" w14:textId="5108DCAC" w:rsidR="0092127E" w:rsidRPr="001A2047" w:rsidRDefault="0092127E" w:rsidP="00286997">
      <w:pPr>
        <w:adjustRightInd/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24AB6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3DA4379" w14:textId="77777777" w:rsidR="0092127E" w:rsidRPr="001A2047" w:rsidRDefault="0092127E" w:rsidP="00286997">
      <w:pPr>
        <w:adjustRightInd/>
        <w:ind w:leftChars="300" w:left="604" w:rightChars="200" w:right="403" w:firstLine="230"/>
        <w:jc w:val="left"/>
        <w:rPr>
          <w:color w:val="000000" w:themeColor="text1"/>
          <w:sz w:val="22"/>
          <w:szCs w:val="22"/>
          <w:u w:val="single"/>
        </w:rPr>
      </w:pPr>
    </w:p>
    <w:p w14:paraId="3C0CEE2C" w14:textId="7320C516" w:rsidR="002E498E" w:rsidRPr="001A2047" w:rsidRDefault="0096071B" w:rsidP="00286997">
      <w:pPr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≪</w:t>
      </w:r>
      <w:r w:rsidR="002E498E" w:rsidRPr="001A2047">
        <w:rPr>
          <w:rFonts w:hint="eastAsia"/>
          <w:color w:val="000000" w:themeColor="text1"/>
          <w:sz w:val="22"/>
          <w:szCs w:val="22"/>
        </w:rPr>
        <w:t>提出資料</w:t>
      </w:r>
      <w:r w:rsidRPr="001A2047">
        <w:rPr>
          <w:rFonts w:hint="eastAsia"/>
          <w:color w:val="000000" w:themeColor="text1"/>
          <w:sz w:val="22"/>
          <w:szCs w:val="22"/>
        </w:rPr>
        <w:t>≫</w:t>
      </w:r>
    </w:p>
    <w:p w14:paraId="00B482DC" w14:textId="77777777" w:rsidR="0096071B" w:rsidRPr="001A2047" w:rsidRDefault="0096071B" w:rsidP="00286997">
      <w:pPr>
        <w:ind w:leftChars="300" w:left="604" w:rightChars="200" w:right="403"/>
        <w:jc w:val="left"/>
        <w:rPr>
          <w:color w:val="000000" w:themeColor="text1"/>
          <w:sz w:val="22"/>
          <w:szCs w:val="22"/>
        </w:rPr>
      </w:pPr>
    </w:p>
    <w:p w14:paraId="5719E0A1" w14:textId="129C4B63" w:rsidR="00F376A0" w:rsidRPr="001A2047" w:rsidRDefault="00F376A0" w:rsidP="00286997">
      <w:pPr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１　県産木材使用状況</w:t>
      </w:r>
      <w:r w:rsidR="009739DC" w:rsidRPr="001A2047">
        <w:rPr>
          <w:rFonts w:hint="eastAsia"/>
          <w:color w:val="000000" w:themeColor="text1"/>
          <w:sz w:val="22"/>
          <w:szCs w:val="22"/>
        </w:rPr>
        <w:t>報告</w:t>
      </w:r>
      <w:r w:rsidR="007D4F25" w:rsidRPr="001A2047">
        <w:rPr>
          <w:rFonts w:hint="eastAsia"/>
          <w:color w:val="000000" w:themeColor="text1"/>
          <w:sz w:val="22"/>
          <w:szCs w:val="22"/>
        </w:rPr>
        <w:t>（様式第</w:t>
      </w:r>
      <w:r w:rsidR="00AC3354" w:rsidRPr="001A2047">
        <w:rPr>
          <w:rFonts w:hint="eastAsia"/>
          <w:color w:val="000000" w:themeColor="text1"/>
          <w:sz w:val="22"/>
          <w:szCs w:val="22"/>
        </w:rPr>
        <w:t>８号別表）</w:t>
      </w:r>
      <w:r w:rsidR="00AC3354" w:rsidRPr="001A2047">
        <w:rPr>
          <w:rFonts w:hint="eastAsia"/>
          <w:b/>
          <w:bCs/>
          <w:color w:val="000000" w:themeColor="text1"/>
          <w:sz w:val="22"/>
          <w:szCs w:val="22"/>
        </w:rPr>
        <w:t xml:space="preserve">　</w:t>
      </w:r>
      <w:r w:rsidR="009739DC" w:rsidRPr="001A2047">
        <w:rPr>
          <w:rFonts w:hint="eastAsia"/>
          <w:color w:val="000000" w:themeColor="text1"/>
          <w:sz w:val="22"/>
          <w:szCs w:val="22"/>
        </w:rPr>
        <w:t>その１～その</w:t>
      </w:r>
      <w:r w:rsidR="0048346D" w:rsidRPr="001A2047">
        <w:rPr>
          <w:rFonts w:hint="eastAsia"/>
          <w:color w:val="000000" w:themeColor="text1"/>
          <w:sz w:val="22"/>
          <w:szCs w:val="22"/>
        </w:rPr>
        <w:t>６</w:t>
      </w:r>
      <w:r w:rsidR="00AC3354" w:rsidRPr="001A2047">
        <w:rPr>
          <w:rFonts w:hint="eastAsia"/>
          <w:b/>
          <w:bCs/>
          <w:color w:val="000000" w:themeColor="text1"/>
          <w:sz w:val="22"/>
          <w:szCs w:val="22"/>
        </w:rPr>
        <w:t>必須</w:t>
      </w:r>
    </w:p>
    <w:p w14:paraId="16CB67BE" w14:textId="77777777" w:rsidR="00F376A0" w:rsidRPr="001A2047" w:rsidRDefault="00F376A0" w:rsidP="00286997">
      <w:pPr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</w:p>
    <w:p w14:paraId="1457A30B" w14:textId="7EE69017" w:rsidR="00F376A0" w:rsidRDefault="00F376A0" w:rsidP="00286997">
      <w:pPr>
        <w:ind w:leftChars="300" w:left="604" w:rightChars="200" w:right="403" w:firstLineChars="100" w:firstLine="211"/>
        <w:jc w:val="left"/>
        <w:rPr>
          <w:b/>
          <w:bCs/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２　添付資料</w:t>
      </w:r>
      <w:r w:rsidR="00AD1DD9" w:rsidRPr="001A2047">
        <w:rPr>
          <w:rFonts w:hint="eastAsia"/>
          <w:color w:val="000000" w:themeColor="text1"/>
          <w:sz w:val="22"/>
          <w:szCs w:val="22"/>
        </w:rPr>
        <w:t>（</w:t>
      </w:r>
      <w:r w:rsidR="0056659D" w:rsidRPr="001A2047">
        <w:rPr>
          <w:rFonts w:hint="eastAsia"/>
          <w:color w:val="000000" w:themeColor="text1"/>
          <w:sz w:val="22"/>
          <w:szCs w:val="22"/>
        </w:rPr>
        <w:t>□にチェックを入れる</w:t>
      </w:r>
      <w:r w:rsidR="00AC3354" w:rsidRPr="001A2047">
        <w:rPr>
          <w:rFonts w:hint="eastAsia"/>
          <w:color w:val="000000" w:themeColor="text1"/>
          <w:sz w:val="22"/>
          <w:szCs w:val="22"/>
        </w:rPr>
        <w:t xml:space="preserve">）　</w:t>
      </w:r>
      <w:r w:rsidR="00AD1DD9" w:rsidRPr="001A2047">
        <w:rPr>
          <w:rFonts w:hint="eastAsia"/>
          <w:color w:val="000000" w:themeColor="text1"/>
          <w:sz w:val="22"/>
          <w:szCs w:val="22"/>
        </w:rPr>
        <w:t>①～⑤</w:t>
      </w:r>
      <w:r w:rsidR="00AD1DD9" w:rsidRPr="001A2047">
        <w:rPr>
          <w:rFonts w:hint="eastAsia"/>
          <w:b/>
          <w:bCs/>
          <w:color w:val="000000" w:themeColor="text1"/>
          <w:sz w:val="22"/>
          <w:szCs w:val="22"/>
        </w:rPr>
        <w:t>必須</w:t>
      </w:r>
    </w:p>
    <w:p w14:paraId="01168743" w14:textId="77777777" w:rsidR="00AD1DD9" w:rsidRPr="001A2047" w:rsidRDefault="00AD1DD9" w:rsidP="00655DB7">
      <w:pPr>
        <w:spacing w:line="200" w:lineRule="exact"/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</w:p>
    <w:p w14:paraId="584FB389" w14:textId="34B1CD30" w:rsidR="00AD1DD9" w:rsidRPr="00655DB7" w:rsidRDefault="00AD1DD9" w:rsidP="00655DB7">
      <w:pPr>
        <w:pStyle w:val="a7"/>
        <w:numPr>
          <w:ilvl w:val="0"/>
          <w:numId w:val="12"/>
        </w:numPr>
        <w:ind w:leftChars="0" w:rightChars="200" w:right="403"/>
        <w:jc w:val="left"/>
        <w:rPr>
          <w:color w:val="000000" w:themeColor="text1"/>
          <w:sz w:val="22"/>
          <w:szCs w:val="22"/>
        </w:rPr>
      </w:pPr>
      <w:r w:rsidRPr="00655DB7">
        <w:rPr>
          <w:rFonts w:hint="eastAsia"/>
          <w:color w:val="000000" w:themeColor="text1"/>
          <w:sz w:val="22"/>
          <w:szCs w:val="22"/>
        </w:rPr>
        <w:t>①住宅の所在地を表示した位置図</w:t>
      </w:r>
    </w:p>
    <w:p w14:paraId="4B4B151B" w14:textId="77777777" w:rsidR="00E2318A" w:rsidRPr="00655DB7" w:rsidRDefault="00E2318A" w:rsidP="00655DB7">
      <w:pPr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</w:p>
    <w:p w14:paraId="04A77055" w14:textId="12FFA4D4" w:rsidR="00AD1DD9" w:rsidRPr="00655DB7" w:rsidRDefault="00AD1DD9" w:rsidP="00655DB7">
      <w:pPr>
        <w:pStyle w:val="a7"/>
        <w:numPr>
          <w:ilvl w:val="0"/>
          <w:numId w:val="12"/>
        </w:numPr>
        <w:ind w:leftChars="0" w:rightChars="200" w:right="403"/>
        <w:jc w:val="left"/>
        <w:rPr>
          <w:color w:val="000000" w:themeColor="text1"/>
          <w:sz w:val="22"/>
          <w:szCs w:val="22"/>
        </w:rPr>
      </w:pPr>
      <w:r w:rsidRPr="00655DB7">
        <w:rPr>
          <w:rFonts w:hint="eastAsia"/>
          <w:color w:val="000000" w:themeColor="text1"/>
          <w:sz w:val="22"/>
          <w:szCs w:val="22"/>
        </w:rPr>
        <w:t>②</w:t>
      </w:r>
      <w:r w:rsidR="00634EA7" w:rsidRPr="00655DB7">
        <w:rPr>
          <w:rFonts w:hint="eastAsia"/>
          <w:color w:val="000000" w:themeColor="text1"/>
          <w:sz w:val="22"/>
          <w:szCs w:val="22"/>
        </w:rPr>
        <w:t>住宅の設計図書（平面図、断面図、立面図、仕様書</w:t>
      </w:r>
      <w:r w:rsidR="009739DC" w:rsidRPr="00655DB7">
        <w:rPr>
          <w:rFonts w:hint="eastAsia"/>
          <w:color w:val="000000" w:themeColor="text1"/>
          <w:sz w:val="22"/>
          <w:szCs w:val="22"/>
        </w:rPr>
        <w:t>等</w:t>
      </w:r>
      <w:r w:rsidR="00634EA7" w:rsidRPr="00655DB7">
        <w:rPr>
          <w:rFonts w:hint="eastAsia"/>
          <w:color w:val="000000" w:themeColor="text1"/>
          <w:sz w:val="22"/>
          <w:szCs w:val="22"/>
        </w:rPr>
        <w:t>）</w:t>
      </w:r>
    </w:p>
    <w:p w14:paraId="2C7E802A" w14:textId="77777777" w:rsidR="00E2318A" w:rsidRPr="00655DB7" w:rsidRDefault="00E2318A" w:rsidP="00655DB7">
      <w:pPr>
        <w:ind w:leftChars="300" w:left="604" w:rightChars="200" w:right="403" w:firstLineChars="100" w:firstLine="211"/>
        <w:jc w:val="left"/>
        <w:rPr>
          <w:color w:val="000000" w:themeColor="text1"/>
          <w:sz w:val="22"/>
          <w:szCs w:val="22"/>
        </w:rPr>
      </w:pPr>
    </w:p>
    <w:p w14:paraId="268D187D" w14:textId="54C5FA53" w:rsidR="00AD1DD9" w:rsidRPr="00655DB7" w:rsidRDefault="00AD1DD9" w:rsidP="00655DB7">
      <w:pPr>
        <w:pStyle w:val="a7"/>
        <w:numPr>
          <w:ilvl w:val="0"/>
          <w:numId w:val="12"/>
        </w:numPr>
        <w:ind w:leftChars="0" w:rightChars="200" w:right="403"/>
        <w:jc w:val="left"/>
        <w:rPr>
          <w:color w:val="000000" w:themeColor="text1"/>
          <w:sz w:val="22"/>
          <w:szCs w:val="22"/>
        </w:rPr>
      </w:pPr>
      <w:r w:rsidRPr="00655DB7">
        <w:rPr>
          <w:rFonts w:hint="eastAsia"/>
          <w:color w:val="000000" w:themeColor="text1"/>
          <w:sz w:val="22"/>
          <w:szCs w:val="22"/>
        </w:rPr>
        <w:t>③</w:t>
      </w:r>
      <w:r w:rsidR="00B060C4" w:rsidRPr="00655DB7">
        <w:rPr>
          <w:rFonts w:hint="eastAsia"/>
          <w:color w:val="000000" w:themeColor="text1"/>
          <w:sz w:val="22"/>
          <w:szCs w:val="22"/>
        </w:rPr>
        <w:t>県産木材納材証明書（</w:t>
      </w:r>
      <w:r w:rsidR="00006E9B" w:rsidRPr="00655DB7">
        <w:rPr>
          <w:rFonts w:hint="eastAsia"/>
          <w:color w:val="000000" w:themeColor="text1"/>
          <w:sz w:val="22"/>
          <w:szCs w:val="22"/>
        </w:rPr>
        <w:t>様式７</w:t>
      </w:r>
      <w:r w:rsidR="00E537B7" w:rsidRPr="00655DB7">
        <w:rPr>
          <w:rFonts w:hint="eastAsia"/>
          <w:color w:val="000000" w:themeColor="text1"/>
          <w:sz w:val="22"/>
          <w:szCs w:val="22"/>
        </w:rPr>
        <w:t>）</w:t>
      </w:r>
      <w:r w:rsidR="00B060C4" w:rsidRPr="00655DB7">
        <w:rPr>
          <w:rFonts w:hint="eastAsia"/>
          <w:color w:val="000000" w:themeColor="text1"/>
          <w:sz w:val="22"/>
          <w:szCs w:val="22"/>
        </w:rPr>
        <w:t>兵庫県木材業協同組合連合会による証明</w:t>
      </w:r>
    </w:p>
    <w:p w14:paraId="36031138" w14:textId="77777777" w:rsidR="00655DB7" w:rsidRPr="00655DB7" w:rsidRDefault="00655DB7" w:rsidP="00655DB7">
      <w:pPr>
        <w:ind w:leftChars="400" w:left="1228" w:rightChars="200" w:right="403" w:hangingChars="200" w:hanging="423"/>
        <w:jc w:val="left"/>
        <w:rPr>
          <w:color w:val="auto"/>
          <w:sz w:val="22"/>
          <w:szCs w:val="22"/>
        </w:rPr>
      </w:pPr>
    </w:p>
    <w:p w14:paraId="653254F8" w14:textId="507A2F63" w:rsidR="00286997" w:rsidRPr="00655DB7" w:rsidRDefault="00AD1DD9" w:rsidP="00655DB7">
      <w:pPr>
        <w:pStyle w:val="a7"/>
        <w:numPr>
          <w:ilvl w:val="0"/>
          <w:numId w:val="12"/>
        </w:numPr>
        <w:ind w:leftChars="0" w:rightChars="200" w:right="403"/>
        <w:jc w:val="left"/>
        <w:rPr>
          <w:color w:val="auto"/>
          <w:sz w:val="22"/>
          <w:szCs w:val="22"/>
        </w:rPr>
      </w:pPr>
      <w:r w:rsidRPr="00655DB7">
        <w:rPr>
          <w:rFonts w:hint="eastAsia"/>
          <w:color w:val="auto"/>
          <w:sz w:val="22"/>
          <w:szCs w:val="22"/>
        </w:rPr>
        <w:t>④</w:t>
      </w:r>
      <w:r w:rsidR="00F96726" w:rsidRPr="00655DB7">
        <w:rPr>
          <w:rFonts w:hint="eastAsia"/>
          <w:color w:val="auto"/>
          <w:sz w:val="22"/>
          <w:szCs w:val="22"/>
        </w:rPr>
        <w:t>住宅の写真画像データ</w:t>
      </w:r>
      <w:r w:rsidR="00F96726" w:rsidRPr="00655DB7">
        <w:rPr>
          <w:color w:val="auto"/>
          <w:sz w:val="22"/>
          <w:szCs w:val="22"/>
        </w:rPr>
        <w:t>（</w:t>
      </w:r>
      <w:r w:rsidR="00CB5430" w:rsidRPr="00655DB7">
        <w:rPr>
          <w:color w:val="auto"/>
          <w:sz w:val="22"/>
          <w:szCs w:val="22"/>
        </w:rPr>
        <w:t>竣工後の外観及び内観</w:t>
      </w:r>
      <w:r w:rsidR="00CB5430" w:rsidRPr="00655DB7">
        <w:rPr>
          <w:rFonts w:hint="eastAsia"/>
          <w:color w:val="auto"/>
          <w:sz w:val="22"/>
          <w:szCs w:val="22"/>
        </w:rPr>
        <w:t>、</w:t>
      </w:r>
      <w:r w:rsidR="00F96726" w:rsidRPr="00655DB7">
        <w:rPr>
          <w:color w:val="auto"/>
          <w:sz w:val="22"/>
          <w:szCs w:val="22"/>
        </w:rPr>
        <w:t>建築</w:t>
      </w:r>
      <w:r w:rsidR="00F96726" w:rsidRPr="00655DB7">
        <w:rPr>
          <w:rFonts w:hint="eastAsia"/>
          <w:color w:val="auto"/>
          <w:sz w:val="22"/>
          <w:szCs w:val="22"/>
        </w:rPr>
        <w:t>中のノボリ</w:t>
      </w:r>
      <w:r w:rsidR="00EA3152" w:rsidRPr="00655DB7">
        <w:rPr>
          <w:rFonts w:hint="eastAsia"/>
          <w:color w:val="auto"/>
          <w:sz w:val="22"/>
          <w:szCs w:val="22"/>
        </w:rPr>
        <w:t>等</w:t>
      </w:r>
      <w:r w:rsidR="00F96726" w:rsidRPr="00655DB7">
        <w:rPr>
          <w:rFonts w:hint="eastAsia"/>
          <w:color w:val="auto"/>
          <w:sz w:val="22"/>
          <w:szCs w:val="22"/>
        </w:rPr>
        <w:t>設置</w:t>
      </w:r>
      <w:r w:rsidRPr="00655DB7">
        <w:rPr>
          <w:color w:val="auto"/>
          <w:sz w:val="22"/>
          <w:szCs w:val="22"/>
        </w:rPr>
        <w:t>状況、</w:t>
      </w:r>
      <w:r w:rsidR="0014642A" w:rsidRPr="00655DB7">
        <w:rPr>
          <w:rFonts w:hint="eastAsia"/>
          <w:color w:val="auto"/>
          <w:sz w:val="22"/>
          <w:szCs w:val="22"/>
        </w:rPr>
        <w:t>建築中の</w:t>
      </w:r>
    </w:p>
    <w:p w14:paraId="0DF14250" w14:textId="72ACAB3E" w:rsidR="00AD1DD9" w:rsidRPr="0086436E" w:rsidRDefault="0048346D" w:rsidP="00655DB7">
      <w:pPr>
        <w:ind w:leftChars="600" w:left="1208" w:rightChars="200" w:right="403" w:firstLineChars="100" w:firstLine="211"/>
        <w:jc w:val="left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県産木材使用状況、</w:t>
      </w:r>
      <w:r w:rsidR="00CB5430" w:rsidRPr="0086436E">
        <w:rPr>
          <w:color w:val="auto"/>
          <w:sz w:val="22"/>
          <w:szCs w:val="22"/>
        </w:rPr>
        <w:t>完成見学会開催状況</w:t>
      </w:r>
      <w:r w:rsidR="00AD1DD9" w:rsidRPr="0086436E">
        <w:rPr>
          <w:color w:val="auto"/>
          <w:sz w:val="22"/>
          <w:szCs w:val="22"/>
        </w:rPr>
        <w:t>）</w:t>
      </w:r>
    </w:p>
    <w:p w14:paraId="7398BFE2" w14:textId="77777777" w:rsidR="00655DB7" w:rsidRDefault="00655DB7" w:rsidP="00655DB7">
      <w:pPr>
        <w:ind w:leftChars="300" w:left="604" w:rightChars="200" w:right="403" w:firstLineChars="100" w:firstLine="211"/>
        <w:jc w:val="left"/>
        <w:rPr>
          <w:color w:val="auto"/>
          <w:sz w:val="22"/>
          <w:szCs w:val="22"/>
        </w:rPr>
      </w:pPr>
    </w:p>
    <w:p w14:paraId="7B89B4CD" w14:textId="7EF00B24" w:rsidR="00AD1DD9" w:rsidRPr="00655DB7" w:rsidRDefault="00AD1DD9" w:rsidP="00655DB7">
      <w:pPr>
        <w:pStyle w:val="a7"/>
        <w:numPr>
          <w:ilvl w:val="0"/>
          <w:numId w:val="12"/>
        </w:numPr>
        <w:ind w:leftChars="0" w:rightChars="200" w:right="403"/>
        <w:jc w:val="left"/>
        <w:rPr>
          <w:color w:val="auto"/>
          <w:sz w:val="22"/>
          <w:szCs w:val="22"/>
        </w:rPr>
      </w:pPr>
      <w:r w:rsidRPr="00655DB7">
        <w:rPr>
          <w:rFonts w:hint="eastAsia"/>
          <w:color w:val="auto"/>
          <w:sz w:val="22"/>
          <w:szCs w:val="22"/>
        </w:rPr>
        <w:t>⑤</w:t>
      </w:r>
      <w:r w:rsidR="00F96726" w:rsidRPr="00655DB7">
        <w:rPr>
          <w:color w:val="auto"/>
          <w:sz w:val="22"/>
          <w:szCs w:val="22"/>
        </w:rPr>
        <w:t>完成見学会の広報資料（HP</w:t>
      </w:r>
      <w:r w:rsidRPr="00655DB7">
        <w:rPr>
          <w:color w:val="auto"/>
          <w:sz w:val="22"/>
          <w:szCs w:val="22"/>
        </w:rPr>
        <w:t>への掲載内容、チラシ等）</w:t>
      </w:r>
    </w:p>
    <w:p w14:paraId="75B7051A" w14:textId="77777777" w:rsidR="00655DB7" w:rsidRPr="00655DB7" w:rsidRDefault="00655DB7" w:rsidP="00655DB7">
      <w:pPr>
        <w:ind w:leftChars="400" w:left="1228" w:rightChars="200" w:right="403" w:hangingChars="200" w:hanging="423"/>
        <w:jc w:val="left"/>
        <w:rPr>
          <w:color w:val="auto"/>
          <w:sz w:val="22"/>
          <w:szCs w:val="22"/>
        </w:rPr>
      </w:pPr>
    </w:p>
    <w:p w14:paraId="6CEA1016" w14:textId="5F83C86D" w:rsidR="00B766E6" w:rsidRPr="00655DB7" w:rsidRDefault="00AD1DD9" w:rsidP="00655DB7">
      <w:pPr>
        <w:pStyle w:val="a7"/>
        <w:numPr>
          <w:ilvl w:val="0"/>
          <w:numId w:val="12"/>
        </w:numPr>
        <w:ind w:leftChars="0" w:rightChars="200" w:right="403"/>
        <w:jc w:val="left"/>
        <w:rPr>
          <w:color w:val="auto"/>
          <w:sz w:val="22"/>
          <w:szCs w:val="22"/>
        </w:rPr>
      </w:pPr>
      <w:r w:rsidRPr="00655DB7">
        <w:rPr>
          <w:rFonts w:hint="eastAsia"/>
          <w:color w:val="auto"/>
          <w:sz w:val="22"/>
          <w:szCs w:val="22"/>
        </w:rPr>
        <w:t>⑥その他（</w:t>
      </w:r>
      <w:r w:rsidR="00F96726" w:rsidRPr="00655DB7">
        <w:rPr>
          <w:color w:val="auto"/>
          <w:sz w:val="22"/>
          <w:szCs w:val="22"/>
        </w:rPr>
        <w:t>当該物件を利用して県産木材PR</w:t>
      </w:r>
      <w:r w:rsidRPr="00655DB7">
        <w:rPr>
          <w:color w:val="auto"/>
          <w:sz w:val="22"/>
          <w:szCs w:val="22"/>
        </w:rPr>
        <w:t>イベント等を開催した場合は</w:t>
      </w:r>
      <w:r w:rsidRPr="00655DB7">
        <w:rPr>
          <w:rFonts w:hint="eastAsia"/>
          <w:color w:val="auto"/>
          <w:sz w:val="22"/>
          <w:szCs w:val="22"/>
        </w:rPr>
        <w:t>関</w:t>
      </w:r>
      <w:r w:rsidR="00F96726" w:rsidRPr="00655DB7">
        <w:rPr>
          <w:color w:val="auto"/>
          <w:sz w:val="22"/>
          <w:szCs w:val="22"/>
        </w:rPr>
        <w:t>連資料</w:t>
      </w:r>
      <w:r w:rsidRPr="00655DB7">
        <w:rPr>
          <w:rFonts w:hint="eastAsia"/>
          <w:color w:val="auto"/>
          <w:sz w:val="22"/>
          <w:szCs w:val="22"/>
        </w:rPr>
        <w:t>）</w:t>
      </w:r>
    </w:p>
    <w:p w14:paraId="6A780052" w14:textId="77777777" w:rsidR="00B766E6" w:rsidRPr="0086436E" w:rsidRDefault="00B766E6" w:rsidP="00655DB7">
      <w:pPr>
        <w:ind w:left="300" w:right="200" w:firstLine="100"/>
        <w:jc w:val="left"/>
        <w:rPr>
          <w:color w:val="auto"/>
          <w:sz w:val="22"/>
          <w:szCs w:val="22"/>
        </w:rPr>
      </w:pPr>
    </w:p>
    <w:p w14:paraId="5C5791CA" w14:textId="24610E20" w:rsidR="00B766E6" w:rsidRDefault="00B766E6" w:rsidP="00B766E6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22"/>
          <w:szCs w:val="22"/>
        </w:rPr>
      </w:pPr>
    </w:p>
    <w:sectPr w:rsidR="00B766E6" w:rsidSect="00CC1FBF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9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2CE0" w14:textId="77777777" w:rsidR="00057930" w:rsidRDefault="00057930">
      <w:r>
        <w:separator/>
      </w:r>
    </w:p>
  </w:endnote>
  <w:endnote w:type="continuationSeparator" w:id="0">
    <w:p w14:paraId="59600160" w14:textId="77777777" w:rsidR="00057930" w:rsidRDefault="000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2035" w14:textId="77777777" w:rsidR="00057930" w:rsidRDefault="000579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3F8A92" w14:textId="77777777" w:rsidR="00057930" w:rsidRDefault="0005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8D1"/>
    <w:multiLevelType w:val="hybridMultilevel"/>
    <w:tmpl w:val="BC00E212"/>
    <w:lvl w:ilvl="0" w:tplc="04090009">
      <w:start w:val="1"/>
      <w:numFmt w:val="bullet"/>
      <w:lvlText w:val="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" w15:restartNumberingAfterBreak="0">
    <w:nsid w:val="0872402D"/>
    <w:multiLevelType w:val="hybridMultilevel"/>
    <w:tmpl w:val="F66655F0"/>
    <w:lvl w:ilvl="0" w:tplc="B1B26F5E">
      <w:numFmt w:val="bullet"/>
      <w:lvlText w:val="□"/>
      <w:lvlJc w:val="left"/>
      <w:pPr>
        <w:ind w:left="13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7" w:hanging="440"/>
      </w:pPr>
      <w:rPr>
        <w:rFonts w:ascii="Wingdings" w:hAnsi="Wingdings" w:hint="default"/>
      </w:rPr>
    </w:lvl>
  </w:abstractNum>
  <w:abstractNum w:abstractNumId="2" w15:restartNumberingAfterBreak="0">
    <w:nsid w:val="0EDB0EB6"/>
    <w:multiLevelType w:val="hybridMultilevel"/>
    <w:tmpl w:val="FD9A988A"/>
    <w:lvl w:ilvl="0" w:tplc="66B6C5E2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8F654AB"/>
    <w:multiLevelType w:val="hybridMultilevel"/>
    <w:tmpl w:val="F034791A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39443158"/>
    <w:multiLevelType w:val="hybridMultilevel"/>
    <w:tmpl w:val="62F24978"/>
    <w:lvl w:ilvl="0" w:tplc="AFBA1678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40414A40"/>
    <w:multiLevelType w:val="hybridMultilevel"/>
    <w:tmpl w:val="9E34A3A0"/>
    <w:lvl w:ilvl="0" w:tplc="A16E7F06">
      <w:numFmt w:val="bullet"/>
      <w:lvlText w:val="□"/>
      <w:lvlJc w:val="left"/>
      <w:pPr>
        <w:ind w:left="3903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3" w:hanging="420"/>
      </w:pPr>
      <w:rPr>
        <w:rFonts w:ascii="Wingdings" w:hAnsi="Wingdings" w:hint="default"/>
      </w:rPr>
    </w:lvl>
  </w:abstractNum>
  <w:abstractNum w:abstractNumId="6" w15:restartNumberingAfterBreak="0">
    <w:nsid w:val="4E277372"/>
    <w:multiLevelType w:val="hybridMultilevel"/>
    <w:tmpl w:val="67D61730"/>
    <w:lvl w:ilvl="0" w:tplc="116CBAF4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45E5D1E"/>
    <w:multiLevelType w:val="hybridMultilevel"/>
    <w:tmpl w:val="A7A276AA"/>
    <w:lvl w:ilvl="0" w:tplc="DC7C0AB8">
      <w:start w:val="1"/>
      <w:numFmt w:val="decimal"/>
      <w:lvlText w:val="(%1)"/>
      <w:lvlJc w:val="left"/>
      <w:pPr>
        <w:ind w:left="48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E80D3D"/>
    <w:multiLevelType w:val="hybridMultilevel"/>
    <w:tmpl w:val="DD081190"/>
    <w:lvl w:ilvl="0" w:tplc="AA2246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4907CC"/>
    <w:multiLevelType w:val="hybridMultilevel"/>
    <w:tmpl w:val="67D61730"/>
    <w:lvl w:ilvl="0" w:tplc="116CBAF4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3765047"/>
    <w:multiLevelType w:val="hybridMultilevel"/>
    <w:tmpl w:val="828A776C"/>
    <w:lvl w:ilvl="0" w:tplc="3B3481F8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1" w15:restartNumberingAfterBreak="0">
    <w:nsid w:val="7C5B75E5"/>
    <w:multiLevelType w:val="hybridMultilevel"/>
    <w:tmpl w:val="3E329836"/>
    <w:lvl w:ilvl="0" w:tplc="051073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479062">
    <w:abstractNumId w:val="10"/>
  </w:num>
  <w:num w:numId="2" w16cid:durableId="1296254726">
    <w:abstractNumId w:val="2"/>
  </w:num>
  <w:num w:numId="3" w16cid:durableId="692531450">
    <w:abstractNumId w:val="6"/>
  </w:num>
  <w:num w:numId="4" w16cid:durableId="607978128">
    <w:abstractNumId w:val="9"/>
  </w:num>
  <w:num w:numId="5" w16cid:durableId="1682779747">
    <w:abstractNumId w:val="11"/>
  </w:num>
  <w:num w:numId="6" w16cid:durableId="21396077">
    <w:abstractNumId w:val="7"/>
  </w:num>
  <w:num w:numId="7" w16cid:durableId="721178600">
    <w:abstractNumId w:val="4"/>
  </w:num>
  <w:num w:numId="8" w16cid:durableId="1520243112">
    <w:abstractNumId w:val="3"/>
  </w:num>
  <w:num w:numId="9" w16cid:durableId="1856767448">
    <w:abstractNumId w:val="0"/>
  </w:num>
  <w:num w:numId="10" w16cid:durableId="294720563">
    <w:abstractNumId w:val="8"/>
  </w:num>
  <w:num w:numId="11" w16cid:durableId="985889816">
    <w:abstractNumId w:val="5"/>
  </w:num>
  <w:num w:numId="12" w16cid:durableId="141481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60"/>
    <w:rsid w:val="00001C32"/>
    <w:rsid w:val="000030E6"/>
    <w:rsid w:val="000062A0"/>
    <w:rsid w:val="00006E9B"/>
    <w:rsid w:val="0001792C"/>
    <w:rsid w:val="00017E16"/>
    <w:rsid w:val="00017E72"/>
    <w:rsid w:val="00025568"/>
    <w:rsid w:val="00026BF2"/>
    <w:rsid w:val="00035248"/>
    <w:rsid w:val="0004356B"/>
    <w:rsid w:val="00044980"/>
    <w:rsid w:val="000550EF"/>
    <w:rsid w:val="00055D13"/>
    <w:rsid w:val="00057930"/>
    <w:rsid w:val="0006599F"/>
    <w:rsid w:val="0006714B"/>
    <w:rsid w:val="00083E88"/>
    <w:rsid w:val="000872C6"/>
    <w:rsid w:val="0009076B"/>
    <w:rsid w:val="000926A5"/>
    <w:rsid w:val="000936E0"/>
    <w:rsid w:val="000A5BFB"/>
    <w:rsid w:val="000B0B41"/>
    <w:rsid w:val="000B5056"/>
    <w:rsid w:val="000C0648"/>
    <w:rsid w:val="000D2D69"/>
    <w:rsid w:val="000D401E"/>
    <w:rsid w:val="000D556F"/>
    <w:rsid w:val="000E0F9C"/>
    <w:rsid w:val="000E4997"/>
    <w:rsid w:val="000E5566"/>
    <w:rsid w:val="000E6079"/>
    <w:rsid w:val="000F02E4"/>
    <w:rsid w:val="0010363B"/>
    <w:rsid w:val="0011546D"/>
    <w:rsid w:val="00116BFA"/>
    <w:rsid w:val="00122BFD"/>
    <w:rsid w:val="00126714"/>
    <w:rsid w:val="001322FE"/>
    <w:rsid w:val="00132374"/>
    <w:rsid w:val="00140115"/>
    <w:rsid w:val="0014642A"/>
    <w:rsid w:val="0015277B"/>
    <w:rsid w:val="00154DED"/>
    <w:rsid w:val="0016308F"/>
    <w:rsid w:val="001714B4"/>
    <w:rsid w:val="00176995"/>
    <w:rsid w:val="001837B3"/>
    <w:rsid w:val="00190728"/>
    <w:rsid w:val="00196D3C"/>
    <w:rsid w:val="001A2047"/>
    <w:rsid w:val="001C1265"/>
    <w:rsid w:val="001C601C"/>
    <w:rsid w:val="001D0629"/>
    <w:rsid w:val="001D08C3"/>
    <w:rsid w:val="001D6063"/>
    <w:rsid w:val="001E100C"/>
    <w:rsid w:val="001E213E"/>
    <w:rsid w:val="001E3EA3"/>
    <w:rsid w:val="001F4945"/>
    <w:rsid w:val="001F677B"/>
    <w:rsid w:val="0021309C"/>
    <w:rsid w:val="002155E8"/>
    <w:rsid w:val="002340CD"/>
    <w:rsid w:val="00235E40"/>
    <w:rsid w:val="002409BD"/>
    <w:rsid w:val="00247753"/>
    <w:rsid w:val="00250667"/>
    <w:rsid w:val="00265A54"/>
    <w:rsid w:val="00270B02"/>
    <w:rsid w:val="00273942"/>
    <w:rsid w:val="0028542E"/>
    <w:rsid w:val="00286997"/>
    <w:rsid w:val="00287C2C"/>
    <w:rsid w:val="00291D90"/>
    <w:rsid w:val="00293A46"/>
    <w:rsid w:val="002A3A7D"/>
    <w:rsid w:val="002B7792"/>
    <w:rsid w:val="002C295A"/>
    <w:rsid w:val="002D4457"/>
    <w:rsid w:val="002D506E"/>
    <w:rsid w:val="002E498E"/>
    <w:rsid w:val="002E5715"/>
    <w:rsid w:val="002F298B"/>
    <w:rsid w:val="002F2E36"/>
    <w:rsid w:val="0030567A"/>
    <w:rsid w:val="00314428"/>
    <w:rsid w:val="00314EFD"/>
    <w:rsid w:val="003179C5"/>
    <w:rsid w:val="00324766"/>
    <w:rsid w:val="0034630E"/>
    <w:rsid w:val="00347058"/>
    <w:rsid w:val="003475B3"/>
    <w:rsid w:val="00350B9F"/>
    <w:rsid w:val="00350E89"/>
    <w:rsid w:val="003514F4"/>
    <w:rsid w:val="00365315"/>
    <w:rsid w:val="003761B6"/>
    <w:rsid w:val="003827A0"/>
    <w:rsid w:val="00384C4B"/>
    <w:rsid w:val="003879DF"/>
    <w:rsid w:val="00387CD9"/>
    <w:rsid w:val="0039590D"/>
    <w:rsid w:val="003965BD"/>
    <w:rsid w:val="003A652B"/>
    <w:rsid w:val="003B200C"/>
    <w:rsid w:val="003C0CCE"/>
    <w:rsid w:val="003C71B0"/>
    <w:rsid w:val="003D38E8"/>
    <w:rsid w:val="003E7C71"/>
    <w:rsid w:val="003F17DE"/>
    <w:rsid w:val="003F2A8E"/>
    <w:rsid w:val="003F3C63"/>
    <w:rsid w:val="00404175"/>
    <w:rsid w:val="00406AF2"/>
    <w:rsid w:val="00407143"/>
    <w:rsid w:val="00414853"/>
    <w:rsid w:val="00425C6E"/>
    <w:rsid w:val="00430319"/>
    <w:rsid w:val="004318BF"/>
    <w:rsid w:val="00433381"/>
    <w:rsid w:val="00441FA4"/>
    <w:rsid w:val="0045501A"/>
    <w:rsid w:val="00464B2F"/>
    <w:rsid w:val="0047044E"/>
    <w:rsid w:val="00470F25"/>
    <w:rsid w:val="00481F32"/>
    <w:rsid w:val="0048346D"/>
    <w:rsid w:val="004878F7"/>
    <w:rsid w:val="004A4D3A"/>
    <w:rsid w:val="004B217B"/>
    <w:rsid w:val="004B59D0"/>
    <w:rsid w:val="004C7272"/>
    <w:rsid w:val="004C7E52"/>
    <w:rsid w:val="004D148D"/>
    <w:rsid w:val="004D4365"/>
    <w:rsid w:val="004D4CB1"/>
    <w:rsid w:val="004D4F07"/>
    <w:rsid w:val="004D5280"/>
    <w:rsid w:val="004D7145"/>
    <w:rsid w:val="00501C26"/>
    <w:rsid w:val="00502FAA"/>
    <w:rsid w:val="00507427"/>
    <w:rsid w:val="00514B06"/>
    <w:rsid w:val="00514DA2"/>
    <w:rsid w:val="00516ED8"/>
    <w:rsid w:val="005211ED"/>
    <w:rsid w:val="0052204C"/>
    <w:rsid w:val="00542E2F"/>
    <w:rsid w:val="0055186F"/>
    <w:rsid w:val="0055310B"/>
    <w:rsid w:val="0056659D"/>
    <w:rsid w:val="005762EC"/>
    <w:rsid w:val="00582D4A"/>
    <w:rsid w:val="00586CB5"/>
    <w:rsid w:val="005937D4"/>
    <w:rsid w:val="005A5304"/>
    <w:rsid w:val="005A7328"/>
    <w:rsid w:val="005B429B"/>
    <w:rsid w:val="005B6F60"/>
    <w:rsid w:val="005C7042"/>
    <w:rsid w:val="005C75DF"/>
    <w:rsid w:val="005D2451"/>
    <w:rsid w:val="005D7B99"/>
    <w:rsid w:val="005E4346"/>
    <w:rsid w:val="005E479C"/>
    <w:rsid w:val="005F3037"/>
    <w:rsid w:val="006126E1"/>
    <w:rsid w:val="00615405"/>
    <w:rsid w:val="00634EA7"/>
    <w:rsid w:val="00640488"/>
    <w:rsid w:val="006417B3"/>
    <w:rsid w:val="0064245B"/>
    <w:rsid w:val="006469F8"/>
    <w:rsid w:val="00647FAC"/>
    <w:rsid w:val="00653257"/>
    <w:rsid w:val="00654DAC"/>
    <w:rsid w:val="00655DB7"/>
    <w:rsid w:val="00661B66"/>
    <w:rsid w:val="00672FEE"/>
    <w:rsid w:val="00674560"/>
    <w:rsid w:val="00675D6A"/>
    <w:rsid w:val="006763E3"/>
    <w:rsid w:val="00676609"/>
    <w:rsid w:val="006A5C58"/>
    <w:rsid w:val="006B5DFB"/>
    <w:rsid w:val="006B67EF"/>
    <w:rsid w:val="006C07E4"/>
    <w:rsid w:val="006C42AE"/>
    <w:rsid w:val="006C4C34"/>
    <w:rsid w:val="006C5032"/>
    <w:rsid w:val="006D100E"/>
    <w:rsid w:val="006E28F5"/>
    <w:rsid w:val="006E65E1"/>
    <w:rsid w:val="00704CB2"/>
    <w:rsid w:val="00710288"/>
    <w:rsid w:val="00710C79"/>
    <w:rsid w:val="00734514"/>
    <w:rsid w:val="00734621"/>
    <w:rsid w:val="00745DF8"/>
    <w:rsid w:val="00753D3B"/>
    <w:rsid w:val="00756F35"/>
    <w:rsid w:val="00761424"/>
    <w:rsid w:val="007614CE"/>
    <w:rsid w:val="007658ED"/>
    <w:rsid w:val="007835EA"/>
    <w:rsid w:val="007903B1"/>
    <w:rsid w:val="00790795"/>
    <w:rsid w:val="007A54B5"/>
    <w:rsid w:val="007B0ACB"/>
    <w:rsid w:val="007B3A8C"/>
    <w:rsid w:val="007C071A"/>
    <w:rsid w:val="007C14E7"/>
    <w:rsid w:val="007D4259"/>
    <w:rsid w:val="007D4F25"/>
    <w:rsid w:val="007F38FC"/>
    <w:rsid w:val="00804968"/>
    <w:rsid w:val="00822677"/>
    <w:rsid w:val="0083513A"/>
    <w:rsid w:val="0085095C"/>
    <w:rsid w:val="00850EE8"/>
    <w:rsid w:val="00851E05"/>
    <w:rsid w:val="00863BFA"/>
    <w:rsid w:val="0086436E"/>
    <w:rsid w:val="0087283F"/>
    <w:rsid w:val="008738CA"/>
    <w:rsid w:val="00874913"/>
    <w:rsid w:val="00884B1A"/>
    <w:rsid w:val="00894D61"/>
    <w:rsid w:val="008A0C99"/>
    <w:rsid w:val="008B798E"/>
    <w:rsid w:val="008C3278"/>
    <w:rsid w:val="008C4A7B"/>
    <w:rsid w:val="008C5670"/>
    <w:rsid w:val="008C71C4"/>
    <w:rsid w:val="008D30DC"/>
    <w:rsid w:val="008D68FE"/>
    <w:rsid w:val="008E3ADA"/>
    <w:rsid w:val="008E5137"/>
    <w:rsid w:val="008E5847"/>
    <w:rsid w:val="00903A15"/>
    <w:rsid w:val="00914CB0"/>
    <w:rsid w:val="0092127E"/>
    <w:rsid w:val="00921304"/>
    <w:rsid w:val="00940818"/>
    <w:rsid w:val="0094470C"/>
    <w:rsid w:val="009525CE"/>
    <w:rsid w:val="009546B5"/>
    <w:rsid w:val="00954A03"/>
    <w:rsid w:val="0096071B"/>
    <w:rsid w:val="00964833"/>
    <w:rsid w:val="00971ED6"/>
    <w:rsid w:val="00973476"/>
    <w:rsid w:val="009739DC"/>
    <w:rsid w:val="009742C5"/>
    <w:rsid w:val="00976F02"/>
    <w:rsid w:val="00992B8D"/>
    <w:rsid w:val="00993383"/>
    <w:rsid w:val="0099362B"/>
    <w:rsid w:val="009A358E"/>
    <w:rsid w:val="009B1594"/>
    <w:rsid w:val="009B304B"/>
    <w:rsid w:val="009B3C73"/>
    <w:rsid w:val="009B4D18"/>
    <w:rsid w:val="009B7D75"/>
    <w:rsid w:val="009C0BDF"/>
    <w:rsid w:val="009C2BC4"/>
    <w:rsid w:val="009D18E6"/>
    <w:rsid w:val="009D7925"/>
    <w:rsid w:val="009E20D9"/>
    <w:rsid w:val="009E4023"/>
    <w:rsid w:val="009F2256"/>
    <w:rsid w:val="009F6F82"/>
    <w:rsid w:val="00A15294"/>
    <w:rsid w:val="00A16965"/>
    <w:rsid w:val="00A220E8"/>
    <w:rsid w:val="00A22845"/>
    <w:rsid w:val="00A269ED"/>
    <w:rsid w:val="00A31F6E"/>
    <w:rsid w:val="00A36B71"/>
    <w:rsid w:val="00A42085"/>
    <w:rsid w:val="00A508D6"/>
    <w:rsid w:val="00A568C3"/>
    <w:rsid w:val="00A6469F"/>
    <w:rsid w:val="00A65611"/>
    <w:rsid w:val="00A66278"/>
    <w:rsid w:val="00A71B58"/>
    <w:rsid w:val="00A76891"/>
    <w:rsid w:val="00A854D9"/>
    <w:rsid w:val="00A85755"/>
    <w:rsid w:val="00AA18F3"/>
    <w:rsid w:val="00AB214C"/>
    <w:rsid w:val="00AB54FD"/>
    <w:rsid w:val="00AC3354"/>
    <w:rsid w:val="00AD169E"/>
    <w:rsid w:val="00AD1DD9"/>
    <w:rsid w:val="00AD4C2C"/>
    <w:rsid w:val="00AD5FF3"/>
    <w:rsid w:val="00AE4FDF"/>
    <w:rsid w:val="00AF0238"/>
    <w:rsid w:val="00AF0ED1"/>
    <w:rsid w:val="00B060C4"/>
    <w:rsid w:val="00B146EF"/>
    <w:rsid w:val="00B207B4"/>
    <w:rsid w:val="00B24C9A"/>
    <w:rsid w:val="00B45F57"/>
    <w:rsid w:val="00B51860"/>
    <w:rsid w:val="00B53635"/>
    <w:rsid w:val="00B53C6C"/>
    <w:rsid w:val="00B55675"/>
    <w:rsid w:val="00B56BB1"/>
    <w:rsid w:val="00B60F63"/>
    <w:rsid w:val="00B7339A"/>
    <w:rsid w:val="00B766E6"/>
    <w:rsid w:val="00B80053"/>
    <w:rsid w:val="00B92B4E"/>
    <w:rsid w:val="00BA525B"/>
    <w:rsid w:val="00BA6A99"/>
    <w:rsid w:val="00BB028B"/>
    <w:rsid w:val="00BB7BC7"/>
    <w:rsid w:val="00BC3121"/>
    <w:rsid w:val="00BE0CDB"/>
    <w:rsid w:val="00C0223D"/>
    <w:rsid w:val="00C04F9B"/>
    <w:rsid w:val="00C144F4"/>
    <w:rsid w:val="00C253D6"/>
    <w:rsid w:val="00C331E7"/>
    <w:rsid w:val="00C3337A"/>
    <w:rsid w:val="00C334A0"/>
    <w:rsid w:val="00C367F2"/>
    <w:rsid w:val="00C444F3"/>
    <w:rsid w:val="00C4746C"/>
    <w:rsid w:val="00C55031"/>
    <w:rsid w:val="00C627A3"/>
    <w:rsid w:val="00C71924"/>
    <w:rsid w:val="00C773B5"/>
    <w:rsid w:val="00C803CA"/>
    <w:rsid w:val="00C82DBE"/>
    <w:rsid w:val="00C84E31"/>
    <w:rsid w:val="00C85BCA"/>
    <w:rsid w:val="00C86667"/>
    <w:rsid w:val="00C87D8A"/>
    <w:rsid w:val="00C94F0D"/>
    <w:rsid w:val="00CB482B"/>
    <w:rsid w:val="00CB5430"/>
    <w:rsid w:val="00CC022B"/>
    <w:rsid w:val="00CC1FBF"/>
    <w:rsid w:val="00CC4502"/>
    <w:rsid w:val="00CC7879"/>
    <w:rsid w:val="00CE20DB"/>
    <w:rsid w:val="00CE241A"/>
    <w:rsid w:val="00CE5F97"/>
    <w:rsid w:val="00CF10DC"/>
    <w:rsid w:val="00CF4228"/>
    <w:rsid w:val="00CF71EC"/>
    <w:rsid w:val="00D01A71"/>
    <w:rsid w:val="00D02DE2"/>
    <w:rsid w:val="00D06014"/>
    <w:rsid w:val="00D07FF6"/>
    <w:rsid w:val="00D17C2D"/>
    <w:rsid w:val="00D2341E"/>
    <w:rsid w:val="00D25C06"/>
    <w:rsid w:val="00D26E64"/>
    <w:rsid w:val="00D36074"/>
    <w:rsid w:val="00D442D2"/>
    <w:rsid w:val="00D535FA"/>
    <w:rsid w:val="00D57C25"/>
    <w:rsid w:val="00D644A2"/>
    <w:rsid w:val="00D7313D"/>
    <w:rsid w:val="00D73260"/>
    <w:rsid w:val="00D74979"/>
    <w:rsid w:val="00D807DF"/>
    <w:rsid w:val="00D80C92"/>
    <w:rsid w:val="00D831D5"/>
    <w:rsid w:val="00D969F5"/>
    <w:rsid w:val="00D96D22"/>
    <w:rsid w:val="00DB1BDB"/>
    <w:rsid w:val="00DB6ED6"/>
    <w:rsid w:val="00DC3214"/>
    <w:rsid w:val="00DC49F2"/>
    <w:rsid w:val="00DD13A1"/>
    <w:rsid w:val="00DD478B"/>
    <w:rsid w:val="00DD5526"/>
    <w:rsid w:val="00DE1507"/>
    <w:rsid w:val="00DF3943"/>
    <w:rsid w:val="00DF3BBC"/>
    <w:rsid w:val="00DF658E"/>
    <w:rsid w:val="00DF75AE"/>
    <w:rsid w:val="00E01817"/>
    <w:rsid w:val="00E158E2"/>
    <w:rsid w:val="00E22928"/>
    <w:rsid w:val="00E2318A"/>
    <w:rsid w:val="00E239F6"/>
    <w:rsid w:val="00E24AB6"/>
    <w:rsid w:val="00E3062D"/>
    <w:rsid w:val="00E42EE6"/>
    <w:rsid w:val="00E46EA4"/>
    <w:rsid w:val="00E50331"/>
    <w:rsid w:val="00E53308"/>
    <w:rsid w:val="00E537B7"/>
    <w:rsid w:val="00E54E52"/>
    <w:rsid w:val="00E60380"/>
    <w:rsid w:val="00E776FE"/>
    <w:rsid w:val="00E81A9D"/>
    <w:rsid w:val="00E8322C"/>
    <w:rsid w:val="00E963D1"/>
    <w:rsid w:val="00EA098D"/>
    <w:rsid w:val="00EA2E95"/>
    <w:rsid w:val="00EA3152"/>
    <w:rsid w:val="00EA72B7"/>
    <w:rsid w:val="00EB09CE"/>
    <w:rsid w:val="00EB1E24"/>
    <w:rsid w:val="00EB5EC1"/>
    <w:rsid w:val="00EB796E"/>
    <w:rsid w:val="00EC11D7"/>
    <w:rsid w:val="00EE07E0"/>
    <w:rsid w:val="00EF4030"/>
    <w:rsid w:val="00EF784C"/>
    <w:rsid w:val="00F05435"/>
    <w:rsid w:val="00F108BF"/>
    <w:rsid w:val="00F11301"/>
    <w:rsid w:val="00F15707"/>
    <w:rsid w:val="00F23E49"/>
    <w:rsid w:val="00F32D9E"/>
    <w:rsid w:val="00F35717"/>
    <w:rsid w:val="00F376A0"/>
    <w:rsid w:val="00F41F7F"/>
    <w:rsid w:val="00F42BCD"/>
    <w:rsid w:val="00F50351"/>
    <w:rsid w:val="00F504B1"/>
    <w:rsid w:val="00F60D1A"/>
    <w:rsid w:val="00F6122D"/>
    <w:rsid w:val="00F637A5"/>
    <w:rsid w:val="00F6498E"/>
    <w:rsid w:val="00F751E1"/>
    <w:rsid w:val="00F756C2"/>
    <w:rsid w:val="00F823A1"/>
    <w:rsid w:val="00F94A9D"/>
    <w:rsid w:val="00F96726"/>
    <w:rsid w:val="00FA6B49"/>
    <w:rsid w:val="00FA6F5B"/>
    <w:rsid w:val="00FB170E"/>
    <w:rsid w:val="00FD27C0"/>
    <w:rsid w:val="00FE1B98"/>
    <w:rsid w:val="00FE2824"/>
    <w:rsid w:val="00FE57FF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AE085"/>
  <w14:defaultImageDpi w14:val="0"/>
  <w15:docId w15:val="{E3A05A7A-2B88-4C01-BBBC-30A8C53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6F6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B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6F6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CF10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19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192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FF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50667"/>
    <w:pPr>
      <w:jc w:val="center"/>
    </w:pPr>
    <w:rPr>
      <w:rFonts w:hAnsi="Times New Roman"/>
      <w:color w:val="FF0000"/>
    </w:rPr>
  </w:style>
  <w:style w:type="character" w:customStyle="1" w:styleId="ac">
    <w:name w:val="記 (文字)"/>
    <w:basedOn w:val="a0"/>
    <w:link w:val="ab"/>
    <w:uiPriority w:val="99"/>
    <w:rsid w:val="00250667"/>
    <w:rPr>
      <w:rFonts w:ascii="ＭＳ 明朝" w:cs="ＭＳ 明朝"/>
      <w:color w:val="FF0000"/>
      <w:kern w:val="0"/>
    </w:rPr>
  </w:style>
  <w:style w:type="paragraph" w:styleId="ad">
    <w:name w:val="Closing"/>
    <w:basedOn w:val="a"/>
    <w:link w:val="ae"/>
    <w:uiPriority w:val="99"/>
    <w:unhideWhenUsed/>
    <w:rsid w:val="00250667"/>
    <w:pPr>
      <w:jc w:val="right"/>
    </w:pPr>
    <w:rPr>
      <w:rFonts w:hAnsi="Times New Roman"/>
      <w:color w:val="FF0000"/>
    </w:rPr>
  </w:style>
  <w:style w:type="character" w:customStyle="1" w:styleId="ae">
    <w:name w:val="結語 (文字)"/>
    <w:basedOn w:val="a0"/>
    <w:link w:val="ad"/>
    <w:uiPriority w:val="99"/>
    <w:rsid w:val="00250667"/>
    <w:rPr>
      <w:rFonts w:ascii="ＭＳ 明朝" w:cs="ＭＳ 明朝"/>
      <w:color w:val="FF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1ED2-6BDC-4260-945F-B3D9E66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775</Words>
  <Characters>1395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兵庫県木材業協同組合連合会</cp:lastModifiedBy>
  <cp:revision>14</cp:revision>
  <cp:lastPrinted>2024-04-05T00:38:00Z</cp:lastPrinted>
  <dcterms:created xsi:type="dcterms:W3CDTF">2024-04-02T04:39:00Z</dcterms:created>
  <dcterms:modified xsi:type="dcterms:W3CDTF">2026-03-05T04:16:00Z</dcterms:modified>
</cp:coreProperties>
</file>